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28AD" w14:textId="5A82DEB6" w:rsidR="000A7054" w:rsidRPr="00993B0E" w:rsidRDefault="000A7054" w:rsidP="004C578C">
      <w:pPr>
        <w:pStyle w:val="Ttol1"/>
        <w:ind w:left="0" w:firstLine="0"/>
        <w:jc w:val="both"/>
        <w:rPr>
          <w:rFonts w:ascii="Arial" w:eastAsia="Arial" w:hAnsi="Arial" w:cs="Arial"/>
          <w:lang w:val="ca-ES"/>
        </w:rPr>
      </w:pPr>
      <w:r w:rsidRPr="00993B0E">
        <w:rPr>
          <w:rFonts w:ascii="Arial" w:hAnsi="Arial" w:cs="Arial"/>
          <w:spacing w:val="-1"/>
          <w:lang w:val="ca-ES"/>
        </w:rPr>
        <w:t>ANNEX</w:t>
      </w:r>
      <w:r w:rsidRPr="00993B0E">
        <w:rPr>
          <w:rFonts w:ascii="Arial" w:hAnsi="Arial" w:cs="Arial"/>
          <w:spacing w:val="-10"/>
          <w:lang w:val="ca-ES"/>
        </w:rPr>
        <w:t xml:space="preserve"> </w:t>
      </w:r>
      <w:r w:rsidRPr="00993B0E">
        <w:rPr>
          <w:rFonts w:ascii="Arial" w:hAnsi="Arial" w:cs="Arial"/>
          <w:lang w:val="ca-ES"/>
        </w:rPr>
        <w:t xml:space="preserve">3 </w:t>
      </w:r>
      <w:r w:rsidRPr="00993B0E">
        <w:rPr>
          <w:rFonts w:ascii="Arial" w:eastAsia="Arial" w:hAnsi="Arial" w:cs="Arial"/>
          <w:spacing w:val="-1"/>
          <w:w w:val="95"/>
          <w:lang w:val="ca-ES"/>
        </w:rPr>
        <w:t>MODEL</w:t>
      </w:r>
      <w:r w:rsidRPr="00993B0E">
        <w:rPr>
          <w:rFonts w:ascii="Arial" w:eastAsia="Arial" w:hAnsi="Arial" w:cs="Arial"/>
          <w:spacing w:val="-1"/>
          <w:w w:val="95"/>
          <w:lang w:val="ca-ES"/>
        </w:rPr>
        <w:tab/>
      </w:r>
      <w:r w:rsidRPr="00993B0E">
        <w:rPr>
          <w:rFonts w:ascii="Arial" w:eastAsia="Arial" w:hAnsi="Arial" w:cs="Arial"/>
          <w:spacing w:val="-3"/>
          <w:w w:val="95"/>
          <w:lang w:val="ca-ES"/>
        </w:rPr>
        <w:t>D’OFERTA</w:t>
      </w:r>
      <w:r w:rsidRPr="00993B0E">
        <w:rPr>
          <w:rFonts w:ascii="Arial" w:eastAsia="Arial" w:hAnsi="Arial" w:cs="Arial"/>
          <w:spacing w:val="-3"/>
          <w:w w:val="95"/>
          <w:lang w:val="ca-ES"/>
        </w:rPr>
        <w:tab/>
      </w:r>
      <w:r w:rsidRPr="00993B0E">
        <w:rPr>
          <w:rFonts w:ascii="Arial" w:eastAsia="Arial" w:hAnsi="Arial" w:cs="Arial"/>
          <w:w w:val="95"/>
          <w:lang w:val="ca-ES"/>
        </w:rPr>
        <w:t>DE</w:t>
      </w:r>
      <w:r w:rsidRPr="00993B0E">
        <w:rPr>
          <w:rFonts w:ascii="Arial" w:eastAsia="Arial" w:hAnsi="Arial" w:cs="Arial"/>
          <w:w w:val="95"/>
          <w:lang w:val="ca-ES"/>
        </w:rPr>
        <w:tab/>
      </w:r>
      <w:r w:rsidRPr="00993B0E">
        <w:rPr>
          <w:rFonts w:ascii="Arial" w:eastAsia="Arial" w:hAnsi="Arial" w:cs="Arial"/>
          <w:spacing w:val="-1"/>
          <w:w w:val="95"/>
          <w:lang w:val="ca-ES"/>
        </w:rPr>
        <w:t>CRITERIS</w:t>
      </w:r>
      <w:r w:rsidRPr="00993B0E">
        <w:rPr>
          <w:rFonts w:ascii="Arial" w:eastAsia="Arial" w:hAnsi="Arial" w:cs="Arial"/>
          <w:spacing w:val="-1"/>
          <w:w w:val="95"/>
          <w:lang w:val="ca-ES"/>
        </w:rPr>
        <w:tab/>
        <w:t>QUANTIFICABLES</w:t>
      </w:r>
      <w:r w:rsidR="004C578C">
        <w:rPr>
          <w:rFonts w:ascii="Arial" w:eastAsia="Arial" w:hAnsi="Arial" w:cs="Arial"/>
          <w:spacing w:val="-1"/>
          <w:w w:val="95"/>
          <w:lang w:val="ca-ES"/>
        </w:rPr>
        <w:t xml:space="preserve">  M</w:t>
      </w:r>
      <w:r w:rsidRPr="00993B0E">
        <w:rPr>
          <w:rFonts w:ascii="Arial" w:eastAsia="Arial" w:hAnsi="Arial" w:cs="Arial"/>
          <w:spacing w:val="-1"/>
          <w:lang w:val="ca-ES"/>
        </w:rPr>
        <w:t>ITJANÇANT</w:t>
      </w:r>
      <w:r w:rsidRPr="00993B0E">
        <w:rPr>
          <w:rFonts w:ascii="Arial" w:eastAsia="Arial" w:hAnsi="Arial" w:cs="Arial"/>
          <w:spacing w:val="73"/>
          <w:w w:val="99"/>
          <w:lang w:val="ca-ES"/>
        </w:rPr>
        <w:t xml:space="preserve"> </w:t>
      </w:r>
      <w:r w:rsidRPr="00993B0E">
        <w:rPr>
          <w:rFonts w:ascii="Arial" w:eastAsia="Arial" w:hAnsi="Arial" w:cs="Arial"/>
          <w:spacing w:val="-2"/>
          <w:lang w:val="ca-ES"/>
        </w:rPr>
        <w:t>L’APLICACIÓ</w:t>
      </w:r>
      <w:r w:rsidRPr="00993B0E">
        <w:rPr>
          <w:rFonts w:ascii="Arial" w:eastAsia="Arial" w:hAnsi="Arial" w:cs="Arial"/>
          <w:spacing w:val="-17"/>
          <w:lang w:val="ca-ES"/>
        </w:rPr>
        <w:t xml:space="preserve"> </w:t>
      </w:r>
      <w:r w:rsidRPr="00993B0E">
        <w:rPr>
          <w:rFonts w:ascii="Arial" w:eastAsia="Arial" w:hAnsi="Arial" w:cs="Arial"/>
          <w:lang w:val="ca-ES"/>
        </w:rPr>
        <w:t>DE</w:t>
      </w:r>
      <w:r w:rsidRPr="00993B0E">
        <w:rPr>
          <w:rFonts w:ascii="Arial" w:eastAsia="Arial" w:hAnsi="Arial" w:cs="Arial"/>
          <w:spacing w:val="-16"/>
          <w:lang w:val="ca-ES"/>
        </w:rPr>
        <w:t xml:space="preserve"> </w:t>
      </w:r>
      <w:r w:rsidRPr="00993B0E">
        <w:rPr>
          <w:rFonts w:ascii="Arial" w:eastAsia="Arial" w:hAnsi="Arial" w:cs="Arial"/>
          <w:spacing w:val="-1"/>
          <w:lang w:val="ca-ES"/>
        </w:rPr>
        <w:t>FÓRMULES</w:t>
      </w:r>
    </w:p>
    <w:p w14:paraId="0F994B9E" w14:textId="77777777" w:rsidR="000A7054" w:rsidRPr="00993B0E" w:rsidRDefault="000A7054" w:rsidP="00993B0E">
      <w:pPr>
        <w:spacing w:before="1"/>
        <w:rPr>
          <w:rFonts w:eastAsia="Arial"/>
          <w:b/>
          <w:bCs/>
          <w:sz w:val="24"/>
          <w:szCs w:val="24"/>
          <w:lang w:val="ca-ES"/>
        </w:rPr>
      </w:pPr>
    </w:p>
    <w:p w14:paraId="06F6ACEA" w14:textId="77777777" w:rsidR="000A7054" w:rsidRPr="00887A91" w:rsidRDefault="000A7054" w:rsidP="00887A91">
      <w:pPr>
        <w:pStyle w:val="Ttol3"/>
        <w:numPr>
          <w:ilvl w:val="0"/>
          <w:numId w:val="26"/>
        </w:numPr>
        <w:tabs>
          <w:tab w:val="left" w:pos="567"/>
        </w:tabs>
        <w:ind w:left="0" w:firstLine="0"/>
        <w:rPr>
          <w:rFonts w:ascii="Arial" w:hAnsi="Arial" w:cs="Arial"/>
          <w:b/>
          <w:bCs/>
          <w:color w:val="auto"/>
          <w:lang w:val="ca-ES"/>
        </w:rPr>
      </w:pP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Oferta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relativa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al</w:t>
      </w:r>
      <w:r w:rsidRPr="00887A91">
        <w:rPr>
          <w:rFonts w:ascii="Arial" w:hAnsi="Arial" w:cs="Arial"/>
          <w:b/>
          <w:bCs/>
          <w:color w:val="auto"/>
          <w:spacing w:val="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criteri</w:t>
      </w:r>
      <w:r w:rsidRPr="00887A91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d’adjudicació</w:t>
      </w:r>
      <w:r w:rsidRPr="00887A91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 xml:space="preserve">preu: 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>fins</w:t>
      </w:r>
      <w:r w:rsidRPr="00887A91">
        <w:rPr>
          <w:rFonts w:ascii="Arial" w:hAnsi="Arial" w:cs="Arial"/>
          <w:b/>
          <w:bCs/>
          <w:color w:val="auto"/>
          <w:lang w:val="ca-ES"/>
        </w:rPr>
        <w:t xml:space="preserve"> a</w:t>
      </w:r>
      <w:r w:rsidRPr="00887A91">
        <w:rPr>
          <w:rFonts w:ascii="Arial" w:hAnsi="Arial" w:cs="Arial"/>
          <w:b/>
          <w:bCs/>
          <w:color w:val="auto"/>
          <w:spacing w:val="6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75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punts</w:t>
      </w:r>
    </w:p>
    <w:p w14:paraId="40544F8B" w14:textId="77777777" w:rsidR="000A7054" w:rsidRPr="00993B0E" w:rsidRDefault="000A7054" w:rsidP="00993B0E">
      <w:pPr>
        <w:spacing w:before="10"/>
        <w:rPr>
          <w:rFonts w:eastAsia="Arial"/>
          <w:b/>
          <w:bCs/>
          <w:sz w:val="24"/>
          <w:szCs w:val="24"/>
          <w:lang w:val="ca-ES"/>
        </w:rPr>
      </w:pPr>
    </w:p>
    <w:p w14:paraId="2963DE42" w14:textId="06AC3DDE" w:rsidR="000A7054" w:rsidRPr="00993B0E" w:rsidRDefault="000A7054" w:rsidP="00993B0E">
      <w:pPr>
        <w:pStyle w:val="Textindependent"/>
        <w:jc w:val="both"/>
        <w:rPr>
          <w:rFonts w:ascii="Arial" w:hAnsi="Arial" w:cs="Arial"/>
          <w:sz w:val="24"/>
          <w:szCs w:val="24"/>
        </w:rPr>
      </w:pPr>
      <w:r w:rsidRPr="00993B0E">
        <w:rPr>
          <w:rFonts w:ascii="Arial" w:hAnsi="Arial" w:cs="Arial"/>
          <w:spacing w:val="-1"/>
          <w:sz w:val="24"/>
          <w:szCs w:val="24"/>
        </w:rPr>
        <w:t>El/la</w:t>
      </w:r>
      <w:r w:rsidRPr="00993B0E">
        <w:rPr>
          <w:rFonts w:ascii="Arial" w:hAnsi="Arial" w:cs="Arial"/>
          <w:spacing w:val="54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Sr./Sra.........................................</w:t>
      </w:r>
      <w:r w:rsidRPr="00993B0E">
        <w:rPr>
          <w:rFonts w:ascii="Arial" w:hAnsi="Arial" w:cs="Arial"/>
          <w:spacing w:val="53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en</w:t>
      </w:r>
      <w:r w:rsidRPr="00993B0E">
        <w:rPr>
          <w:rFonts w:ascii="Arial" w:hAnsi="Arial" w:cs="Arial"/>
          <w:spacing w:val="5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nom</w:t>
      </w:r>
      <w:r w:rsidRPr="00993B0E">
        <w:rPr>
          <w:rFonts w:ascii="Arial" w:hAnsi="Arial" w:cs="Arial"/>
          <w:spacing w:val="55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i</w:t>
      </w:r>
      <w:r w:rsidRPr="00993B0E">
        <w:rPr>
          <w:rFonts w:ascii="Arial" w:hAnsi="Arial" w:cs="Arial"/>
          <w:spacing w:val="5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representació</w:t>
      </w:r>
      <w:r w:rsidRPr="00993B0E">
        <w:rPr>
          <w:rFonts w:ascii="Arial" w:hAnsi="Arial" w:cs="Arial"/>
          <w:spacing w:val="54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de</w:t>
      </w:r>
      <w:r w:rsidRPr="00993B0E">
        <w:rPr>
          <w:rFonts w:ascii="Arial" w:hAnsi="Arial" w:cs="Arial"/>
          <w:spacing w:val="8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l’empresa........................................................</w:t>
      </w:r>
      <w:r w:rsidRPr="00993B0E">
        <w:rPr>
          <w:rFonts w:ascii="Arial" w:hAnsi="Arial" w:cs="Arial"/>
          <w:spacing w:val="2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amb</w:t>
      </w:r>
      <w:r w:rsidRPr="00993B0E">
        <w:rPr>
          <w:rFonts w:ascii="Arial" w:hAnsi="Arial" w:cs="Arial"/>
          <w:spacing w:val="1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domicili</w:t>
      </w:r>
      <w:r w:rsidRPr="00993B0E">
        <w:rPr>
          <w:rFonts w:ascii="Arial" w:hAnsi="Arial" w:cs="Arial"/>
          <w:spacing w:val="19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a</w:t>
      </w:r>
      <w:r w:rsidRPr="00993B0E">
        <w:rPr>
          <w:rFonts w:ascii="Arial" w:hAnsi="Arial" w:cs="Arial"/>
          <w:spacing w:val="1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.......................................,</w:t>
      </w:r>
      <w:r w:rsidRPr="00993B0E">
        <w:rPr>
          <w:rFonts w:ascii="Arial" w:hAnsi="Arial" w:cs="Arial"/>
          <w:spacing w:val="81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al</w:t>
      </w:r>
      <w:r w:rsidRPr="00993B0E">
        <w:rPr>
          <w:rFonts w:ascii="Arial" w:hAnsi="Arial" w:cs="Arial"/>
          <w:spacing w:val="4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carrer.................................</w:t>
      </w:r>
      <w:r w:rsidRPr="00993B0E">
        <w:rPr>
          <w:rFonts w:ascii="Arial" w:hAnsi="Arial" w:cs="Arial"/>
          <w:spacing w:val="4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número</w:t>
      </w:r>
      <w:r w:rsidRPr="00993B0E">
        <w:rPr>
          <w:rFonts w:ascii="Arial" w:hAnsi="Arial" w:cs="Arial"/>
          <w:spacing w:val="48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............,</w:t>
      </w:r>
      <w:r w:rsidRPr="00993B0E">
        <w:rPr>
          <w:rFonts w:ascii="Arial" w:hAnsi="Arial" w:cs="Arial"/>
          <w:spacing w:val="49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i</w:t>
      </w:r>
      <w:r w:rsidRPr="00993B0E">
        <w:rPr>
          <w:rFonts w:ascii="Arial" w:hAnsi="Arial" w:cs="Arial"/>
          <w:spacing w:val="50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amb</w:t>
      </w:r>
      <w:r w:rsidRPr="00993B0E">
        <w:rPr>
          <w:rFonts w:ascii="Arial" w:hAnsi="Arial" w:cs="Arial"/>
          <w:spacing w:val="48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NIF</w:t>
      </w:r>
      <w:r w:rsidRPr="00993B0E">
        <w:rPr>
          <w:rFonts w:ascii="Arial" w:hAnsi="Arial" w:cs="Arial"/>
          <w:spacing w:val="47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..................,</w:t>
      </w:r>
      <w:r w:rsidRPr="00993B0E">
        <w:rPr>
          <w:rFonts w:ascii="Arial" w:hAnsi="Arial" w:cs="Arial"/>
          <w:spacing w:val="47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declara</w:t>
      </w:r>
      <w:r w:rsidRPr="00993B0E">
        <w:rPr>
          <w:rFonts w:ascii="Arial" w:hAnsi="Arial" w:cs="Arial"/>
          <w:spacing w:val="5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que,</w:t>
      </w:r>
      <w:r w:rsidR="00993B0E">
        <w:rPr>
          <w:rFonts w:ascii="Arial" w:hAnsi="Arial" w:cs="Arial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assabentat/</w:t>
      </w:r>
      <w:proofErr w:type="spellStart"/>
      <w:r w:rsidRPr="00993B0E">
        <w:rPr>
          <w:rFonts w:ascii="Arial" w:hAnsi="Arial" w:cs="Arial"/>
          <w:spacing w:val="-1"/>
          <w:sz w:val="24"/>
          <w:szCs w:val="24"/>
        </w:rPr>
        <w:t>ada</w:t>
      </w:r>
      <w:proofErr w:type="spellEnd"/>
      <w:r w:rsidRPr="00993B0E">
        <w:rPr>
          <w:rFonts w:ascii="Arial" w:hAnsi="Arial" w:cs="Arial"/>
          <w:spacing w:val="-12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de</w:t>
      </w:r>
      <w:r w:rsidRPr="00993B0E">
        <w:rPr>
          <w:rFonts w:ascii="Arial" w:hAnsi="Arial" w:cs="Arial"/>
          <w:spacing w:val="-12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les</w:t>
      </w:r>
      <w:r w:rsidRPr="00993B0E">
        <w:rPr>
          <w:rFonts w:ascii="Arial" w:hAnsi="Arial" w:cs="Arial"/>
          <w:spacing w:val="-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condicions</w:t>
      </w:r>
      <w:r w:rsidRPr="00993B0E">
        <w:rPr>
          <w:rFonts w:ascii="Arial" w:hAnsi="Arial" w:cs="Arial"/>
          <w:spacing w:val="-9"/>
          <w:sz w:val="24"/>
          <w:szCs w:val="24"/>
        </w:rPr>
        <w:t xml:space="preserve"> </w:t>
      </w:r>
      <w:r w:rsidRPr="00993B0E">
        <w:rPr>
          <w:rFonts w:ascii="Arial" w:hAnsi="Arial" w:cs="Arial"/>
          <w:sz w:val="24"/>
          <w:szCs w:val="24"/>
        </w:rPr>
        <w:t>i</w:t>
      </w:r>
      <w:r w:rsidRPr="00993B0E">
        <w:rPr>
          <w:rFonts w:ascii="Arial" w:hAnsi="Arial" w:cs="Arial"/>
          <w:spacing w:val="-10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els</w:t>
      </w:r>
      <w:r w:rsidRPr="00993B0E">
        <w:rPr>
          <w:rFonts w:ascii="Arial" w:hAnsi="Arial" w:cs="Arial"/>
          <w:spacing w:val="-1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requisits</w:t>
      </w:r>
      <w:r w:rsidRPr="00993B0E">
        <w:rPr>
          <w:rFonts w:ascii="Arial" w:hAnsi="Arial" w:cs="Arial"/>
          <w:spacing w:val="-1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2"/>
          <w:sz w:val="24"/>
          <w:szCs w:val="24"/>
        </w:rPr>
        <w:t>que</w:t>
      </w:r>
      <w:r w:rsidRPr="00993B0E">
        <w:rPr>
          <w:rFonts w:ascii="Arial" w:hAnsi="Arial" w:cs="Arial"/>
          <w:spacing w:val="-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s’exigeixen</w:t>
      </w:r>
      <w:r w:rsidRPr="00993B0E">
        <w:rPr>
          <w:rFonts w:ascii="Arial" w:hAnsi="Arial" w:cs="Arial"/>
          <w:spacing w:val="-10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per</w:t>
      </w:r>
      <w:r w:rsidRPr="00993B0E">
        <w:rPr>
          <w:rFonts w:ascii="Arial" w:hAnsi="Arial" w:cs="Arial"/>
          <w:spacing w:val="-10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poder</w:t>
      </w:r>
      <w:r w:rsidRPr="00993B0E">
        <w:rPr>
          <w:rFonts w:ascii="Arial" w:hAnsi="Arial" w:cs="Arial"/>
          <w:spacing w:val="-1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ser</w:t>
      </w:r>
      <w:r w:rsidRPr="00993B0E">
        <w:rPr>
          <w:rFonts w:ascii="Arial" w:hAnsi="Arial" w:cs="Arial"/>
          <w:spacing w:val="-8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l’empresa</w:t>
      </w:r>
      <w:r w:rsidRPr="00993B0E">
        <w:rPr>
          <w:rFonts w:ascii="Arial" w:hAnsi="Arial" w:cs="Arial"/>
          <w:spacing w:val="53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adjudicatària</w:t>
      </w:r>
      <w:r w:rsidRPr="00993B0E">
        <w:rPr>
          <w:rFonts w:ascii="Arial" w:hAnsi="Arial" w:cs="Arial"/>
          <w:spacing w:val="10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del</w:t>
      </w:r>
      <w:r w:rsidRPr="00993B0E">
        <w:rPr>
          <w:rFonts w:ascii="Arial" w:hAnsi="Arial" w:cs="Arial"/>
          <w:spacing w:val="9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contracte</w:t>
      </w:r>
      <w:r w:rsidR="00993B0E">
        <w:rPr>
          <w:rFonts w:ascii="Arial" w:hAnsi="Arial" w:cs="Arial"/>
          <w:spacing w:val="12"/>
          <w:sz w:val="24"/>
          <w:szCs w:val="24"/>
        </w:rPr>
        <w:t xml:space="preserve"> del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Servei</w:t>
      </w:r>
      <w:r w:rsidR="00993B0E"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de</w:t>
      </w:r>
      <w:r w:rsidR="00993B0E" w:rsidRPr="00360CE8">
        <w:rPr>
          <w:rFonts w:ascii="Arial" w:hAnsi="Arial" w:cs="Arial"/>
          <w:spacing w:val="-5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l’activitat</w:t>
      </w:r>
      <w:r w:rsidR="00993B0E"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preventiva</w:t>
      </w:r>
      <w:r w:rsidR="00993B0E" w:rsidRPr="00360CE8">
        <w:rPr>
          <w:rFonts w:ascii="Arial" w:hAnsi="Arial" w:cs="Arial"/>
          <w:spacing w:val="-4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i</w:t>
      </w:r>
      <w:r w:rsidR="00993B0E"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de</w:t>
      </w:r>
      <w:r w:rsidR="00993B0E" w:rsidRPr="00360CE8">
        <w:rPr>
          <w:rFonts w:ascii="Arial" w:hAnsi="Arial" w:cs="Arial"/>
          <w:spacing w:val="-5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vigilància</w:t>
      </w:r>
      <w:r w:rsidR="00993B0E"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de</w:t>
      </w:r>
      <w:r w:rsidR="00993B0E"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la</w:t>
      </w:r>
      <w:r w:rsidR="00993B0E" w:rsidRPr="00360CE8">
        <w:rPr>
          <w:rFonts w:ascii="Arial" w:hAnsi="Arial" w:cs="Arial"/>
          <w:spacing w:val="-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salut</w:t>
      </w:r>
      <w:r w:rsidR="00993B0E" w:rsidRPr="00360CE8">
        <w:rPr>
          <w:rFonts w:ascii="Arial" w:hAnsi="Arial" w:cs="Arial"/>
          <w:spacing w:val="-3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de</w:t>
      </w:r>
      <w:r w:rsidR="00993B0E" w:rsidRPr="00360CE8">
        <w:rPr>
          <w:rFonts w:ascii="Arial" w:hAnsi="Arial" w:cs="Arial"/>
          <w:spacing w:val="-5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2"/>
          <w:sz w:val="24"/>
          <w:szCs w:val="24"/>
        </w:rPr>
        <w:t xml:space="preserve">l’Ajuntament de Castell d’Aro, Platja d’Aro i s’Agaró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per</w:t>
      </w:r>
      <w:r w:rsidR="00993B0E"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 xml:space="preserve">a la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protecció</w:t>
      </w:r>
      <w:r w:rsidR="00993B0E" w:rsidRPr="00360CE8">
        <w:rPr>
          <w:rFonts w:ascii="Arial" w:hAnsi="Arial" w:cs="Arial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dels</w:t>
      </w:r>
      <w:r w:rsidR="00993B0E"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riscos</w:t>
      </w:r>
      <w:r w:rsidR="00993B0E" w:rsidRPr="00360CE8">
        <w:rPr>
          <w:rFonts w:ascii="Arial" w:hAnsi="Arial" w:cs="Arial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laborals,</w:t>
      </w:r>
      <w:r w:rsidR="00993B0E" w:rsidRPr="00360CE8">
        <w:rPr>
          <w:rFonts w:ascii="Arial" w:hAnsi="Arial" w:cs="Arial"/>
          <w:spacing w:val="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amb</w:t>
      </w:r>
      <w:r w:rsidR="00993B0E" w:rsidRPr="00360CE8">
        <w:rPr>
          <w:rFonts w:ascii="Arial" w:hAnsi="Arial" w:cs="Arial"/>
          <w:spacing w:val="59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expedient</w:t>
      </w:r>
      <w:r w:rsidR="00993B0E" w:rsidRPr="00360CE8">
        <w:rPr>
          <w:rFonts w:ascii="Arial" w:hAnsi="Arial" w:cs="Arial"/>
          <w:spacing w:val="5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número</w:t>
      </w:r>
      <w:r w:rsidR="00993B0E" w:rsidRPr="00360CE8">
        <w:rPr>
          <w:rFonts w:ascii="Arial" w:hAnsi="Arial" w:cs="Arial"/>
          <w:spacing w:val="49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b/>
          <w:iCs/>
          <w:sz w:val="24"/>
          <w:szCs w:val="24"/>
          <w:shd w:val="clear" w:color="auto" w:fill="FFFFFF"/>
        </w:rPr>
        <w:t>GENE2025004872 (X2025004943)</w:t>
      </w:r>
      <w:r w:rsidR="00993B0E" w:rsidRPr="00360CE8">
        <w:rPr>
          <w:rFonts w:ascii="Arial" w:hAnsi="Arial" w:cs="Arial"/>
          <w:spacing w:val="-1"/>
          <w:sz w:val="24"/>
          <w:szCs w:val="24"/>
        </w:rPr>
        <w:t>,</w:t>
      </w:r>
      <w:r w:rsidR="00993B0E" w:rsidRPr="00360CE8">
        <w:rPr>
          <w:rFonts w:ascii="Arial" w:hAnsi="Arial" w:cs="Arial"/>
          <w:spacing w:val="49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es</w:t>
      </w:r>
      <w:r w:rsidR="00993B0E"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compromet</w:t>
      </w:r>
      <w:r w:rsidR="00993B0E" w:rsidRPr="00360CE8">
        <w:rPr>
          <w:rFonts w:ascii="Arial" w:hAnsi="Arial" w:cs="Arial"/>
          <w:spacing w:val="52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>a</w:t>
      </w:r>
      <w:r w:rsidR="00993B0E"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executar-lo</w:t>
      </w:r>
      <w:r w:rsidR="00993B0E" w:rsidRPr="00360CE8">
        <w:rPr>
          <w:rFonts w:ascii="Arial" w:hAnsi="Arial" w:cs="Arial"/>
          <w:spacing w:val="51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amb</w:t>
      </w:r>
      <w:r w:rsidR="00993B0E"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estricta</w:t>
      </w:r>
      <w:r w:rsidR="00993B0E" w:rsidRPr="00360CE8">
        <w:rPr>
          <w:rFonts w:ascii="Arial" w:hAnsi="Arial" w:cs="Arial"/>
          <w:spacing w:val="50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subjecció</w:t>
      </w:r>
      <w:r w:rsidR="00993B0E" w:rsidRPr="00360CE8">
        <w:rPr>
          <w:rFonts w:ascii="Arial" w:hAnsi="Arial" w:cs="Arial"/>
          <w:spacing w:val="48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2"/>
          <w:sz w:val="24"/>
          <w:szCs w:val="24"/>
        </w:rPr>
        <w:t>als</w:t>
      </w:r>
      <w:r w:rsidR="00993B0E" w:rsidRPr="00360CE8">
        <w:rPr>
          <w:rFonts w:ascii="Arial" w:hAnsi="Arial" w:cs="Arial"/>
          <w:spacing w:val="45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requisits</w:t>
      </w:r>
      <w:r w:rsidR="00993B0E"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z w:val="24"/>
          <w:szCs w:val="24"/>
        </w:rPr>
        <w:t xml:space="preserve">i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condicions</w:t>
      </w:r>
      <w:r w:rsidR="00993B0E" w:rsidRPr="00360CE8">
        <w:rPr>
          <w:rFonts w:ascii="Arial" w:hAnsi="Arial" w:cs="Arial"/>
          <w:spacing w:val="1"/>
          <w:sz w:val="24"/>
          <w:szCs w:val="24"/>
        </w:rPr>
        <w:t xml:space="preserve"> </w:t>
      </w:r>
      <w:r w:rsidR="00993B0E" w:rsidRPr="00360CE8">
        <w:rPr>
          <w:rFonts w:ascii="Arial" w:hAnsi="Arial" w:cs="Arial"/>
          <w:spacing w:val="-1"/>
          <w:sz w:val="24"/>
          <w:szCs w:val="24"/>
        </w:rPr>
        <w:t>estipulats</w:t>
      </w:r>
      <w:r w:rsidRPr="00993B0E">
        <w:rPr>
          <w:rFonts w:ascii="Arial" w:hAnsi="Arial" w:cs="Arial"/>
          <w:spacing w:val="1"/>
          <w:sz w:val="24"/>
          <w:szCs w:val="24"/>
        </w:rPr>
        <w:t xml:space="preserve"> </w:t>
      </w:r>
      <w:r w:rsidRPr="00993B0E">
        <w:rPr>
          <w:rFonts w:ascii="Arial" w:hAnsi="Arial" w:cs="Arial"/>
          <w:spacing w:val="-1"/>
          <w:sz w:val="24"/>
          <w:szCs w:val="24"/>
        </w:rPr>
        <w:t>següents:</w:t>
      </w:r>
    </w:p>
    <w:p w14:paraId="775256ED" w14:textId="77777777" w:rsidR="000A7054" w:rsidRPr="00993B0E" w:rsidRDefault="000A7054" w:rsidP="00993B0E">
      <w:pPr>
        <w:rPr>
          <w:rFonts w:eastAsia="Arial"/>
          <w:sz w:val="24"/>
          <w:szCs w:val="24"/>
          <w:lang w:val="ca-ES"/>
        </w:rPr>
      </w:pPr>
    </w:p>
    <w:p w14:paraId="2CDDB0D8" w14:textId="77777777" w:rsidR="000A7054" w:rsidRPr="00887A91" w:rsidRDefault="000A7054" w:rsidP="00993B0E">
      <w:pPr>
        <w:pStyle w:val="Textindependent"/>
        <w:widowControl w:val="0"/>
        <w:numPr>
          <w:ilvl w:val="0"/>
          <w:numId w:val="2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87A91">
        <w:rPr>
          <w:rFonts w:ascii="Arial" w:hAnsi="Arial" w:cs="Arial"/>
          <w:b/>
          <w:bCs/>
          <w:spacing w:val="-1"/>
          <w:sz w:val="24"/>
          <w:szCs w:val="24"/>
        </w:rPr>
        <w:t>Activitat preventiva</w:t>
      </w:r>
      <w:r w:rsidRPr="00887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A91">
        <w:rPr>
          <w:rFonts w:ascii="Arial" w:hAnsi="Arial" w:cs="Arial"/>
          <w:b/>
          <w:bCs/>
          <w:spacing w:val="-1"/>
          <w:sz w:val="24"/>
          <w:szCs w:val="24"/>
        </w:rPr>
        <w:t>(fins</w:t>
      </w:r>
      <w:r w:rsidRPr="00887A9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87A91">
        <w:rPr>
          <w:rFonts w:ascii="Arial" w:hAnsi="Arial" w:cs="Arial"/>
          <w:b/>
          <w:bCs/>
          <w:sz w:val="24"/>
          <w:szCs w:val="24"/>
        </w:rPr>
        <w:t xml:space="preserve">a 50 </w:t>
      </w:r>
      <w:r w:rsidRPr="00887A91">
        <w:rPr>
          <w:rFonts w:ascii="Arial" w:hAnsi="Arial" w:cs="Arial"/>
          <w:b/>
          <w:bCs/>
          <w:spacing w:val="-1"/>
          <w:sz w:val="24"/>
          <w:szCs w:val="24"/>
        </w:rPr>
        <w:t>punts)</w:t>
      </w:r>
    </w:p>
    <w:p w14:paraId="4FD613ED" w14:textId="77777777" w:rsidR="000A7054" w:rsidRPr="00394C81" w:rsidRDefault="000A7054" w:rsidP="000A7054">
      <w:pPr>
        <w:spacing w:before="11"/>
        <w:rPr>
          <w:rFonts w:eastAsia="Arial"/>
          <w:sz w:val="21"/>
          <w:szCs w:val="21"/>
          <w:lang w:val="ca-ES"/>
        </w:rPr>
      </w:pPr>
    </w:p>
    <w:tbl>
      <w:tblPr>
        <w:tblStyle w:val="TableNormal"/>
        <w:tblW w:w="0" w:type="auto"/>
        <w:tblInd w:w="561" w:type="dxa"/>
        <w:tblLayout w:type="fixed"/>
        <w:tblLook w:val="01E0" w:firstRow="1" w:lastRow="1" w:firstColumn="1" w:lastColumn="1" w:noHBand="0" w:noVBand="0"/>
      </w:tblPr>
      <w:tblGrid>
        <w:gridCol w:w="2830"/>
        <w:gridCol w:w="2556"/>
        <w:gridCol w:w="2089"/>
      </w:tblGrid>
      <w:tr w:rsidR="000A7054" w:rsidRPr="00993B0E" w14:paraId="06DE2BD5" w14:textId="77777777" w:rsidTr="00993B0E">
        <w:trPr>
          <w:trHeight w:hRule="exact" w:val="2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7538C" w14:textId="77777777" w:rsidR="000A7054" w:rsidRPr="00993B0E" w:rsidRDefault="000A7054" w:rsidP="0099154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/>
                <w:spacing w:val="-1"/>
                <w:sz w:val="24"/>
                <w:szCs w:val="24"/>
                <w:lang w:val="ca-ES"/>
              </w:rPr>
              <w:t>Concepte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D03A5" w14:textId="77777777" w:rsidR="000A7054" w:rsidRPr="00993B0E" w:rsidRDefault="000A7054" w:rsidP="0099154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/>
                <w:spacing w:val="-1"/>
                <w:sz w:val="24"/>
                <w:szCs w:val="24"/>
                <w:lang w:val="ca-ES"/>
              </w:rPr>
              <w:t>Preu/hora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85FE" w14:textId="77777777" w:rsidR="000A7054" w:rsidRPr="00993B0E" w:rsidRDefault="000A7054" w:rsidP="0099154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/>
                <w:b/>
                <w:spacing w:val="-1"/>
                <w:sz w:val="24"/>
                <w:szCs w:val="24"/>
                <w:lang w:val="ca-ES"/>
              </w:rPr>
              <w:t>Preu/hora</w:t>
            </w:r>
            <w:r w:rsidRPr="00993B0E">
              <w:rPr>
                <w:rFonts w:ascii="Arial"/>
                <w:b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/>
                <w:b/>
                <w:spacing w:val="-1"/>
                <w:sz w:val="24"/>
                <w:szCs w:val="24"/>
                <w:lang w:val="ca-ES"/>
              </w:rPr>
              <w:t>ofert</w:t>
            </w:r>
          </w:p>
        </w:tc>
      </w:tr>
      <w:tr w:rsidR="000A7054" w:rsidRPr="00993B0E" w14:paraId="077F9D1A" w14:textId="77777777" w:rsidTr="00993B0E">
        <w:trPr>
          <w:trHeight w:hRule="exact" w:val="264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3398" w14:textId="77777777" w:rsidR="000A7054" w:rsidRPr="00993B0E" w:rsidRDefault="000A7054" w:rsidP="00991540">
            <w:pPr>
              <w:pStyle w:val="TableParagraph"/>
              <w:spacing w:before="1" w:line="251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Preu/hora</w:t>
            </w:r>
            <w:r w:rsidRPr="00993B0E">
              <w:rPr>
                <w:rFonts w:ascii="Arial" w:hAnsi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5"/>
                <w:sz w:val="24"/>
                <w:szCs w:val="24"/>
                <w:lang w:val="ca-ES"/>
              </w:rPr>
              <w:t>(IVA</w:t>
            </w:r>
            <w:r w:rsidRPr="00993B0E">
              <w:rPr>
                <w:rFonts w:ascii="Arial" w:hAnsi="Arial"/>
                <w:spacing w:val="-1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z w:val="24"/>
                <w:szCs w:val="24"/>
                <w:lang w:val="ca-ES"/>
              </w:rPr>
              <w:t>no</w:t>
            </w:r>
            <w:r w:rsidRPr="00993B0E">
              <w:rPr>
                <w:rFonts w:ascii="Arial" w:hAnsi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inclòs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BFDF3" w14:textId="0BFAE102" w:rsidR="000A7054" w:rsidRPr="00993B0E" w:rsidRDefault="000A7054" w:rsidP="00993B0E">
            <w:pPr>
              <w:pStyle w:val="TableParagraph"/>
              <w:spacing w:before="1" w:line="251" w:lineRule="exact"/>
              <w:ind w:left="1522"/>
              <w:jc w:val="right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70,</w:t>
            </w:r>
            <w:r w:rsid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12</w:t>
            </w:r>
            <w:r w:rsidRPr="00993B0E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h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A21CE" w14:textId="77777777" w:rsidR="000A7054" w:rsidRPr="00993B0E" w:rsidRDefault="000A7054" w:rsidP="00993B0E">
            <w:pPr>
              <w:pStyle w:val="TableParagraph"/>
              <w:spacing w:before="1" w:line="251" w:lineRule="exact"/>
              <w:ind w:left="1176"/>
              <w:jc w:val="right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.......</w:t>
            </w:r>
            <w:r w:rsidRPr="00993B0E">
              <w:rPr>
                <w:rFonts w:ascii="Arial" w:eastAsia="Arial" w:hAnsi="Arial" w:cs="Arial"/>
                <w:spacing w:val="3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h</w:t>
            </w:r>
          </w:p>
        </w:tc>
      </w:tr>
      <w:tr w:rsidR="000A7054" w:rsidRPr="00993B0E" w14:paraId="67BC4AE7" w14:textId="77777777" w:rsidTr="00993B0E">
        <w:trPr>
          <w:trHeight w:hRule="exact" w:val="264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AA9F0" w14:textId="77777777" w:rsidR="000A7054" w:rsidRPr="00993B0E" w:rsidRDefault="000A7054" w:rsidP="00991540">
            <w:pPr>
              <w:pStyle w:val="TableParagraph"/>
              <w:spacing w:line="253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/>
                <w:spacing w:val="-6"/>
                <w:sz w:val="24"/>
                <w:szCs w:val="24"/>
                <w:lang w:val="ca-ES"/>
              </w:rPr>
              <w:t>IVA</w:t>
            </w:r>
            <w:r w:rsidRPr="00993B0E">
              <w:rPr>
                <w:rFonts w:ascii="Arial"/>
                <w:spacing w:val="-15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/>
                <w:spacing w:val="-1"/>
                <w:sz w:val="24"/>
                <w:szCs w:val="24"/>
                <w:lang w:val="ca-ES"/>
              </w:rPr>
              <w:t>21%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63E92" w14:textId="5DE7CE69" w:rsidR="000A7054" w:rsidRPr="00993B0E" w:rsidRDefault="000A7054" w:rsidP="00993B0E">
            <w:pPr>
              <w:pStyle w:val="TableParagraph"/>
              <w:spacing w:line="253" w:lineRule="exact"/>
              <w:ind w:left="1522"/>
              <w:jc w:val="right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14,7</w:t>
            </w:r>
            <w:r w:rsid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3</w:t>
            </w:r>
            <w:r w:rsidRPr="00993B0E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h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2D78" w14:textId="77777777" w:rsidR="000A7054" w:rsidRPr="00993B0E" w:rsidRDefault="000A7054" w:rsidP="00993B0E">
            <w:pPr>
              <w:pStyle w:val="TableParagraph"/>
              <w:spacing w:line="253" w:lineRule="exact"/>
              <w:ind w:left="1114"/>
              <w:jc w:val="right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........</w:t>
            </w:r>
            <w:r w:rsidRPr="00993B0E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€/h</w:t>
            </w:r>
          </w:p>
        </w:tc>
      </w:tr>
      <w:tr w:rsidR="000A7054" w:rsidRPr="00993B0E" w14:paraId="4BC49089" w14:textId="77777777" w:rsidTr="00993B0E">
        <w:trPr>
          <w:trHeight w:hRule="exact" w:val="26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278DA" w14:textId="77777777" w:rsidR="000A7054" w:rsidRPr="00993B0E" w:rsidRDefault="000A7054" w:rsidP="0099154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Preu/hora</w:t>
            </w:r>
            <w:r w:rsidRPr="00993B0E">
              <w:rPr>
                <w:rFonts w:ascii="Arial" w:hAnsi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5"/>
                <w:sz w:val="24"/>
                <w:szCs w:val="24"/>
                <w:lang w:val="ca-ES"/>
              </w:rPr>
              <w:t>(IVA</w:t>
            </w:r>
            <w:r w:rsidRPr="00993B0E">
              <w:rPr>
                <w:rFonts w:ascii="Arial" w:hAnsi="Arial"/>
                <w:spacing w:val="-1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inclòs)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237B" w14:textId="52B41666" w:rsidR="000A7054" w:rsidRPr="00993B0E" w:rsidRDefault="000A7054" w:rsidP="00993B0E">
            <w:pPr>
              <w:pStyle w:val="TableParagraph"/>
              <w:spacing w:line="250" w:lineRule="exact"/>
              <w:ind w:left="1522"/>
              <w:jc w:val="right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84,</w:t>
            </w:r>
            <w:r w:rsid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85</w:t>
            </w:r>
            <w:r w:rsidRPr="00993B0E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h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E8D2" w14:textId="77777777" w:rsidR="000A7054" w:rsidRPr="00993B0E" w:rsidRDefault="000A7054" w:rsidP="00993B0E">
            <w:pPr>
              <w:pStyle w:val="TableParagraph"/>
              <w:spacing w:line="250" w:lineRule="exact"/>
              <w:ind w:left="1114"/>
              <w:jc w:val="right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........</w:t>
            </w:r>
            <w:r w:rsidRPr="00993B0E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€/h</w:t>
            </w:r>
          </w:p>
        </w:tc>
      </w:tr>
    </w:tbl>
    <w:p w14:paraId="4EE9C637" w14:textId="77777777" w:rsidR="000A7054" w:rsidRPr="00394C81" w:rsidRDefault="000A7054" w:rsidP="000A7054">
      <w:pPr>
        <w:spacing w:before="9"/>
        <w:rPr>
          <w:rFonts w:eastAsia="Arial"/>
          <w:sz w:val="15"/>
          <w:szCs w:val="15"/>
          <w:lang w:val="ca-ES"/>
        </w:rPr>
      </w:pPr>
    </w:p>
    <w:p w14:paraId="7965FBC7" w14:textId="77777777" w:rsidR="000A7054" w:rsidRPr="00887A91" w:rsidRDefault="000A7054" w:rsidP="00993B0E">
      <w:pPr>
        <w:pStyle w:val="Textindependent"/>
        <w:widowControl w:val="0"/>
        <w:numPr>
          <w:ilvl w:val="0"/>
          <w:numId w:val="24"/>
        </w:numPr>
        <w:tabs>
          <w:tab w:val="left" w:pos="567"/>
        </w:tabs>
        <w:spacing w:before="72"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7A91">
        <w:rPr>
          <w:rFonts w:ascii="Arial" w:hAnsi="Arial" w:cs="Arial"/>
          <w:b/>
          <w:bCs/>
          <w:spacing w:val="-1"/>
          <w:sz w:val="24"/>
          <w:szCs w:val="24"/>
        </w:rPr>
        <w:t>Vigilància</w:t>
      </w:r>
      <w:r w:rsidRPr="00887A91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887A91">
        <w:rPr>
          <w:rFonts w:ascii="Arial" w:hAnsi="Arial" w:cs="Arial"/>
          <w:b/>
          <w:bCs/>
          <w:spacing w:val="-1"/>
          <w:sz w:val="24"/>
          <w:szCs w:val="24"/>
        </w:rPr>
        <w:t>salut</w:t>
      </w:r>
      <w:r w:rsidRPr="00887A9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87A91">
        <w:rPr>
          <w:rFonts w:ascii="Arial" w:hAnsi="Arial" w:cs="Arial"/>
          <w:b/>
          <w:bCs/>
          <w:spacing w:val="-1"/>
          <w:sz w:val="24"/>
          <w:szCs w:val="24"/>
        </w:rPr>
        <w:t>(fins</w:t>
      </w:r>
      <w:r w:rsidRPr="00887A91">
        <w:rPr>
          <w:rFonts w:ascii="Arial" w:hAnsi="Arial" w:cs="Arial"/>
          <w:b/>
          <w:bCs/>
          <w:sz w:val="24"/>
          <w:szCs w:val="24"/>
        </w:rPr>
        <w:t xml:space="preserve"> a</w:t>
      </w:r>
      <w:r w:rsidRPr="00887A9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87A91">
        <w:rPr>
          <w:rFonts w:ascii="Arial" w:hAnsi="Arial" w:cs="Arial"/>
          <w:b/>
          <w:bCs/>
          <w:sz w:val="24"/>
          <w:szCs w:val="24"/>
        </w:rPr>
        <w:t xml:space="preserve">25 </w:t>
      </w:r>
      <w:r w:rsidRPr="00887A91">
        <w:rPr>
          <w:rFonts w:ascii="Arial" w:hAnsi="Arial" w:cs="Arial"/>
          <w:b/>
          <w:bCs/>
          <w:spacing w:val="-1"/>
          <w:sz w:val="24"/>
          <w:szCs w:val="24"/>
        </w:rPr>
        <w:t>punts)</w:t>
      </w:r>
    </w:p>
    <w:p w14:paraId="5878EC4A" w14:textId="77777777" w:rsidR="000A7054" w:rsidRPr="00394C81" w:rsidRDefault="000A7054" w:rsidP="000A7054">
      <w:pPr>
        <w:spacing w:before="11"/>
        <w:rPr>
          <w:rFonts w:eastAsia="Arial"/>
          <w:sz w:val="21"/>
          <w:szCs w:val="21"/>
          <w:lang w:val="ca-ES"/>
        </w:rPr>
      </w:pPr>
    </w:p>
    <w:tbl>
      <w:tblPr>
        <w:tblStyle w:val="TableNormal"/>
        <w:tblW w:w="8646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833"/>
        <w:gridCol w:w="2837"/>
        <w:gridCol w:w="2976"/>
      </w:tblGrid>
      <w:tr w:rsidR="000A7054" w:rsidRPr="004C578C" w14:paraId="0E4A8AF6" w14:textId="77777777" w:rsidTr="00993B0E">
        <w:trPr>
          <w:trHeight w:hRule="exact" w:val="695"/>
        </w:trPr>
        <w:tc>
          <w:tcPr>
            <w:tcW w:w="28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20DBB69" w14:textId="77777777" w:rsidR="000A7054" w:rsidRPr="00993B0E" w:rsidRDefault="000A7054" w:rsidP="00991540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B6D88" w14:textId="77777777" w:rsidR="000A7054" w:rsidRPr="00993B0E" w:rsidRDefault="000A7054" w:rsidP="0099154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Preu/revisió</w:t>
            </w:r>
            <w:r w:rsidRPr="00993B0E">
              <w:rPr>
                <w:rFonts w:ascii="Arial" w:hAnsi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 xml:space="preserve">exempt </w:t>
            </w:r>
            <w:r w:rsidRPr="00993B0E">
              <w:rPr>
                <w:rFonts w:ascii="Arial" w:hAnsi="Arial"/>
                <w:spacing w:val="-6"/>
                <w:sz w:val="24"/>
                <w:szCs w:val="24"/>
                <w:lang w:val="ca-ES"/>
              </w:rPr>
              <w:t>IV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5D1B3" w14:textId="77777777" w:rsidR="000A7054" w:rsidRPr="00993B0E" w:rsidRDefault="000A7054" w:rsidP="00991540">
            <w:pPr>
              <w:pStyle w:val="TableParagraph"/>
              <w:ind w:left="99" w:right="102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b/>
                <w:spacing w:val="-1"/>
                <w:sz w:val="24"/>
                <w:szCs w:val="24"/>
                <w:lang w:val="ca-ES"/>
              </w:rPr>
              <w:t>Preu/revisió</w:t>
            </w:r>
            <w:r w:rsidRPr="00993B0E">
              <w:rPr>
                <w:rFonts w:ascii="Arial" w:hAnsi="Arial"/>
                <w:b/>
                <w:sz w:val="24"/>
                <w:szCs w:val="24"/>
                <w:lang w:val="ca-ES"/>
              </w:rPr>
              <w:t xml:space="preserve">  </w:t>
            </w:r>
            <w:r w:rsidRPr="00993B0E">
              <w:rPr>
                <w:rFonts w:ascii="Arial" w:hAnsi="Arial"/>
                <w:b/>
                <w:spacing w:val="-1"/>
                <w:sz w:val="24"/>
                <w:szCs w:val="24"/>
                <w:lang w:val="ca-ES"/>
              </w:rPr>
              <w:t>ofert</w:t>
            </w:r>
            <w:r w:rsidRPr="00993B0E">
              <w:rPr>
                <w:rFonts w:ascii="Arial" w:hAnsi="Arial"/>
                <w:b/>
                <w:spacing w:val="23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b/>
                <w:spacing w:val="-1"/>
                <w:sz w:val="24"/>
                <w:szCs w:val="24"/>
                <w:lang w:val="ca-ES"/>
              </w:rPr>
              <w:t>(exempt</w:t>
            </w:r>
            <w:r w:rsidRPr="00993B0E">
              <w:rPr>
                <w:rFonts w:ascii="Arial" w:hAnsi="Arial"/>
                <w:b/>
                <w:spacing w:val="-4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b/>
                <w:spacing w:val="-5"/>
                <w:sz w:val="24"/>
                <w:szCs w:val="24"/>
                <w:lang w:val="ca-ES"/>
              </w:rPr>
              <w:t>IVA)</w:t>
            </w:r>
          </w:p>
        </w:tc>
      </w:tr>
      <w:tr w:rsidR="000A7054" w:rsidRPr="00993B0E" w14:paraId="05155379" w14:textId="77777777" w:rsidTr="00993B0E">
        <w:trPr>
          <w:trHeight w:hRule="exact" w:val="117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A50E" w14:textId="77777777" w:rsidR="000A7054" w:rsidRPr="00993B0E" w:rsidRDefault="000A7054" w:rsidP="0099154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1.Preu/revisió</w:t>
            </w:r>
            <w:r w:rsidRPr="00993B0E">
              <w:rPr>
                <w:rFonts w:ascii="Arial" w:hAnsi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mèdica</w:t>
            </w:r>
          </w:p>
          <w:p w14:paraId="0BE5F1F1" w14:textId="2D11F76E" w:rsidR="000A7054" w:rsidRPr="00993B0E" w:rsidRDefault="000A7054" w:rsidP="00991540">
            <w:pPr>
              <w:pStyle w:val="TableParagraph"/>
              <w:ind w:left="102" w:right="103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z w:val="24"/>
                <w:szCs w:val="24"/>
                <w:lang w:val="ca-ES"/>
              </w:rPr>
              <w:t xml:space="preserve">amb </w:t>
            </w:r>
            <w:r w:rsidRPr="00993B0E">
              <w:rPr>
                <w:rFonts w:ascii="Arial" w:hAnsi="Arial"/>
                <w:spacing w:val="24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analítica</w:t>
            </w:r>
            <w:r w:rsidRPr="00993B0E">
              <w:rPr>
                <w:rFonts w:ascii="Arial" w:hAnsi="Arial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23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(fins</w:t>
            </w:r>
            <w:r w:rsidRPr="00993B0E">
              <w:rPr>
                <w:rFonts w:ascii="Arial" w:hAnsi="Arial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23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z w:val="24"/>
                <w:szCs w:val="24"/>
                <w:lang w:val="ca-ES"/>
              </w:rPr>
              <w:t xml:space="preserve">a </w:t>
            </w:r>
            <w:r w:rsidRPr="00993B0E">
              <w:rPr>
                <w:rFonts w:ascii="Arial" w:hAnsi="Arial"/>
                <w:spacing w:val="21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z w:val="24"/>
                <w:szCs w:val="24"/>
                <w:lang w:val="ca-ES"/>
              </w:rPr>
              <w:t>2</w:t>
            </w:r>
            <w:r w:rsidR="00993B0E">
              <w:rPr>
                <w:rFonts w:ascii="Arial" w:hAnsi="Arial"/>
                <w:sz w:val="24"/>
                <w:szCs w:val="24"/>
                <w:lang w:val="ca-ES"/>
              </w:rPr>
              <w:t>3</w:t>
            </w:r>
            <w:r w:rsidRPr="00993B0E">
              <w:rPr>
                <w:rFonts w:ascii="Arial" w:hAnsi="Arial"/>
                <w:spacing w:val="24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punts)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F5497" w14:textId="77777777" w:rsidR="000A7054" w:rsidRPr="00993B0E" w:rsidRDefault="000A7054" w:rsidP="00993B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22DCD483" w14:textId="77777777" w:rsidR="000A7054" w:rsidRPr="00993B0E" w:rsidRDefault="000A7054" w:rsidP="00993B0E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0CD16D26" w14:textId="588ADCE0" w:rsidR="000A7054" w:rsidRPr="00993B0E" w:rsidRDefault="00993B0E" w:rsidP="00993B0E">
            <w:pPr>
              <w:pStyle w:val="TableParagraph"/>
              <w:spacing w:line="251" w:lineRule="exact"/>
              <w:ind w:left="1009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56</w:t>
            </w:r>
            <w:r w:rsidR="000A7054"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,00</w:t>
            </w:r>
            <w:r w:rsidR="000A7054" w:rsidRPr="00993B0E">
              <w:rPr>
                <w:rFonts w:ascii="Arial" w:eastAsia="Arial" w:hAnsi="Arial" w:cs="Arial"/>
                <w:spacing w:val="1"/>
                <w:sz w:val="24"/>
                <w:szCs w:val="24"/>
                <w:lang w:val="ca-ES"/>
              </w:rPr>
              <w:t xml:space="preserve"> </w:t>
            </w:r>
            <w:r w:rsidR="000A7054"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revisió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1030" w14:textId="77777777" w:rsidR="000A7054" w:rsidRPr="00993B0E" w:rsidRDefault="000A7054" w:rsidP="00993B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2F5AE2EC" w14:textId="77777777" w:rsidR="000A7054" w:rsidRPr="00993B0E" w:rsidRDefault="000A7054" w:rsidP="00993B0E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4CC03746" w14:textId="77777777" w:rsidR="000A7054" w:rsidRPr="00993B0E" w:rsidRDefault="000A7054" w:rsidP="00993B0E">
            <w:pPr>
              <w:pStyle w:val="TableParagraph"/>
              <w:spacing w:line="251" w:lineRule="exact"/>
              <w:ind w:left="540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.........</w:t>
            </w:r>
            <w:r w:rsidRPr="00993B0E">
              <w:rPr>
                <w:rFonts w:ascii="Arial" w:eastAsia="Arial" w:hAnsi="Arial" w:cs="Arial"/>
                <w:spacing w:val="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revisió</w:t>
            </w:r>
          </w:p>
        </w:tc>
      </w:tr>
    </w:tbl>
    <w:p w14:paraId="1E2FF0AC" w14:textId="77777777" w:rsidR="000A7054" w:rsidRPr="00394C81" w:rsidRDefault="000A7054" w:rsidP="000A7054">
      <w:pPr>
        <w:rPr>
          <w:rFonts w:eastAsia="Arial"/>
          <w:sz w:val="20"/>
          <w:szCs w:val="20"/>
          <w:lang w:val="ca-ES"/>
        </w:rPr>
      </w:pPr>
    </w:p>
    <w:p w14:paraId="3030B44D" w14:textId="77777777" w:rsidR="000A7054" w:rsidRPr="00394C81" w:rsidRDefault="000A7054" w:rsidP="000A7054">
      <w:pPr>
        <w:spacing w:before="10"/>
        <w:rPr>
          <w:rFonts w:eastAsia="Arial"/>
          <w:sz w:val="23"/>
          <w:szCs w:val="23"/>
          <w:lang w:val="ca-ES"/>
        </w:rPr>
      </w:pPr>
    </w:p>
    <w:tbl>
      <w:tblPr>
        <w:tblStyle w:val="TableNormal"/>
        <w:tblW w:w="8646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833"/>
        <w:gridCol w:w="2837"/>
        <w:gridCol w:w="2976"/>
      </w:tblGrid>
      <w:tr w:rsidR="000A7054" w:rsidRPr="004C578C" w14:paraId="68E52374" w14:textId="77777777" w:rsidTr="00993B0E">
        <w:trPr>
          <w:trHeight w:hRule="exact" w:val="517"/>
        </w:trPr>
        <w:tc>
          <w:tcPr>
            <w:tcW w:w="28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781C231" w14:textId="77777777" w:rsidR="000A7054" w:rsidRPr="00993B0E" w:rsidRDefault="000A7054" w:rsidP="00991540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3B1F0" w14:textId="77777777" w:rsidR="000A7054" w:rsidRPr="00993B0E" w:rsidRDefault="000A7054" w:rsidP="0099154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Preu/revisió</w:t>
            </w:r>
            <w:r w:rsidRPr="00993B0E">
              <w:rPr>
                <w:rFonts w:ascii="Arial" w:hAnsi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 xml:space="preserve">exempt </w:t>
            </w:r>
            <w:r w:rsidRPr="00993B0E">
              <w:rPr>
                <w:rFonts w:ascii="Arial" w:hAnsi="Arial"/>
                <w:spacing w:val="-6"/>
                <w:sz w:val="24"/>
                <w:szCs w:val="24"/>
                <w:lang w:val="ca-ES"/>
              </w:rPr>
              <w:t>IV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F963" w14:textId="77777777" w:rsidR="000A7054" w:rsidRPr="00993B0E" w:rsidRDefault="000A7054" w:rsidP="00991540">
            <w:pPr>
              <w:pStyle w:val="TableParagraph"/>
              <w:spacing w:line="241" w:lineRule="auto"/>
              <w:ind w:left="99" w:right="102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b/>
                <w:spacing w:val="-1"/>
                <w:sz w:val="24"/>
                <w:szCs w:val="24"/>
                <w:lang w:val="ca-ES"/>
              </w:rPr>
              <w:t>Preu/revisió</w:t>
            </w:r>
            <w:r w:rsidRPr="00993B0E">
              <w:rPr>
                <w:rFonts w:ascii="Arial" w:hAnsi="Arial"/>
                <w:b/>
                <w:sz w:val="24"/>
                <w:szCs w:val="24"/>
                <w:lang w:val="ca-ES"/>
              </w:rPr>
              <w:t xml:space="preserve">  </w:t>
            </w:r>
            <w:r w:rsidRPr="00993B0E">
              <w:rPr>
                <w:rFonts w:ascii="Arial" w:hAnsi="Arial"/>
                <w:b/>
                <w:spacing w:val="-1"/>
                <w:sz w:val="24"/>
                <w:szCs w:val="24"/>
                <w:lang w:val="ca-ES"/>
              </w:rPr>
              <w:t>ofert</w:t>
            </w:r>
            <w:r w:rsidRPr="00993B0E">
              <w:rPr>
                <w:rFonts w:ascii="Arial" w:hAnsi="Arial"/>
                <w:b/>
                <w:spacing w:val="23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b/>
                <w:spacing w:val="-1"/>
                <w:sz w:val="24"/>
                <w:szCs w:val="24"/>
                <w:lang w:val="ca-ES"/>
              </w:rPr>
              <w:t>(exempt</w:t>
            </w:r>
            <w:r w:rsidRPr="00993B0E">
              <w:rPr>
                <w:rFonts w:ascii="Arial" w:hAnsi="Arial"/>
                <w:b/>
                <w:spacing w:val="-4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b/>
                <w:spacing w:val="-5"/>
                <w:sz w:val="24"/>
                <w:szCs w:val="24"/>
                <w:lang w:val="ca-ES"/>
              </w:rPr>
              <w:t>IVA)</w:t>
            </w:r>
          </w:p>
        </w:tc>
      </w:tr>
      <w:tr w:rsidR="000A7054" w:rsidRPr="00993B0E" w14:paraId="444D717D" w14:textId="77777777" w:rsidTr="00993B0E">
        <w:trPr>
          <w:trHeight w:hRule="exact" w:val="1048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06D6" w14:textId="0ACAB147" w:rsidR="000A7054" w:rsidRPr="00993B0E" w:rsidRDefault="000A7054" w:rsidP="00991540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2.Preu/revisió</w:t>
            </w:r>
            <w:r w:rsidRPr="00993B0E">
              <w:rPr>
                <w:rFonts w:ascii="Arial" w:hAnsi="Arial"/>
                <w:spacing w:val="8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mèdica</w:t>
            </w:r>
            <w:r w:rsidRPr="00993B0E">
              <w:rPr>
                <w:rFonts w:ascii="Arial" w:hAnsi="Arial"/>
                <w:spacing w:val="27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sense</w:t>
            </w:r>
            <w:r w:rsidRPr="00993B0E">
              <w:rPr>
                <w:rFonts w:ascii="Arial" w:hAnsi="Arial"/>
                <w:spacing w:val="16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analítica</w:t>
            </w:r>
            <w:r w:rsidRPr="00993B0E">
              <w:rPr>
                <w:rFonts w:ascii="Arial" w:hAnsi="Arial"/>
                <w:spacing w:val="14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(fins</w:t>
            </w:r>
            <w:r w:rsidRPr="00993B0E">
              <w:rPr>
                <w:rFonts w:ascii="Arial" w:hAnsi="Arial"/>
                <w:spacing w:val="13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z w:val="24"/>
                <w:szCs w:val="24"/>
                <w:lang w:val="ca-ES"/>
              </w:rPr>
              <w:t>a</w:t>
            </w:r>
            <w:r w:rsidRPr="00993B0E">
              <w:rPr>
                <w:rFonts w:ascii="Arial" w:hAnsi="Arial"/>
                <w:spacing w:val="13"/>
                <w:sz w:val="24"/>
                <w:szCs w:val="24"/>
                <w:lang w:val="ca-ES"/>
              </w:rPr>
              <w:t xml:space="preserve"> </w:t>
            </w:r>
            <w:r w:rsidR="00993B0E">
              <w:rPr>
                <w:rFonts w:ascii="Arial" w:hAnsi="Arial"/>
                <w:spacing w:val="13"/>
                <w:sz w:val="24"/>
                <w:szCs w:val="24"/>
                <w:lang w:val="ca-ES"/>
              </w:rPr>
              <w:t>2</w:t>
            </w:r>
            <w:r w:rsidRPr="00993B0E">
              <w:rPr>
                <w:rFonts w:ascii="Arial" w:hAnsi="Arial"/>
                <w:spacing w:val="28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hAnsi="Arial"/>
                <w:spacing w:val="-1"/>
                <w:sz w:val="24"/>
                <w:szCs w:val="24"/>
                <w:lang w:val="ca-ES"/>
              </w:rPr>
              <w:t>punts)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1696" w14:textId="77777777" w:rsidR="000A7054" w:rsidRPr="00993B0E" w:rsidRDefault="000A7054" w:rsidP="00993B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29D43FFA" w14:textId="77777777" w:rsidR="000A7054" w:rsidRPr="00993B0E" w:rsidRDefault="000A7054" w:rsidP="00993B0E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4EA7183C" w14:textId="17DD4AC4" w:rsidR="000A7054" w:rsidRPr="00993B0E" w:rsidRDefault="000A7054" w:rsidP="00993B0E">
            <w:pPr>
              <w:pStyle w:val="TableParagraph"/>
              <w:spacing w:line="251" w:lineRule="exact"/>
              <w:ind w:left="1009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3</w:t>
            </w:r>
            <w:r w:rsid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5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,00</w:t>
            </w:r>
            <w:r w:rsidRPr="00993B0E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€/revisió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9B65" w14:textId="77777777" w:rsidR="000A7054" w:rsidRPr="00993B0E" w:rsidRDefault="000A7054" w:rsidP="00993B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37AB7D95" w14:textId="77777777" w:rsidR="000A7054" w:rsidRPr="00993B0E" w:rsidRDefault="000A7054" w:rsidP="00993B0E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</w:p>
          <w:p w14:paraId="48FD9BC3" w14:textId="77777777" w:rsidR="000A7054" w:rsidRPr="00993B0E" w:rsidRDefault="000A7054" w:rsidP="00993B0E">
            <w:pPr>
              <w:pStyle w:val="TableParagraph"/>
              <w:spacing w:line="251" w:lineRule="exact"/>
              <w:ind w:left="418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993B0E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...........</w:t>
            </w:r>
            <w:r w:rsidRPr="00993B0E">
              <w:rPr>
                <w:rFonts w:ascii="Arial" w:eastAsia="Arial" w:hAnsi="Arial" w:cs="Arial"/>
                <w:spacing w:val="2"/>
                <w:sz w:val="24"/>
                <w:szCs w:val="24"/>
                <w:lang w:val="ca-ES"/>
              </w:rPr>
              <w:t xml:space="preserve"> </w:t>
            </w:r>
            <w:r w:rsidRPr="00993B0E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>€/revisió</w:t>
            </w:r>
          </w:p>
        </w:tc>
      </w:tr>
    </w:tbl>
    <w:p w14:paraId="6A07A698" w14:textId="77777777" w:rsidR="000A7054" w:rsidRPr="00394C81" w:rsidRDefault="000A7054" w:rsidP="000A7054">
      <w:pPr>
        <w:rPr>
          <w:rFonts w:eastAsia="Arial"/>
          <w:sz w:val="20"/>
          <w:szCs w:val="20"/>
          <w:lang w:val="ca-ES"/>
        </w:rPr>
      </w:pPr>
    </w:p>
    <w:p w14:paraId="428EFB6C" w14:textId="77777777" w:rsidR="000A7054" w:rsidRPr="00394C81" w:rsidRDefault="000A7054" w:rsidP="000A7054">
      <w:pPr>
        <w:spacing w:before="8"/>
        <w:rPr>
          <w:rFonts w:eastAsia="Arial"/>
          <w:sz w:val="17"/>
          <w:szCs w:val="17"/>
          <w:lang w:val="ca-ES"/>
        </w:rPr>
      </w:pPr>
    </w:p>
    <w:p w14:paraId="02502EC9" w14:textId="13F0D27E" w:rsidR="000A7054" w:rsidRPr="00887A91" w:rsidRDefault="000A7054" w:rsidP="000A7054">
      <w:pPr>
        <w:pStyle w:val="Ttol3"/>
        <w:numPr>
          <w:ilvl w:val="0"/>
          <w:numId w:val="26"/>
        </w:numPr>
        <w:tabs>
          <w:tab w:val="left" w:pos="1561"/>
        </w:tabs>
        <w:spacing w:before="72"/>
        <w:ind w:left="360" w:hanging="260"/>
        <w:rPr>
          <w:rFonts w:ascii="Arial" w:hAnsi="Arial" w:cs="Arial"/>
          <w:b/>
          <w:bCs/>
          <w:color w:val="auto"/>
          <w:lang w:val="ca-ES"/>
        </w:rPr>
      </w:pP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Oferta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relativa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lang w:val="ca-ES"/>
        </w:rPr>
        <w:t>a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altres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criteris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lang w:val="ca-ES"/>
        </w:rPr>
        <w:t xml:space="preserve">de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valoració</w:t>
      </w:r>
      <w:r w:rsidRPr="00887A91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automàtica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(fins</w:t>
      </w:r>
      <w:r w:rsidRPr="00887A91">
        <w:rPr>
          <w:rFonts w:ascii="Arial" w:hAnsi="Arial" w:cs="Arial"/>
          <w:b/>
          <w:bCs/>
          <w:color w:val="auto"/>
          <w:spacing w:val="-3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lang w:val="ca-ES"/>
        </w:rPr>
        <w:t>a</w:t>
      </w:r>
      <w:r w:rsidRPr="00887A91">
        <w:rPr>
          <w:rFonts w:ascii="Arial" w:hAnsi="Arial" w:cs="Arial"/>
          <w:b/>
          <w:bCs/>
          <w:color w:val="auto"/>
          <w:spacing w:val="6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21</w:t>
      </w:r>
      <w:r w:rsidRPr="00887A91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887A91">
        <w:rPr>
          <w:rFonts w:ascii="Arial" w:hAnsi="Arial" w:cs="Arial"/>
          <w:b/>
          <w:bCs/>
          <w:color w:val="auto"/>
          <w:spacing w:val="-1"/>
          <w:lang w:val="ca-ES"/>
        </w:rPr>
        <w:t>punts):</w:t>
      </w:r>
    </w:p>
    <w:p w14:paraId="591F929C" w14:textId="77777777" w:rsidR="000A7054" w:rsidRPr="00394C81" w:rsidRDefault="000A7054" w:rsidP="000A7054">
      <w:pPr>
        <w:rPr>
          <w:rFonts w:eastAsia="Arial"/>
          <w:b/>
          <w:bCs/>
          <w:lang w:val="ca-ES"/>
        </w:rPr>
      </w:pPr>
    </w:p>
    <w:p w14:paraId="2B48505A" w14:textId="77777777" w:rsidR="000A7054" w:rsidRPr="00993B0E" w:rsidRDefault="000A7054" w:rsidP="000A7054">
      <w:pPr>
        <w:spacing w:before="2"/>
        <w:rPr>
          <w:rFonts w:eastAsia="Arial"/>
          <w:b/>
          <w:bCs/>
          <w:lang w:val="ca-ES"/>
        </w:rPr>
      </w:pPr>
    </w:p>
    <w:p w14:paraId="103F69D6" w14:textId="77777777" w:rsidR="000A7054" w:rsidRPr="00993B0E" w:rsidRDefault="000A7054" w:rsidP="00993B0E">
      <w:pPr>
        <w:pStyle w:val="Textindependent"/>
        <w:jc w:val="both"/>
        <w:rPr>
          <w:rFonts w:ascii="Arial" w:hAnsi="Arial" w:cs="Arial"/>
          <w:b/>
          <w:bCs/>
          <w:sz w:val="24"/>
          <w:szCs w:val="24"/>
        </w:rPr>
      </w:pPr>
      <w:r w:rsidRPr="00993B0E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Criteris</w:t>
      </w:r>
      <w:r w:rsidRPr="00993B0E">
        <w:rPr>
          <w:rFonts w:ascii="Arial" w:hAnsi="Arial" w:cs="Arial"/>
          <w:b/>
          <w:bCs/>
          <w:sz w:val="24"/>
          <w:szCs w:val="24"/>
          <w:u w:val="single" w:color="000000"/>
        </w:rPr>
        <w:t xml:space="preserve"> de</w:t>
      </w:r>
      <w:r w:rsidRPr="00993B0E">
        <w:rPr>
          <w:rFonts w:ascii="Arial" w:hAnsi="Arial" w:cs="Arial"/>
          <w:b/>
          <w:bCs/>
          <w:spacing w:val="-2"/>
          <w:sz w:val="24"/>
          <w:szCs w:val="24"/>
          <w:u w:val="single" w:color="000000"/>
        </w:rPr>
        <w:t xml:space="preserve"> </w:t>
      </w:r>
      <w:r w:rsidRPr="00993B0E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l’activitat preventiva</w:t>
      </w:r>
    </w:p>
    <w:p w14:paraId="6BCBE1C0" w14:textId="77777777" w:rsidR="000A7054" w:rsidRPr="00993B0E" w:rsidRDefault="000A7054" w:rsidP="00993B0E">
      <w:pPr>
        <w:spacing w:before="6"/>
        <w:jc w:val="both"/>
        <w:rPr>
          <w:rFonts w:eastAsia="Arial"/>
          <w:b/>
          <w:bCs/>
          <w:sz w:val="24"/>
          <w:szCs w:val="24"/>
          <w:lang w:val="ca-ES"/>
        </w:rPr>
      </w:pPr>
    </w:p>
    <w:p w14:paraId="07A066A2" w14:textId="77777777" w:rsidR="000A7054" w:rsidRPr="00993B0E" w:rsidRDefault="000A7054" w:rsidP="00993B0E">
      <w:pPr>
        <w:pStyle w:val="Ttol3"/>
        <w:numPr>
          <w:ilvl w:val="0"/>
          <w:numId w:val="25"/>
        </w:numPr>
        <w:tabs>
          <w:tab w:val="left" w:pos="567"/>
        </w:tabs>
        <w:spacing w:before="72"/>
        <w:ind w:left="0" w:firstLine="0"/>
        <w:jc w:val="both"/>
        <w:rPr>
          <w:rFonts w:ascii="Arial" w:hAnsi="Arial" w:cs="Arial"/>
          <w:b/>
          <w:bCs/>
          <w:color w:val="auto"/>
          <w:lang w:val="ca-ES"/>
        </w:rPr>
      </w:pP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lastRenderedPageBreak/>
        <w:t>Millores</w:t>
      </w:r>
      <w:r w:rsidRPr="00993B0E">
        <w:rPr>
          <w:rFonts w:ascii="Arial" w:hAnsi="Arial" w:cs="Arial"/>
          <w:b/>
          <w:bCs/>
          <w:color w:val="auto"/>
          <w:spacing w:val="60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>en</w:t>
      </w:r>
      <w:r w:rsidRPr="00993B0E">
        <w:rPr>
          <w:rFonts w:ascii="Arial" w:hAnsi="Arial" w:cs="Arial"/>
          <w:b/>
          <w:bCs/>
          <w:color w:val="auto"/>
          <w:spacing w:val="59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>la</w:t>
      </w:r>
      <w:r w:rsidRPr="00993B0E">
        <w:rPr>
          <w:rFonts w:ascii="Arial" w:hAnsi="Arial" w:cs="Arial"/>
          <w:b/>
          <w:bCs/>
          <w:color w:val="auto"/>
          <w:spacing w:val="57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formació</w:t>
      </w:r>
      <w:r w:rsidRPr="00993B0E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1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>de</w:t>
      </w:r>
      <w:r w:rsidRPr="00993B0E">
        <w:rPr>
          <w:rFonts w:ascii="Arial" w:hAnsi="Arial" w:cs="Arial"/>
          <w:b/>
          <w:bCs/>
          <w:color w:val="auto"/>
          <w:spacing w:val="57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l’apartat</w:t>
      </w:r>
      <w:r w:rsidRPr="00993B0E">
        <w:rPr>
          <w:rFonts w:ascii="Arial" w:hAnsi="Arial" w:cs="Arial"/>
          <w:b/>
          <w:bCs/>
          <w:color w:val="auto"/>
          <w:lang w:val="ca-ES"/>
        </w:rPr>
        <w:t xml:space="preserve"> 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3.2.9</w:t>
      </w:r>
      <w:r w:rsidRPr="00993B0E">
        <w:rPr>
          <w:rFonts w:ascii="Arial" w:hAnsi="Arial" w:cs="Arial"/>
          <w:b/>
          <w:bCs/>
          <w:color w:val="auto"/>
          <w:spacing w:val="58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>i</w:t>
      </w:r>
      <w:r w:rsidRPr="00993B0E">
        <w:rPr>
          <w:rFonts w:ascii="Arial" w:hAnsi="Arial" w:cs="Arial"/>
          <w:b/>
          <w:bCs/>
          <w:color w:val="auto"/>
          <w:spacing w:val="59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>3.2.12</w:t>
      </w:r>
      <w:r w:rsidRPr="00993B0E">
        <w:rPr>
          <w:rFonts w:ascii="Arial" w:hAnsi="Arial" w:cs="Arial"/>
          <w:b/>
          <w:bCs/>
          <w:color w:val="auto"/>
          <w:spacing w:val="61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-2"/>
          <w:lang w:val="ca-ES"/>
        </w:rPr>
        <w:t>del</w:t>
      </w:r>
      <w:r w:rsidRPr="00993B0E">
        <w:rPr>
          <w:rFonts w:ascii="Arial" w:hAnsi="Arial" w:cs="Arial"/>
          <w:b/>
          <w:bCs/>
          <w:color w:val="auto"/>
          <w:lang w:val="ca-ES"/>
        </w:rPr>
        <w:t xml:space="preserve"> 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Plec</w:t>
      </w:r>
      <w:r w:rsidRPr="00993B0E">
        <w:rPr>
          <w:rFonts w:ascii="Arial" w:hAnsi="Arial" w:cs="Arial"/>
          <w:b/>
          <w:bCs/>
          <w:color w:val="auto"/>
          <w:spacing w:val="60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 xml:space="preserve">de </w:t>
      </w:r>
      <w:r w:rsidRPr="00993B0E">
        <w:rPr>
          <w:rFonts w:ascii="Arial" w:hAnsi="Arial" w:cs="Arial"/>
          <w:b/>
          <w:bCs/>
          <w:color w:val="auto"/>
          <w:spacing w:val="5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Prescripcions</w:t>
      </w:r>
      <w:r w:rsidRPr="00993B0E">
        <w:rPr>
          <w:rFonts w:ascii="Arial" w:hAnsi="Arial" w:cs="Arial"/>
          <w:b/>
          <w:bCs/>
          <w:color w:val="auto"/>
          <w:spacing w:val="51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Tècniques</w:t>
      </w:r>
      <w:r w:rsidRPr="00993B0E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(fins</w:t>
      </w:r>
      <w:r w:rsidRPr="00993B0E">
        <w:rPr>
          <w:rFonts w:ascii="Arial" w:hAnsi="Arial" w:cs="Arial"/>
          <w:b/>
          <w:bCs/>
          <w:color w:val="auto"/>
          <w:lang w:val="ca-ES"/>
        </w:rPr>
        <w:t xml:space="preserve"> a</w:t>
      </w:r>
      <w:r w:rsidRPr="00993B0E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993B0E">
        <w:rPr>
          <w:rFonts w:ascii="Arial" w:hAnsi="Arial" w:cs="Arial"/>
          <w:b/>
          <w:bCs/>
          <w:color w:val="auto"/>
          <w:lang w:val="ca-ES"/>
        </w:rPr>
        <w:t xml:space="preserve">9 </w:t>
      </w:r>
      <w:r w:rsidRPr="00993B0E">
        <w:rPr>
          <w:rFonts w:ascii="Arial" w:hAnsi="Arial" w:cs="Arial"/>
          <w:b/>
          <w:bCs/>
          <w:color w:val="auto"/>
          <w:spacing w:val="-1"/>
          <w:lang w:val="ca-ES"/>
        </w:rPr>
        <w:t>punts):</w:t>
      </w:r>
    </w:p>
    <w:p w14:paraId="6EDCB2B4" w14:textId="77777777" w:rsidR="00E145AB" w:rsidRDefault="00E145AB" w:rsidP="000A7054">
      <w:pPr>
        <w:rPr>
          <w:lang w:val="ca-ES"/>
        </w:rPr>
      </w:pPr>
    </w:p>
    <w:p w14:paraId="07283914" w14:textId="77777777" w:rsidR="00887A91" w:rsidRPr="00887A91" w:rsidRDefault="00887A91" w:rsidP="00887A91">
      <w:pPr>
        <w:pStyle w:val="Textindependent"/>
        <w:widowControl w:val="0"/>
        <w:numPr>
          <w:ilvl w:val="1"/>
          <w:numId w:val="25"/>
        </w:numPr>
        <w:tabs>
          <w:tab w:val="left" w:pos="567"/>
        </w:tabs>
        <w:spacing w:before="72" w:after="0"/>
        <w:ind w:left="0" w:firstLine="0"/>
        <w:rPr>
          <w:rFonts w:ascii="Arial" w:hAnsi="Arial" w:cs="Arial"/>
          <w:sz w:val="24"/>
          <w:szCs w:val="24"/>
        </w:rPr>
      </w:pPr>
      <w:r w:rsidRPr="00887A91">
        <w:rPr>
          <w:rFonts w:ascii="Arial" w:hAnsi="Arial" w:cs="Arial"/>
          <w:spacing w:val="-1"/>
          <w:sz w:val="24"/>
          <w:szCs w:val="24"/>
        </w:rPr>
        <w:t>Incrementar</w:t>
      </w:r>
      <w:r w:rsidRPr="00887A91">
        <w:rPr>
          <w:rFonts w:ascii="Arial" w:hAnsi="Arial" w:cs="Arial"/>
          <w:spacing w:val="1"/>
          <w:sz w:val="24"/>
          <w:szCs w:val="24"/>
        </w:rPr>
        <w:t xml:space="preserve"> </w:t>
      </w:r>
      <w:r w:rsidRPr="00887A91">
        <w:rPr>
          <w:rFonts w:ascii="Arial" w:hAnsi="Arial" w:cs="Arial"/>
          <w:sz w:val="24"/>
          <w:szCs w:val="24"/>
        </w:rPr>
        <w:t>el</w:t>
      </w:r>
      <w:r w:rsidRPr="00887A91">
        <w:rPr>
          <w:rFonts w:ascii="Arial" w:hAnsi="Arial" w:cs="Arial"/>
          <w:spacing w:val="-3"/>
          <w:sz w:val="24"/>
          <w:szCs w:val="24"/>
        </w:rPr>
        <w:t xml:space="preserve"> </w:t>
      </w:r>
      <w:r w:rsidRPr="00887A91">
        <w:rPr>
          <w:rFonts w:ascii="Arial" w:hAnsi="Arial" w:cs="Arial"/>
          <w:spacing w:val="-1"/>
          <w:sz w:val="24"/>
          <w:szCs w:val="24"/>
        </w:rPr>
        <w:t>número</w:t>
      </w:r>
      <w:r w:rsidRPr="00887A91">
        <w:rPr>
          <w:rFonts w:ascii="Arial" w:hAnsi="Arial" w:cs="Arial"/>
          <w:sz w:val="24"/>
          <w:szCs w:val="24"/>
        </w:rPr>
        <w:t xml:space="preserve"> </w:t>
      </w:r>
      <w:r w:rsidRPr="00887A91">
        <w:rPr>
          <w:rFonts w:ascii="Arial" w:hAnsi="Arial" w:cs="Arial"/>
          <w:spacing w:val="-2"/>
          <w:sz w:val="24"/>
          <w:szCs w:val="24"/>
        </w:rPr>
        <w:t>de</w:t>
      </w:r>
      <w:r w:rsidRPr="00887A91">
        <w:rPr>
          <w:rFonts w:ascii="Arial" w:hAnsi="Arial" w:cs="Arial"/>
          <w:sz w:val="24"/>
          <w:szCs w:val="24"/>
        </w:rPr>
        <w:t xml:space="preserve"> </w:t>
      </w:r>
      <w:r w:rsidRPr="00887A91">
        <w:rPr>
          <w:rFonts w:ascii="Arial" w:hAnsi="Arial" w:cs="Arial"/>
          <w:spacing w:val="-1"/>
          <w:sz w:val="24"/>
          <w:szCs w:val="24"/>
        </w:rPr>
        <w:t>sessions</w:t>
      </w:r>
      <w:r w:rsidRPr="00887A91">
        <w:rPr>
          <w:rFonts w:ascii="Arial" w:hAnsi="Arial" w:cs="Arial"/>
          <w:spacing w:val="-2"/>
          <w:sz w:val="24"/>
          <w:szCs w:val="24"/>
        </w:rPr>
        <w:t xml:space="preserve"> </w:t>
      </w:r>
      <w:r w:rsidRPr="00887A91">
        <w:rPr>
          <w:rFonts w:ascii="Arial" w:hAnsi="Arial" w:cs="Arial"/>
          <w:spacing w:val="-1"/>
          <w:sz w:val="24"/>
          <w:szCs w:val="24"/>
        </w:rPr>
        <w:t>(fins</w:t>
      </w:r>
      <w:r w:rsidRPr="00887A91">
        <w:rPr>
          <w:rFonts w:ascii="Arial" w:hAnsi="Arial" w:cs="Arial"/>
          <w:spacing w:val="-2"/>
          <w:sz w:val="24"/>
          <w:szCs w:val="24"/>
        </w:rPr>
        <w:t xml:space="preserve"> </w:t>
      </w:r>
      <w:r w:rsidRPr="00887A91">
        <w:rPr>
          <w:rFonts w:ascii="Arial" w:hAnsi="Arial" w:cs="Arial"/>
          <w:sz w:val="24"/>
          <w:szCs w:val="24"/>
        </w:rPr>
        <w:t>a 6</w:t>
      </w:r>
      <w:r w:rsidRPr="00887A91">
        <w:rPr>
          <w:rFonts w:ascii="Arial" w:hAnsi="Arial" w:cs="Arial"/>
          <w:spacing w:val="-2"/>
          <w:sz w:val="24"/>
          <w:szCs w:val="24"/>
        </w:rPr>
        <w:t xml:space="preserve"> </w:t>
      </w:r>
      <w:r w:rsidRPr="00887A91">
        <w:rPr>
          <w:rFonts w:ascii="Arial" w:hAnsi="Arial" w:cs="Arial"/>
          <w:spacing w:val="-1"/>
          <w:sz w:val="24"/>
          <w:szCs w:val="24"/>
        </w:rPr>
        <w:t>punts):</w:t>
      </w:r>
    </w:p>
    <w:p w14:paraId="45A06A26" w14:textId="77777777" w:rsidR="00887A91" w:rsidRDefault="00887A91" w:rsidP="000A7054">
      <w:pPr>
        <w:rPr>
          <w:lang w:val="ca-ES"/>
        </w:rPr>
      </w:pPr>
    </w:p>
    <w:p w14:paraId="510FC25B" w14:textId="77777777" w:rsidR="00993B0E" w:rsidRDefault="00993B0E" w:rsidP="000A7054">
      <w:pPr>
        <w:rPr>
          <w:lang w:val="ca-ES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324"/>
        <w:gridCol w:w="1253"/>
        <w:gridCol w:w="1383"/>
        <w:gridCol w:w="2124"/>
        <w:gridCol w:w="1695"/>
      </w:tblGrid>
      <w:tr w:rsidR="00887A91" w:rsidRPr="00B3380F" w14:paraId="32A97541" w14:textId="77777777" w:rsidTr="00887A91">
        <w:trPr>
          <w:trHeight w:hRule="exact" w:val="1621"/>
        </w:trPr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2A5A946" w14:textId="77777777" w:rsidR="00887A91" w:rsidRPr="00B3380F" w:rsidRDefault="00887A91" w:rsidP="0099154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Curs</w:t>
            </w:r>
            <w:r w:rsidRPr="00B3380F">
              <w:rPr>
                <w:rFonts w:ascii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teòric</w:t>
            </w:r>
            <w:r w:rsidRPr="00B3380F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àctic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85B9C33" w14:textId="77777777" w:rsidR="00887A91" w:rsidRPr="00B3380F" w:rsidRDefault="00887A91" w:rsidP="00991540">
            <w:pPr>
              <w:pStyle w:val="TableParagraph"/>
              <w:ind w:left="99" w:right="31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Nº</w:t>
            </w:r>
            <w:r w:rsidRPr="00B3380F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mínim</w:t>
            </w:r>
            <w:r w:rsidRPr="00B3380F">
              <w:rPr>
                <w:rFonts w:ascii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hAnsi="Arial" w:cs="Arial"/>
                <w:spacing w:val="19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  <w:r w:rsidRPr="00B3380F">
              <w:rPr>
                <w:rFonts w:ascii="Arial" w:hAnsi="Arial" w:cs="Arial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er</w:t>
            </w:r>
            <w:r w:rsidRPr="00B3380F">
              <w:rPr>
                <w:rFonts w:ascii="Arial" w:hAnsi="Arial" w:cs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>contracte</w:t>
            </w:r>
            <w:r w:rsidRPr="00B3380F">
              <w:rPr>
                <w:rFonts w:ascii="Arial" w:hAnsi="Arial" w:cs="Arial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gons</w:t>
            </w:r>
          </w:p>
          <w:p w14:paraId="7D842C16" w14:textId="77777777" w:rsidR="00887A91" w:rsidRPr="00B3380F" w:rsidRDefault="00887A91" w:rsidP="00991540">
            <w:pPr>
              <w:pStyle w:val="TableParagraph"/>
              <w:spacing w:before="1" w:line="229" w:lineRule="exact"/>
              <w:ind w:left="9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lec</w:t>
            </w:r>
            <w:r w:rsidRPr="00B3380F">
              <w:rPr>
                <w:rFonts w:ascii="Arial" w:hAnsi="Arial" w:cs="Arial"/>
                <w:spacing w:val="-13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Tècnic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29C46D8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056BA3D" w14:textId="77777777" w:rsidR="00887A91" w:rsidRPr="00B3380F" w:rsidRDefault="00887A91" w:rsidP="00991540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  <w:p w14:paraId="2A3393F9" w14:textId="77777777" w:rsidR="00887A91" w:rsidRPr="00B3380F" w:rsidRDefault="00887A91" w:rsidP="00991540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OFEREIXO:</w:t>
            </w:r>
          </w:p>
          <w:p w14:paraId="17C07AD2" w14:textId="77777777" w:rsidR="00887A91" w:rsidRPr="00B3380F" w:rsidRDefault="00887A91" w:rsidP="00991540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  <w:p w14:paraId="4E348914" w14:textId="77777777" w:rsidR="00887A91" w:rsidRPr="00B3380F" w:rsidRDefault="00887A91" w:rsidP="00991540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(Marcar</w:t>
            </w:r>
            <w:r w:rsidRPr="00B3380F">
              <w:rPr>
                <w:rFonts w:ascii="Arial" w:hAnsi="Arial" w:cs="Arial"/>
                <w:b/>
                <w:spacing w:val="-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b/>
                <w:sz w:val="20"/>
                <w:szCs w:val="20"/>
                <w:lang w:val="ca-ES"/>
              </w:rPr>
              <w:t>amb</w:t>
            </w:r>
            <w:r w:rsidRPr="00B3380F">
              <w:rPr>
                <w:rFonts w:ascii="Arial" w:hAnsi="Arial" w:cs="Arial"/>
                <w:b/>
                <w:spacing w:val="-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b/>
                <w:sz w:val="20"/>
                <w:szCs w:val="20"/>
                <w:lang w:val="ca-ES"/>
              </w:rPr>
              <w:t>una</w:t>
            </w:r>
            <w:r w:rsidRPr="00B3380F">
              <w:rPr>
                <w:rFonts w:ascii="Arial" w:hAnsi="Arial" w:cs="Arial"/>
                <w:b/>
                <w:spacing w:val="-4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b/>
                <w:sz w:val="20"/>
                <w:szCs w:val="20"/>
                <w:lang w:val="ca-ES"/>
              </w:rPr>
              <w:t>X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07BA659" w14:textId="77777777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untuació</w:t>
            </w:r>
          </w:p>
        </w:tc>
      </w:tr>
      <w:tr w:rsidR="00887A91" w:rsidRPr="00B3380F" w14:paraId="2961320E" w14:textId="77777777" w:rsidTr="00887A91">
        <w:trPr>
          <w:trHeight w:hRule="exact" w:val="355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041F0C" w14:textId="77777777" w:rsidR="00887A91" w:rsidRPr="00B3380F" w:rsidRDefault="00887A91" w:rsidP="00991540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evenció</w:t>
            </w:r>
            <w:r w:rsidRPr="00B3380F">
              <w:rPr>
                <w:rFonts w:ascii="Arial" w:hAnsi="Arial" w:cs="Arial"/>
                <w:spacing w:val="2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hAnsi="Arial" w:cs="Arial"/>
                <w:spacing w:val="2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Riscos</w:t>
            </w:r>
            <w:r w:rsidRPr="00B3380F">
              <w:rPr>
                <w:rFonts w:ascii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 xml:space="preserve">Laborals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er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a</w:t>
            </w:r>
            <w:r w:rsidRPr="00B3380F">
              <w:rPr>
                <w:rFonts w:ascii="Arial" w:hAnsi="Arial" w:cs="Arial"/>
                <w:spacing w:val="1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legats</w:t>
            </w:r>
            <w:r w:rsidRPr="00B3380F">
              <w:rPr>
                <w:rFonts w:ascii="Arial" w:hAnsi="Arial" w:cs="Arial"/>
                <w:spacing w:val="29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hAnsi="Arial" w:cs="Arial"/>
                <w:spacing w:val="35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evenció</w:t>
            </w:r>
            <w:r w:rsidRPr="00B3380F">
              <w:rPr>
                <w:rFonts w:ascii="Arial" w:hAnsi="Arial" w:cs="Arial"/>
                <w:spacing w:val="35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 w:rsidRPr="00B3380F">
              <w:rPr>
                <w:rFonts w:ascii="Arial" w:hAnsi="Arial" w:cs="Arial"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interlocutors</w:t>
            </w:r>
            <w:r w:rsidRPr="00B3380F">
              <w:rPr>
                <w:rFonts w:ascii="Arial" w:hAnsi="Arial" w:cs="Arial"/>
                <w:spacing w:val="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amb</w:t>
            </w:r>
            <w:r w:rsidRPr="00B3380F">
              <w:rPr>
                <w:rFonts w:ascii="Arial" w:hAnsi="Arial" w:cs="Arial"/>
                <w:spacing w:val="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el</w:t>
            </w:r>
            <w:r w:rsidRPr="00B3380F">
              <w:rPr>
                <w:rFonts w:ascii="Arial" w:hAnsi="Arial" w:cs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rvei</w:t>
            </w:r>
            <w:r w:rsidRPr="00B3380F">
              <w:rPr>
                <w:rFonts w:ascii="Arial" w:hAnsi="Arial" w:cs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hAnsi="Arial" w:cs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evenció.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27E06E" w14:textId="77777777" w:rsidR="00887A91" w:rsidRPr="00B3380F" w:rsidRDefault="00887A91" w:rsidP="00887A91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9CA55" w14:textId="77777777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E7C9" w14:textId="77777777" w:rsidR="00887A91" w:rsidRPr="00B3380F" w:rsidRDefault="00887A91" w:rsidP="00991540">
            <w:pPr>
              <w:pStyle w:val="TableParagraph"/>
              <w:spacing w:before="56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D9BF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887A91" w:rsidRPr="00B3380F" w14:paraId="40ABBF5B" w14:textId="77777777" w:rsidTr="00887A91">
        <w:trPr>
          <w:trHeight w:hRule="exact" w:val="804"/>
        </w:trPr>
        <w:tc>
          <w:tcPr>
            <w:tcW w:w="2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0960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5A87" w14:textId="77777777" w:rsidR="00887A91" w:rsidRPr="00B3380F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BECB" w14:textId="77777777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B3380F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2BBD" w14:textId="77777777" w:rsidR="00887A91" w:rsidRPr="00B3380F" w:rsidRDefault="00887A91" w:rsidP="00991540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  <w:p w14:paraId="25A1E221" w14:textId="77777777" w:rsidR="00887A91" w:rsidRPr="00B3380F" w:rsidRDefault="00887A91" w:rsidP="00991540">
            <w:pPr>
              <w:pStyle w:val="TableParagraph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CD81D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887A91" w:rsidRPr="00B3380F" w14:paraId="1996D6DF" w14:textId="77777777" w:rsidTr="00887A91">
        <w:trPr>
          <w:trHeight w:hRule="exact" w:val="355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D8D257" w14:textId="77777777" w:rsidR="00887A91" w:rsidRPr="00B3380F" w:rsidRDefault="00887A91" w:rsidP="00991540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Nivell</w:t>
            </w:r>
            <w:r w:rsidRPr="00B3380F">
              <w:rPr>
                <w:rFonts w:ascii="Arial" w:eastAsia="Arial" w:hAnsi="Arial" w:cs="Arial"/>
                <w:spacing w:val="11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bàsic</w:t>
            </w:r>
            <w:r w:rsidRPr="00B3380F">
              <w:rPr>
                <w:rFonts w:ascii="Arial" w:eastAsia="Arial" w:hAnsi="Arial" w:cs="Arial"/>
                <w:spacing w:val="13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B3380F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Prevenció</w:t>
            </w:r>
            <w:r w:rsidRPr="00B3380F">
              <w:rPr>
                <w:rFonts w:ascii="Arial" w:eastAsia="Arial" w:hAnsi="Arial" w:cs="Arial"/>
                <w:spacing w:val="2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eastAsia="Arial" w:hAnsi="Arial" w:cs="Arial"/>
                <w:spacing w:val="2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Riscos</w:t>
            </w:r>
            <w:r w:rsidRPr="00B3380F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aborals</w:t>
            </w:r>
            <w:r w:rsidRPr="00B3380F">
              <w:rPr>
                <w:rFonts w:ascii="Arial" w:eastAsia="Arial" w:hAnsi="Arial" w:cs="Arial"/>
                <w:spacing w:val="2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er</w:t>
            </w:r>
            <w:r w:rsidRPr="00B3380F">
              <w:rPr>
                <w:rFonts w:ascii="Arial" w:eastAsia="Arial" w:hAnsi="Arial" w:cs="Arial"/>
                <w:spacing w:val="1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a</w:t>
            </w:r>
            <w:r w:rsidRPr="00B3380F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treballadors</w:t>
            </w:r>
            <w:r w:rsidRPr="00B3380F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eastAsia="Arial" w:hAnsi="Arial" w:cs="Arial"/>
                <w:spacing w:val="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es</w:t>
            </w:r>
            <w:r w:rsidRPr="00B3380F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brigades</w:t>
            </w:r>
            <w:r w:rsidRPr="00B3380F">
              <w:rPr>
                <w:rFonts w:ascii="Arial" w:eastAsia="Arial" w:hAnsi="Arial" w:cs="Arial"/>
                <w:spacing w:val="51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B3380F">
              <w:rPr>
                <w:rFonts w:ascii="Arial" w:eastAsia="Arial" w:hAnsi="Arial" w:cs="Arial"/>
                <w:spacing w:val="5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tècnics</w:t>
            </w:r>
            <w:r w:rsidRPr="00B3380F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’obra.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0A03A2" w14:textId="77777777" w:rsidR="00887A91" w:rsidRPr="00B3380F" w:rsidRDefault="00887A91" w:rsidP="00887A91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4840" w14:textId="77777777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29664" w14:textId="77777777" w:rsidR="00887A91" w:rsidRPr="00B3380F" w:rsidRDefault="00887A91" w:rsidP="00991540">
            <w:pPr>
              <w:pStyle w:val="TableParagraph"/>
              <w:spacing w:before="58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05DAF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887A91" w:rsidRPr="00B3380F" w14:paraId="046B5BF1" w14:textId="77777777" w:rsidTr="00887A91">
        <w:trPr>
          <w:trHeight w:hRule="exact" w:val="1034"/>
        </w:trPr>
        <w:tc>
          <w:tcPr>
            <w:tcW w:w="2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E9C0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D4230" w14:textId="77777777" w:rsidR="00887A91" w:rsidRPr="00B3380F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2AAA" w14:textId="77777777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B3380F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A614" w14:textId="77777777" w:rsidR="00887A91" w:rsidRPr="00B3380F" w:rsidRDefault="00887A91" w:rsidP="00991540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  <w:p w14:paraId="246643CE" w14:textId="77777777" w:rsidR="00887A91" w:rsidRPr="00B3380F" w:rsidRDefault="00887A91" w:rsidP="00991540">
            <w:pPr>
              <w:pStyle w:val="TableParagraph"/>
              <w:spacing w:before="144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3F71A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887A91" w:rsidRPr="00B3380F" w14:paraId="0361353B" w14:textId="77777777" w:rsidTr="00887A91">
        <w:trPr>
          <w:trHeight w:hRule="exact" w:val="355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B2E893" w14:textId="77777777" w:rsidR="00887A91" w:rsidRPr="00B3380F" w:rsidRDefault="00887A91" w:rsidP="0099154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rimers</w:t>
            </w:r>
            <w:r w:rsidRPr="00B3380F">
              <w:rPr>
                <w:rFonts w:ascii="Arial" w:hAnsi="Arial" w:cs="Arial"/>
                <w:spacing w:val="-1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auxilis.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10677" w14:textId="443A6AD6" w:rsidR="00887A91" w:rsidRPr="00B3380F" w:rsidRDefault="00887A91" w:rsidP="00887A91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1E13A" w14:textId="594E955C" w:rsidR="00887A91" w:rsidRPr="00B3380F" w:rsidRDefault="00246E25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="00887A91" w:rsidRPr="00B3380F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="00887A91"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A5611" w14:textId="77777777" w:rsidR="00887A91" w:rsidRPr="00B3380F" w:rsidRDefault="00887A91" w:rsidP="00991540">
            <w:pPr>
              <w:pStyle w:val="TableParagraph"/>
              <w:spacing w:before="58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CEE0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887A91" w:rsidRPr="00B3380F" w14:paraId="4DE9FDE7" w14:textId="77777777" w:rsidTr="00887A91">
        <w:trPr>
          <w:trHeight w:hRule="exact" w:val="356"/>
        </w:trPr>
        <w:tc>
          <w:tcPr>
            <w:tcW w:w="2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3C158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D2D8E" w14:textId="77777777" w:rsidR="00887A91" w:rsidRPr="00B3380F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9593C" w14:textId="79BF5E45" w:rsidR="00887A91" w:rsidRPr="00B3380F" w:rsidRDefault="00246E25" w:rsidP="00246E25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="00B3380F" w:rsidRPr="00B3380F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="00887A91"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="00887A91"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1290" w14:textId="77777777" w:rsidR="00887A91" w:rsidRPr="00B3380F" w:rsidRDefault="00887A91" w:rsidP="00991540">
            <w:pPr>
              <w:pStyle w:val="TableParagraph"/>
              <w:spacing w:before="59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1E7E4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887A91" w:rsidRPr="00B3380F" w14:paraId="440A4033" w14:textId="77777777" w:rsidTr="00887A91">
        <w:trPr>
          <w:trHeight w:hRule="exact" w:val="355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BE6C4C" w14:textId="77777777" w:rsidR="00887A91" w:rsidRPr="00B3380F" w:rsidRDefault="00887A91" w:rsidP="00991540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Actuacions</w:t>
            </w:r>
            <w:r w:rsidRPr="00B3380F">
              <w:rPr>
                <w:rFonts w:ascii="Arial" w:eastAsia="Arial" w:hAnsi="Arial" w:cs="Arial"/>
                <w:spacing w:val="1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B3380F">
              <w:rPr>
                <w:rFonts w:ascii="Arial" w:eastAsia="Arial" w:hAnsi="Arial" w:cs="Arial"/>
                <w:spacing w:val="11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cas</w:t>
            </w:r>
            <w:r w:rsidRPr="00B3380F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’emergència.</w:t>
            </w:r>
            <w:r w:rsidRPr="00B3380F">
              <w:rPr>
                <w:rFonts w:ascii="Arial" w:eastAsia="Arial" w:hAnsi="Arial" w:cs="Arial"/>
                <w:spacing w:val="2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Extinció</w:t>
            </w:r>
            <w:r w:rsidRPr="00B3380F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’incendis.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4D703C" w14:textId="6C6D4AB2" w:rsidR="00887A91" w:rsidRPr="00B3380F" w:rsidRDefault="00887A91" w:rsidP="00887A91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7725C" w14:textId="15C3BEB7" w:rsidR="00887A91" w:rsidRPr="00B3380F" w:rsidRDefault="00B3380F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="00887A91" w:rsidRPr="00B3380F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="00887A91"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EE9E" w14:textId="77777777" w:rsidR="00887A91" w:rsidRPr="00B3380F" w:rsidRDefault="00887A91" w:rsidP="00991540">
            <w:pPr>
              <w:pStyle w:val="TableParagraph"/>
              <w:spacing w:before="58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E9E8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887A91" w:rsidRPr="00B3380F" w14:paraId="7A4E803F" w14:textId="77777777" w:rsidTr="00887A91">
        <w:trPr>
          <w:trHeight w:hRule="exact" w:val="355"/>
        </w:trPr>
        <w:tc>
          <w:tcPr>
            <w:tcW w:w="2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DB2FA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017B" w14:textId="77777777" w:rsidR="00887A91" w:rsidRPr="00B3380F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8B4B" w14:textId="3A4FD5FA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="00B3380F"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C49E" w14:textId="77777777" w:rsidR="00887A91" w:rsidRPr="00B3380F" w:rsidRDefault="00887A91" w:rsidP="00991540">
            <w:pPr>
              <w:pStyle w:val="TableParagraph"/>
              <w:spacing w:before="58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AB5A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887A91" w:rsidRPr="00B3380F" w14:paraId="6061003B" w14:textId="77777777" w:rsidTr="00887A91">
        <w:trPr>
          <w:trHeight w:hRule="exact" w:val="355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9AE7F3" w14:textId="77777777" w:rsidR="00887A91" w:rsidRPr="00B3380F" w:rsidRDefault="00887A91" w:rsidP="00991540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evenció</w:t>
            </w:r>
            <w:r w:rsidRPr="00B3380F">
              <w:rPr>
                <w:rFonts w:ascii="Arial" w:hAnsi="Arial" w:cs="Arial"/>
                <w:spacing w:val="4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hAnsi="Arial" w:cs="Arial"/>
                <w:spacing w:val="44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trastorns</w:t>
            </w:r>
            <w:r w:rsidRPr="00B3380F">
              <w:rPr>
                <w:rFonts w:ascii="Arial" w:hAnsi="Arial" w:cs="Arial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múscul</w:t>
            </w:r>
            <w:r w:rsidRPr="00B3380F">
              <w:rPr>
                <w:rFonts w:ascii="Arial" w:hAnsi="Arial" w:cs="Arial"/>
                <w:spacing w:val="-1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esquelètics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120E1" w14:textId="62D2F4EE" w:rsidR="00887A91" w:rsidRPr="00B3380F" w:rsidRDefault="00887A91" w:rsidP="00887A91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73C25" w14:textId="168785BA" w:rsidR="00887A91" w:rsidRPr="00B3380F" w:rsidRDefault="00B3380F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="00887A91" w:rsidRPr="00B3380F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="00887A91"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B1A33" w14:textId="77777777" w:rsidR="00887A91" w:rsidRPr="00B3380F" w:rsidRDefault="00887A91" w:rsidP="00991540">
            <w:pPr>
              <w:pStyle w:val="TableParagraph"/>
              <w:spacing w:before="56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910A9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887A91" w:rsidRPr="00B3380F" w14:paraId="7E768948" w14:textId="77777777" w:rsidTr="00887A91">
        <w:trPr>
          <w:trHeight w:hRule="exact" w:val="355"/>
        </w:trPr>
        <w:tc>
          <w:tcPr>
            <w:tcW w:w="2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2B34D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5389B" w14:textId="77777777" w:rsidR="00887A91" w:rsidRPr="00B3380F" w:rsidRDefault="00887A91" w:rsidP="00887A91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95E3" w14:textId="79081D14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B3380F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="00B3380F" w:rsidRPr="00B3380F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7D771" w14:textId="77777777" w:rsidR="00887A91" w:rsidRPr="00B3380F" w:rsidRDefault="00887A91" w:rsidP="00991540">
            <w:pPr>
              <w:pStyle w:val="TableParagraph"/>
              <w:spacing w:before="56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E9CE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887A91" w:rsidRPr="00B3380F" w14:paraId="5893B24F" w14:textId="77777777" w:rsidTr="00887A91">
        <w:trPr>
          <w:trHeight w:hRule="exact" w:val="355"/>
        </w:trPr>
        <w:tc>
          <w:tcPr>
            <w:tcW w:w="2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7D7C54" w14:textId="77777777" w:rsidR="00887A91" w:rsidRPr="00B3380F" w:rsidRDefault="00887A91" w:rsidP="00991540">
            <w:pPr>
              <w:pStyle w:val="TableParagraph"/>
              <w:tabs>
                <w:tab w:val="left" w:pos="1416"/>
              </w:tabs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Hàbits</w:t>
            </w:r>
            <w:r w:rsidRPr="00B3380F">
              <w:rPr>
                <w:rFonts w:ascii="Arial" w:hAnsi="Arial" w:cs="Arial"/>
                <w:spacing w:val="2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aludables</w:t>
            </w:r>
            <w:r w:rsidRPr="00B3380F">
              <w:rPr>
                <w:rFonts w:ascii="Arial" w:hAnsi="Arial" w:cs="Arial"/>
                <w:spacing w:val="2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er</w:t>
            </w:r>
            <w:r w:rsidRPr="00B3380F">
              <w:rPr>
                <w:rFonts w:ascii="Arial" w:hAnsi="Arial" w:cs="Arial"/>
                <w:spacing w:val="20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w w:val="95"/>
                <w:sz w:val="20"/>
                <w:szCs w:val="20"/>
                <w:lang w:val="ca-ES"/>
              </w:rPr>
              <w:t>prevenir</w:t>
            </w:r>
            <w:r w:rsidRPr="00B3380F">
              <w:rPr>
                <w:rFonts w:ascii="Arial" w:hAnsi="Arial" w:cs="Arial"/>
                <w:spacing w:val="-1"/>
                <w:w w:val="95"/>
                <w:sz w:val="20"/>
                <w:szCs w:val="20"/>
                <w:lang w:val="ca-ES"/>
              </w:rPr>
              <w:tab/>
            </w: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>malalties</w:t>
            </w:r>
            <w:r w:rsidRPr="00B3380F">
              <w:rPr>
                <w:rFonts w:ascii="Arial" w:hAnsi="Arial" w:cs="Arial"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rivades</w:t>
            </w:r>
            <w:r w:rsidRPr="00B3380F">
              <w:rPr>
                <w:rFonts w:ascii="Arial" w:hAnsi="Arial" w:cs="Arial"/>
                <w:spacing w:val="55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dels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 xml:space="preserve"> riscos</w:t>
            </w:r>
            <w:r w:rsidRPr="00B3380F">
              <w:rPr>
                <w:rFonts w:ascii="Arial" w:hAnsi="Arial" w:cs="Arial"/>
                <w:spacing w:val="23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laborals</w:t>
            </w:r>
            <w:r w:rsidRPr="00B3380F">
              <w:rPr>
                <w:rFonts w:ascii="Arial" w:hAnsi="Arial" w:cs="Arial"/>
                <w:spacing w:val="1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 w:rsidRPr="00B3380F">
              <w:rPr>
                <w:rFonts w:ascii="Arial" w:hAnsi="Arial" w:cs="Arial"/>
                <w:spacing w:val="55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omoure  la</w:t>
            </w:r>
            <w:r w:rsidRPr="00B3380F">
              <w:rPr>
                <w:rFonts w:ascii="Arial" w:hAnsi="Arial" w:cs="Arial"/>
                <w:spacing w:val="29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millora</w:t>
            </w:r>
            <w:r w:rsidRPr="00B3380F">
              <w:rPr>
                <w:rFonts w:ascii="Arial" w:hAnsi="Arial" w:cs="Arial"/>
                <w:spacing w:val="28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B3380F">
              <w:rPr>
                <w:rFonts w:ascii="Arial" w:hAnsi="Arial" w:cs="Arial"/>
                <w:spacing w:val="2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la</w:t>
            </w:r>
            <w:r w:rsidRPr="00B3380F">
              <w:rPr>
                <w:rFonts w:ascii="Arial" w:hAnsi="Arial" w:cs="Arial"/>
                <w:spacing w:val="25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alut</w:t>
            </w:r>
            <w:r w:rsidRPr="00B3380F">
              <w:rPr>
                <w:rFonts w:ascii="Arial" w:hAnsi="Arial" w:cs="Arial"/>
                <w:spacing w:val="28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dels</w:t>
            </w:r>
            <w:r w:rsidRPr="00B3380F">
              <w:rPr>
                <w:rFonts w:ascii="Arial" w:hAnsi="Arial" w:cs="Arial"/>
                <w:spacing w:val="28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treballadors.</w:t>
            </w:r>
          </w:p>
        </w:tc>
        <w:tc>
          <w:tcPr>
            <w:tcW w:w="12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176F04" w14:textId="12943272" w:rsidR="00887A91" w:rsidRPr="00B3380F" w:rsidRDefault="00887A91" w:rsidP="00887A91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D7C1" w14:textId="7359A4FF" w:rsidR="00887A91" w:rsidRPr="00B3380F" w:rsidRDefault="00B3380F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 xml:space="preserve">3 </w:t>
            </w:r>
            <w:r w:rsidR="00887A91"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BEC9" w14:textId="77777777" w:rsidR="00887A91" w:rsidRPr="00B3380F" w:rsidRDefault="00887A91" w:rsidP="00991540">
            <w:pPr>
              <w:pStyle w:val="TableParagraph"/>
              <w:spacing w:before="56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FD4A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887A91" w:rsidRPr="00B3380F" w14:paraId="3FFCCF77" w14:textId="77777777" w:rsidTr="00887A91">
        <w:trPr>
          <w:trHeight w:hRule="exact" w:val="1034"/>
        </w:trPr>
        <w:tc>
          <w:tcPr>
            <w:tcW w:w="23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C63E8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81A5" w14:textId="77777777" w:rsidR="00887A91" w:rsidRPr="00B3380F" w:rsidRDefault="00887A91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398E" w14:textId="2F30AF3C" w:rsidR="00887A91" w:rsidRPr="00B3380F" w:rsidRDefault="00887A91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B3380F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="00B3380F" w:rsidRPr="00B3380F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>3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F9A5" w14:textId="77777777" w:rsidR="00887A91" w:rsidRPr="00B3380F" w:rsidRDefault="00887A91" w:rsidP="00991540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  <w:p w14:paraId="24C0FF7E" w14:textId="77777777" w:rsidR="00887A91" w:rsidRPr="00B3380F" w:rsidRDefault="00887A91" w:rsidP="00991540">
            <w:pPr>
              <w:pStyle w:val="TableParagraph"/>
              <w:spacing w:before="144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6425E" w14:textId="77777777" w:rsidR="00887A91" w:rsidRPr="00B3380F" w:rsidRDefault="00887A91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</w:tbl>
    <w:p w14:paraId="6B6D3D95" w14:textId="77777777" w:rsidR="00993B0E" w:rsidRDefault="00993B0E" w:rsidP="000A7054">
      <w:pPr>
        <w:rPr>
          <w:lang w:val="ca-ES"/>
        </w:rPr>
      </w:pPr>
    </w:p>
    <w:p w14:paraId="7F220097" w14:textId="6DF1BF2C" w:rsidR="00B3380F" w:rsidRPr="00B3380F" w:rsidRDefault="00B3380F" w:rsidP="00B3380F">
      <w:pPr>
        <w:pStyle w:val="Textindependent"/>
        <w:widowControl w:val="0"/>
        <w:numPr>
          <w:ilvl w:val="1"/>
          <w:numId w:val="25"/>
        </w:numPr>
        <w:spacing w:before="72" w:after="0"/>
        <w:ind w:left="0" w:firstLine="0"/>
        <w:rPr>
          <w:rFonts w:ascii="Arial" w:hAnsi="Arial" w:cs="Arial"/>
          <w:sz w:val="24"/>
          <w:szCs w:val="24"/>
        </w:rPr>
      </w:pPr>
      <w:r w:rsidRPr="00B3380F">
        <w:rPr>
          <w:rFonts w:ascii="Arial" w:hAnsi="Arial" w:cs="Arial"/>
          <w:spacing w:val="-1"/>
          <w:sz w:val="24"/>
          <w:szCs w:val="24"/>
        </w:rPr>
        <w:t>Capacitació</w:t>
      </w:r>
      <w:r w:rsidRPr="00B3380F">
        <w:rPr>
          <w:rFonts w:ascii="Arial" w:hAnsi="Arial" w:cs="Arial"/>
          <w:sz w:val="24"/>
          <w:szCs w:val="24"/>
        </w:rPr>
        <w:t xml:space="preserve"> del </w:t>
      </w:r>
      <w:r w:rsidRPr="00B3380F">
        <w:rPr>
          <w:rFonts w:ascii="Arial" w:hAnsi="Arial" w:cs="Arial"/>
          <w:spacing w:val="-1"/>
          <w:sz w:val="24"/>
          <w:szCs w:val="24"/>
        </w:rPr>
        <w:t>formador</w:t>
      </w:r>
      <w:r w:rsidRPr="00B3380F">
        <w:rPr>
          <w:rFonts w:ascii="Arial" w:hAnsi="Arial" w:cs="Arial"/>
          <w:spacing w:val="1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(fins</w:t>
      </w:r>
      <w:r w:rsidRPr="00B3380F">
        <w:rPr>
          <w:rFonts w:ascii="Arial" w:hAnsi="Arial" w:cs="Arial"/>
          <w:sz w:val="24"/>
          <w:szCs w:val="24"/>
        </w:rPr>
        <w:t xml:space="preserve"> a</w:t>
      </w:r>
      <w:r w:rsidRPr="00B3380F">
        <w:rPr>
          <w:rFonts w:ascii="Arial" w:hAnsi="Arial" w:cs="Arial"/>
          <w:spacing w:val="1"/>
          <w:sz w:val="24"/>
          <w:szCs w:val="24"/>
        </w:rPr>
        <w:t xml:space="preserve"> </w:t>
      </w:r>
      <w:r w:rsidRPr="00B3380F">
        <w:rPr>
          <w:rFonts w:ascii="Arial" w:hAnsi="Arial" w:cs="Arial"/>
          <w:sz w:val="24"/>
          <w:szCs w:val="24"/>
        </w:rPr>
        <w:t>3</w:t>
      </w:r>
      <w:r w:rsidRPr="00B3380F">
        <w:rPr>
          <w:rFonts w:ascii="Arial" w:hAnsi="Arial" w:cs="Arial"/>
          <w:spacing w:val="-2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punts).</w:t>
      </w:r>
    </w:p>
    <w:p w14:paraId="596942F5" w14:textId="77777777" w:rsidR="00B3380F" w:rsidRDefault="00B3380F" w:rsidP="000A7054">
      <w:pPr>
        <w:rPr>
          <w:lang w:val="ca-ES"/>
        </w:rPr>
      </w:pPr>
    </w:p>
    <w:p w14:paraId="0B4C3DFB" w14:textId="77777777" w:rsidR="00B3380F" w:rsidRPr="00B3380F" w:rsidRDefault="00B3380F" w:rsidP="00B3380F">
      <w:pPr>
        <w:pStyle w:val="Textindependent"/>
        <w:ind w:right="-7"/>
        <w:rPr>
          <w:rFonts w:ascii="Arial" w:hAnsi="Arial" w:cs="Arial"/>
          <w:sz w:val="24"/>
          <w:szCs w:val="24"/>
        </w:rPr>
      </w:pPr>
      <w:r w:rsidRPr="00B3380F">
        <w:rPr>
          <w:rFonts w:ascii="Arial" w:hAnsi="Arial" w:cs="Arial"/>
          <w:spacing w:val="-1"/>
          <w:sz w:val="24"/>
          <w:szCs w:val="24"/>
        </w:rPr>
        <w:t>EM</w:t>
      </w:r>
      <w:r w:rsidRPr="00B3380F">
        <w:rPr>
          <w:rFonts w:ascii="Arial" w:hAnsi="Arial" w:cs="Arial"/>
          <w:spacing w:val="23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2"/>
          <w:sz w:val="24"/>
          <w:szCs w:val="24"/>
        </w:rPr>
        <w:t>COMPROMETO</w:t>
      </w:r>
      <w:r w:rsidRPr="00B3380F">
        <w:rPr>
          <w:rFonts w:ascii="Arial" w:hAnsi="Arial" w:cs="Arial"/>
          <w:spacing w:val="21"/>
          <w:sz w:val="24"/>
          <w:szCs w:val="24"/>
        </w:rPr>
        <w:t xml:space="preserve"> </w:t>
      </w:r>
      <w:r w:rsidRPr="00B3380F">
        <w:rPr>
          <w:rFonts w:ascii="Arial" w:hAnsi="Arial" w:cs="Arial"/>
          <w:sz w:val="24"/>
          <w:szCs w:val="24"/>
        </w:rPr>
        <w:t>A</w:t>
      </w:r>
      <w:r w:rsidRPr="00B3380F">
        <w:rPr>
          <w:rFonts w:ascii="Arial" w:hAnsi="Arial" w:cs="Arial"/>
          <w:spacing w:val="21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que</w:t>
      </w:r>
      <w:r w:rsidRPr="00B3380F">
        <w:rPr>
          <w:rFonts w:ascii="Arial" w:hAnsi="Arial" w:cs="Arial"/>
          <w:spacing w:val="22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els</w:t>
      </w:r>
      <w:r w:rsidRPr="00B3380F">
        <w:rPr>
          <w:rFonts w:ascii="Arial" w:hAnsi="Arial" w:cs="Arial"/>
          <w:spacing w:val="20"/>
          <w:sz w:val="24"/>
          <w:szCs w:val="24"/>
        </w:rPr>
        <w:t xml:space="preserve"> </w:t>
      </w:r>
      <w:r w:rsidRPr="00B3380F">
        <w:rPr>
          <w:rFonts w:ascii="Arial" w:hAnsi="Arial" w:cs="Arial"/>
          <w:sz w:val="24"/>
          <w:szCs w:val="24"/>
        </w:rPr>
        <w:t>cursos</w:t>
      </w:r>
      <w:r w:rsidRPr="00B3380F">
        <w:rPr>
          <w:rFonts w:ascii="Arial" w:hAnsi="Arial" w:cs="Arial"/>
          <w:spacing w:val="20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siguin</w:t>
      </w:r>
      <w:r w:rsidRPr="00B3380F">
        <w:rPr>
          <w:rFonts w:ascii="Arial" w:hAnsi="Arial" w:cs="Arial"/>
          <w:spacing w:val="19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realitzats</w:t>
      </w:r>
      <w:r w:rsidRPr="00B3380F">
        <w:rPr>
          <w:rFonts w:ascii="Arial" w:hAnsi="Arial" w:cs="Arial"/>
          <w:spacing w:val="23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2"/>
          <w:sz w:val="24"/>
          <w:szCs w:val="24"/>
        </w:rPr>
        <w:t>per</w:t>
      </w:r>
      <w:r w:rsidRPr="00B3380F">
        <w:rPr>
          <w:rFonts w:ascii="Arial" w:hAnsi="Arial" w:cs="Arial"/>
          <w:spacing w:val="20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formador</w:t>
      </w:r>
      <w:r w:rsidRPr="00B3380F">
        <w:rPr>
          <w:rFonts w:ascii="Arial" w:hAnsi="Arial" w:cs="Arial"/>
          <w:spacing w:val="20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especialista</w:t>
      </w:r>
      <w:r w:rsidRPr="00B3380F">
        <w:rPr>
          <w:rFonts w:ascii="Arial" w:hAnsi="Arial" w:cs="Arial"/>
          <w:spacing w:val="22"/>
          <w:sz w:val="24"/>
          <w:szCs w:val="24"/>
        </w:rPr>
        <w:t xml:space="preserve"> </w:t>
      </w:r>
      <w:r w:rsidRPr="00B3380F">
        <w:rPr>
          <w:rFonts w:ascii="Arial" w:hAnsi="Arial" w:cs="Arial"/>
          <w:sz w:val="24"/>
          <w:szCs w:val="24"/>
        </w:rPr>
        <w:t>amb</w:t>
      </w:r>
      <w:r w:rsidRPr="00B3380F">
        <w:rPr>
          <w:rFonts w:ascii="Arial" w:hAnsi="Arial" w:cs="Arial"/>
          <w:spacing w:val="20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la</w:t>
      </w:r>
      <w:r w:rsidRPr="00B3380F">
        <w:rPr>
          <w:rFonts w:ascii="Arial" w:hAnsi="Arial" w:cs="Arial"/>
          <w:spacing w:val="41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següent</w:t>
      </w:r>
      <w:r w:rsidRPr="00B3380F">
        <w:rPr>
          <w:rFonts w:ascii="Arial" w:hAnsi="Arial" w:cs="Arial"/>
          <w:spacing w:val="1"/>
          <w:sz w:val="24"/>
          <w:szCs w:val="24"/>
        </w:rPr>
        <w:t xml:space="preserve"> </w:t>
      </w:r>
      <w:r w:rsidRPr="00B3380F">
        <w:rPr>
          <w:rFonts w:ascii="Arial" w:hAnsi="Arial" w:cs="Arial"/>
          <w:spacing w:val="-1"/>
          <w:sz w:val="24"/>
          <w:szCs w:val="24"/>
        </w:rPr>
        <w:t>capacitació:</w:t>
      </w:r>
    </w:p>
    <w:p w14:paraId="3E2ACECC" w14:textId="77777777" w:rsidR="00B3380F" w:rsidRDefault="00B3380F" w:rsidP="000A7054">
      <w:pPr>
        <w:rPr>
          <w:lang w:val="ca-ES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3850"/>
        <w:gridCol w:w="1997"/>
        <w:gridCol w:w="1346"/>
        <w:gridCol w:w="1349"/>
      </w:tblGrid>
      <w:tr w:rsidR="00B3380F" w:rsidRPr="00B3380F" w14:paraId="4882D715" w14:textId="77777777" w:rsidTr="00B3380F">
        <w:trPr>
          <w:trHeight w:hRule="exact" w:val="698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E76F45E" w14:textId="77777777" w:rsidR="00B3380F" w:rsidRPr="00B3380F" w:rsidRDefault="00B3380F" w:rsidP="0099154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Curs</w:t>
            </w:r>
            <w:r w:rsidRPr="00B3380F">
              <w:rPr>
                <w:rFonts w:ascii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teòric</w:t>
            </w:r>
            <w:r w:rsidRPr="00B3380F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 w:rsidRPr="00B3380F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ràctic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489C31E" w14:textId="77777777" w:rsidR="00B3380F" w:rsidRPr="00B3380F" w:rsidRDefault="00B3380F" w:rsidP="00991540">
            <w:pPr>
              <w:pStyle w:val="TableParagraph"/>
              <w:ind w:left="101" w:right="84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>Capacitació</w:t>
            </w:r>
            <w:r w:rsidRPr="00B3380F">
              <w:rPr>
                <w:rFonts w:ascii="Arial" w:hAnsi="Arial" w:cs="Arial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formador</w:t>
            </w:r>
            <w:r w:rsidRPr="00B3380F">
              <w:rPr>
                <w:rFonts w:ascii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especialista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40F313D" w14:textId="77777777" w:rsidR="00B3380F" w:rsidRPr="00B3380F" w:rsidRDefault="00B3380F" w:rsidP="00991540">
            <w:pPr>
              <w:pStyle w:val="TableParagraph"/>
              <w:ind w:left="99" w:right="104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 xml:space="preserve">Marcar </w:t>
            </w:r>
            <w:r w:rsidRPr="00B3380F">
              <w:rPr>
                <w:rFonts w:ascii="Arial" w:hAnsi="Arial" w:cs="Arial"/>
                <w:b/>
                <w:sz w:val="20"/>
                <w:szCs w:val="20"/>
                <w:lang w:val="ca-ES"/>
              </w:rPr>
              <w:t>amb</w:t>
            </w:r>
            <w:r w:rsidRPr="00B3380F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b/>
                <w:sz w:val="20"/>
                <w:szCs w:val="20"/>
                <w:lang w:val="ca-ES"/>
              </w:rPr>
              <w:t>una</w:t>
            </w:r>
            <w:r w:rsidRPr="00B3380F">
              <w:rPr>
                <w:rFonts w:ascii="Arial" w:hAnsi="Arial" w:cs="Arial"/>
                <w:b/>
                <w:spacing w:val="-6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b/>
                <w:sz w:val="20"/>
                <w:szCs w:val="20"/>
                <w:lang w:val="ca-ES"/>
              </w:rPr>
              <w:t>X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5E0B4BE" w14:textId="77777777" w:rsidR="00B3380F" w:rsidRPr="00B3380F" w:rsidRDefault="00B3380F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untuació</w:t>
            </w:r>
          </w:p>
        </w:tc>
      </w:tr>
      <w:tr w:rsidR="00B3380F" w:rsidRPr="00B3380F" w14:paraId="0644C4E5" w14:textId="77777777" w:rsidTr="00B3380F">
        <w:trPr>
          <w:trHeight w:hRule="exact" w:val="242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2166C" w14:textId="77777777" w:rsidR="00B3380F" w:rsidRPr="00B3380F" w:rsidRDefault="00B3380F" w:rsidP="0099154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rimers</w:t>
            </w:r>
            <w:r w:rsidRPr="00B3380F">
              <w:rPr>
                <w:rFonts w:ascii="Arial" w:hAnsi="Arial" w:cs="Arial"/>
                <w:spacing w:val="-12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auxilis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30640" w14:textId="77777777" w:rsidR="00B3380F" w:rsidRPr="00B3380F" w:rsidRDefault="00B3380F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Personal</w:t>
            </w:r>
            <w:r w:rsidRPr="00B3380F">
              <w:rPr>
                <w:rFonts w:ascii="Arial" w:hAnsi="Arial" w:cs="Arial"/>
                <w:spacing w:val="-17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sanitari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96FF" w14:textId="77777777" w:rsidR="00B3380F" w:rsidRPr="00B3380F" w:rsidRDefault="00B3380F" w:rsidP="00991540">
            <w:pPr>
              <w:pStyle w:val="TableParagraph"/>
              <w:spacing w:before="1" w:line="230" w:lineRule="exact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94FF" w14:textId="77777777" w:rsidR="00B3380F" w:rsidRPr="00B3380F" w:rsidRDefault="00B3380F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B3380F" w:rsidRPr="00B3380F" w14:paraId="48F3E569" w14:textId="77777777" w:rsidTr="00B3380F">
        <w:trPr>
          <w:trHeight w:hRule="exact" w:val="47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238E5" w14:textId="77777777" w:rsidR="00B3380F" w:rsidRPr="00B3380F" w:rsidRDefault="00B3380F" w:rsidP="00991540">
            <w:pPr>
              <w:pStyle w:val="TableParagraph"/>
              <w:tabs>
                <w:tab w:val="left" w:pos="1365"/>
                <w:tab w:val="left" w:pos="1876"/>
                <w:tab w:val="left" w:pos="2480"/>
              </w:tabs>
              <w:ind w:left="102" w:right="103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Arial" w:hAnsi="Arial" w:cs="Arial"/>
                <w:w w:val="95"/>
                <w:sz w:val="20"/>
                <w:szCs w:val="20"/>
                <w:lang w:val="ca-ES"/>
              </w:rPr>
              <w:t>Actuacions</w:t>
            </w:r>
            <w:r w:rsidRPr="00B3380F">
              <w:rPr>
                <w:rFonts w:ascii="Arial" w:eastAsia="Arial" w:hAnsi="Arial" w:cs="Arial"/>
                <w:w w:val="95"/>
                <w:sz w:val="20"/>
                <w:szCs w:val="20"/>
                <w:lang w:val="ca-ES"/>
              </w:rPr>
              <w:tab/>
              <w:t>en</w:t>
            </w:r>
            <w:r w:rsidRPr="00B3380F">
              <w:rPr>
                <w:rFonts w:ascii="Arial" w:eastAsia="Arial" w:hAnsi="Arial" w:cs="Arial"/>
                <w:w w:val="95"/>
                <w:sz w:val="20"/>
                <w:szCs w:val="20"/>
                <w:lang w:val="ca-ES"/>
              </w:rPr>
              <w:tab/>
              <w:t>cas</w:t>
            </w:r>
            <w:r w:rsidRPr="00B3380F">
              <w:rPr>
                <w:rFonts w:ascii="Arial" w:eastAsia="Arial" w:hAnsi="Arial" w:cs="Arial"/>
                <w:w w:val="95"/>
                <w:sz w:val="20"/>
                <w:szCs w:val="20"/>
                <w:lang w:val="ca-ES"/>
              </w:rPr>
              <w:tab/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’emergència.</w:t>
            </w:r>
            <w:r w:rsidRPr="00B3380F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Extinció</w:t>
            </w:r>
            <w:r w:rsidRPr="00B3380F">
              <w:rPr>
                <w:rFonts w:ascii="Arial" w:eastAsia="Arial" w:hAnsi="Arial" w:cs="Arial"/>
                <w:spacing w:val="-18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eastAsia="Arial" w:hAnsi="Arial" w:cs="Arial"/>
                <w:sz w:val="20"/>
                <w:szCs w:val="20"/>
                <w:lang w:val="ca-ES"/>
              </w:rPr>
              <w:t>d’incendis.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967" w14:textId="77777777" w:rsidR="00B3380F" w:rsidRPr="00B3380F" w:rsidRDefault="00B3380F" w:rsidP="00991540">
            <w:pPr>
              <w:pStyle w:val="TableParagraph"/>
              <w:ind w:left="101" w:right="80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Bomber</w:t>
            </w:r>
            <w:r w:rsidRPr="00B3380F">
              <w:rPr>
                <w:rFonts w:ascii="Arial" w:hAnsi="Arial" w:cs="Arial"/>
                <w:spacing w:val="25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>professional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87CE" w14:textId="77777777" w:rsidR="00B3380F" w:rsidRPr="00B3380F" w:rsidRDefault="00B3380F" w:rsidP="00991540">
            <w:pPr>
              <w:pStyle w:val="TableParagraph"/>
              <w:spacing w:before="113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DF8C" w14:textId="77777777" w:rsidR="00B3380F" w:rsidRPr="00B3380F" w:rsidRDefault="00B3380F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B3380F" w:rsidRPr="00B3380F" w14:paraId="4945ED99" w14:textId="77777777" w:rsidTr="00B3380F">
        <w:trPr>
          <w:trHeight w:hRule="exact" w:val="470"/>
        </w:trPr>
        <w:tc>
          <w:tcPr>
            <w:tcW w:w="3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C808" w14:textId="77777777" w:rsidR="00B3380F" w:rsidRPr="00B3380F" w:rsidRDefault="00B3380F" w:rsidP="00991540">
            <w:pPr>
              <w:pStyle w:val="TableParagraph"/>
              <w:tabs>
                <w:tab w:val="left" w:pos="1358"/>
                <w:tab w:val="left" w:pos="1950"/>
                <w:tab w:val="left" w:pos="3099"/>
              </w:tabs>
              <w:ind w:left="102" w:right="105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lastRenderedPageBreak/>
              <w:t>Prevenció</w:t>
            </w: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ab/>
              <w:t>de</w:t>
            </w: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ab/>
              <w:t>trastorns</w:t>
            </w:r>
            <w:r w:rsidRPr="00B3380F">
              <w:rPr>
                <w:rFonts w:ascii="Arial" w:hAnsi="Arial" w:cs="Arial"/>
                <w:w w:val="95"/>
                <w:sz w:val="20"/>
                <w:szCs w:val="20"/>
                <w:lang w:val="ca-ES"/>
              </w:rPr>
              <w:tab/>
              <w:t>múscul</w:t>
            </w:r>
            <w:r w:rsidRPr="00B3380F">
              <w:rPr>
                <w:rFonts w:ascii="Arial" w:hAnsi="Arial" w:cs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esquelètics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C168" w14:textId="77777777" w:rsidR="00B3380F" w:rsidRPr="00B3380F" w:rsidRDefault="00B3380F" w:rsidP="00991540">
            <w:pPr>
              <w:pStyle w:val="TableParagraph"/>
              <w:spacing w:line="229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z w:val="20"/>
                <w:szCs w:val="20"/>
                <w:lang w:val="ca-ES"/>
              </w:rPr>
              <w:t>Fisioterapeuta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A9F34" w14:textId="77777777" w:rsidR="00B3380F" w:rsidRPr="00B3380F" w:rsidRDefault="00B3380F" w:rsidP="00991540">
            <w:pPr>
              <w:pStyle w:val="TableParagraph"/>
              <w:spacing w:before="123"/>
              <w:ind w:right="1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615D" w14:textId="77777777" w:rsidR="00B3380F" w:rsidRPr="00B3380F" w:rsidRDefault="00B3380F" w:rsidP="00991540">
            <w:pPr>
              <w:pStyle w:val="TableParagraph"/>
              <w:spacing w:line="229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3380F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</w:tbl>
    <w:p w14:paraId="6AC901AC" w14:textId="77777777" w:rsidR="00B3380F" w:rsidRDefault="00B3380F" w:rsidP="000A7054">
      <w:pPr>
        <w:rPr>
          <w:lang w:val="ca-ES"/>
        </w:rPr>
      </w:pPr>
    </w:p>
    <w:p w14:paraId="30147BC9" w14:textId="77777777" w:rsidR="00B3380F" w:rsidRDefault="00B3380F" w:rsidP="000A7054">
      <w:pPr>
        <w:rPr>
          <w:lang w:val="ca-ES"/>
        </w:rPr>
      </w:pPr>
    </w:p>
    <w:p w14:paraId="22625200" w14:textId="2ABEF8F6" w:rsidR="00B3380F" w:rsidRPr="00B3380F" w:rsidRDefault="00B3380F" w:rsidP="00B3380F">
      <w:pPr>
        <w:pStyle w:val="Ttol3"/>
        <w:numPr>
          <w:ilvl w:val="0"/>
          <w:numId w:val="25"/>
        </w:numPr>
        <w:tabs>
          <w:tab w:val="left" w:pos="567"/>
        </w:tabs>
        <w:spacing w:before="188"/>
        <w:ind w:left="0" w:firstLine="0"/>
        <w:jc w:val="left"/>
        <w:rPr>
          <w:rFonts w:ascii="Arial" w:hAnsi="Arial" w:cs="Arial"/>
          <w:b/>
          <w:bCs/>
          <w:lang w:val="ca-ES"/>
        </w:rPr>
      </w:pPr>
      <w:r w:rsidRPr="00B3380F">
        <w:rPr>
          <w:rFonts w:ascii="Arial" w:hAnsi="Arial" w:cs="Arial"/>
          <w:b/>
          <w:bCs/>
          <w:color w:val="auto"/>
          <w:spacing w:val="-1"/>
          <w:lang w:val="ca-ES"/>
        </w:rPr>
        <w:t>Experiència</w:t>
      </w:r>
      <w:r w:rsidRPr="00B3380F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spacing w:val="-1"/>
          <w:lang w:val="ca-ES"/>
        </w:rPr>
        <w:t>del personal</w:t>
      </w:r>
      <w:r w:rsidRPr="00B3380F">
        <w:rPr>
          <w:rFonts w:ascii="Arial" w:hAnsi="Arial" w:cs="Arial"/>
          <w:b/>
          <w:bCs/>
          <w:color w:val="auto"/>
          <w:spacing w:val="1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spacing w:val="-1"/>
          <w:lang w:val="ca-ES"/>
        </w:rPr>
        <w:t>adscrit</w:t>
      </w:r>
      <w:r w:rsidRPr="00B3380F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spacing w:val="-2"/>
          <w:lang w:val="ca-ES"/>
        </w:rPr>
        <w:t>al</w:t>
      </w:r>
      <w:r w:rsidRPr="00B3380F">
        <w:rPr>
          <w:rFonts w:ascii="Arial" w:hAnsi="Arial" w:cs="Arial"/>
          <w:b/>
          <w:bCs/>
          <w:color w:val="auto"/>
          <w:spacing w:val="2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spacing w:val="-1"/>
          <w:lang w:val="ca-ES"/>
        </w:rPr>
        <w:t>contracte</w:t>
      </w:r>
      <w:r w:rsidRPr="00B3380F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spacing w:val="-1"/>
          <w:lang w:val="ca-ES"/>
        </w:rPr>
        <w:t>(fins</w:t>
      </w:r>
      <w:r w:rsidRPr="00B3380F">
        <w:rPr>
          <w:rFonts w:ascii="Arial" w:hAnsi="Arial" w:cs="Arial"/>
          <w:b/>
          <w:bCs/>
          <w:color w:val="auto"/>
          <w:spacing w:val="-3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lang w:val="ca-ES"/>
        </w:rPr>
        <w:t>a 4</w:t>
      </w:r>
      <w:r w:rsidRPr="00B3380F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B3380F">
        <w:rPr>
          <w:rFonts w:ascii="Arial" w:hAnsi="Arial" w:cs="Arial"/>
          <w:b/>
          <w:bCs/>
          <w:color w:val="auto"/>
          <w:spacing w:val="-1"/>
          <w:lang w:val="ca-ES"/>
        </w:rPr>
        <w:t>punts)</w:t>
      </w:r>
    </w:p>
    <w:p w14:paraId="7CA8E9AC" w14:textId="77777777" w:rsidR="00B3380F" w:rsidRPr="00B3380F" w:rsidRDefault="00B3380F" w:rsidP="00B3380F">
      <w:pPr>
        <w:rPr>
          <w:sz w:val="24"/>
          <w:szCs w:val="24"/>
          <w:lang w:val="ca-ES"/>
        </w:rPr>
      </w:pPr>
    </w:p>
    <w:p w14:paraId="1C8AE43A" w14:textId="104B3D10" w:rsidR="00B3380F" w:rsidRDefault="00B3380F" w:rsidP="008B24B7">
      <w:pPr>
        <w:spacing w:before="72"/>
        <w:jc w:val="both"/>
        <w:rPr>
          <w:b/>
          <w:spacing w:val="18"/>
          <w:sz w:val="24"/>
          <w:szCs w:val="24"/>
          <w:lang w:val="ca-ES"/>
        </w:rPr>
      </w:pPr>
      <w:r>
        <w:rPr>
          <w:b/>
          <w:spacing w:val="-1"/>
          <w:sz w:val="24"/>
          <w:szCs w:val="24"/>
          <w:u w:val="thick" w:color="000000"/>
          <w:lang w:val="ca-ES"/>
        </w:rPr>
        <w:t>T</w:t>
      </w:r>
      <w:r w:rsidRPr="00B3380F">
        <w:rPr>
          <w:b/>
          <w:spacing w:val="-1"/>
          <w:sz w:val="24"/>
          <w:szCs w:val="24"/>
          <w:u w:val="thick" w:color="000000"/>
          <w:lang w:val="ca-ES"/>
        </w:rPr>
        <w:t>ècni</w:t>
      </w:r>
      <w:r w:rsidRPr="00B3380F">
        <w:rPr>
          <w:b/>
          <w:sz w:val="24"/>
          <w:szCs w:val="24"/>
          <w:u w:val="thick" w:color="000000"/>
          <w:lang w:val="ca-ES"/>
        </w:rPr>
        <w:t xml:space="preserve">c </w:t>
      </w:r>
      <w:r w:rsidRPr="00B3380F">
        <w:rPr>
          <w:b/>
          <w:spacing w:val="-1"/>
          <w:sz w:val="24"/>
          <w:szCs w:val="24"/>
          <w:u w:val="thick" w:color="000000"/>
          <w:lang w:val="ca-ES"/>
        </w:rPr>
        <w:t>superi</w:t>
      </w:r>
      <w:r w:rsidRPr="00B3380F">
        <w:rPr>
          <w:b/>
          <w:sz w:val="24"/>
          <w:szCs w:val="24"/>
          <w:u w:val="thick" w:color="000000"/>
          <w:lang w:val="ca-ES"/>
        </w:rPr>
        <w:t>or</w:t>
      </w:r>
      <w:r w:rsidRPr="00B3380F">
        <w:rPr>
          <w:b/>
          <w:spacing w:val="-2"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z w:val="24"/>
          <w:szCs w:val="24"/>
          <w:u w:val="thick" w:color="000000"/>
          <w:lang w:val="ca-ES"/>
        </w:rPr>
        <w:t xml:space="preserve">en </w:t>
      </w:r>
      <w:r w:rsidRPr="00B3380F">
        <w:rPr>
          <w:b/>
          <w:spacing w:val="-2"/>
          <w:sz w:val="24"/>
          <w:szCs w:val="24"/>
          <w:u w:val="thick" w:color="000000"/>
          <w:lang w:val="ca-ES"/>
        </w:rPr>
        <w:t>Prevenci</w:t>
      </w:r>
      <w:r w:rsidRPr="00B3380F">
        <w:rPr>
          <w:b/>
          <w:sz w:val="24"/>
          <w:szCs w:val="24"/>
          <w:u w:val="thick" w:color="000000"/>
          <w:lang w:val="ca-ES"/>
        </w:rPr>
        <w:t>ó de</w:t>
      </w:r>
      <w:r w:rsidRPr="00B3380F">
        <w:rPr>
          <w:b/>
          <w:spacing w:val="-2"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pacing w:val="-1"/>
          <w:sz w:val="24"/>
          <w:szCs w:val="24"/>
          <w:u w:val="thick" w:color="000000"/>
          <w:lang w:val="ca-ES"/>
        </w:rPr>
        <w:t>Riscos</w:t>
      </w:r>
      <w:r w:rsidRPr="00B3380F">
        <w:rPr>
          <w:b/>
          <w:spacing w:val="-3"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pacing w:val="-1"/>
          <w:sz w:val="24"/>
          <w:szCs w:val="24"/>
          <w:u w:val="thick" w:color="000000"/>
          <w:lang w:val="ca-ES"/>
        </w:rPr>
        <w:t>Laboral</w:t>
      </w:r>
      <w:r w:rsidRPr="00B3380F">
        <w:rPr>
          <w:b/>
          <w:sz w:val="24"/>
          <w:szCs w:val="24"/>
          <w:u w:val="thick" w:color="000000"/>
          <w:lang w:val="ca-ES"/>
        </w:rPr>
        <w:t xml:space="preserve">s </w:t>
      </w:r>
      <w:r w:rsidRPr="00B3380F">
        <w:rPr>
          <w:b/>
          <w:spacing w:val="-1"/>
          <w:sz w:val="24"/>
          <w:szCs w:val="24"/>
          <w:u w:val="thick" w:color="000000"/>
          <w:lang w:val="ca-ES"/>
        </w:rPr>
        <w:t>amb</w:t>
      </w:r>
      <w:r w:rsidRPr="00B3380F">
        <w:rPr>
          <w:b/>
          <w:spacing w:val="-2"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z w:val="24"/>
          <w:szCs w:val="24"/>
          <w:u w:val="thick" w:color="000000"/>
          <w:lang w:val="ca-ES"/>
        </w:rPr>
        <w:t>les</w:t>
      </w:r>
      <w:r w:rsidRPr="00B3380F">
        <w:rPr>
          <w:b/>
          <w:spacing w:val="-3"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z w:val="24"/>
          <w:szCs w:val="24"/>
          <w:u w:val="thick" w:color="000000"/>
          <w:lang w:val="ca-ES"/>
        </w:rPr>
        <w:t>3</w:t>
      </w:r>
      <w:r w:rsidRPr="00B3380F">
        <w:rPr>
          <w:b/>
          <w:spacing w:val="3"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pacing w:val="-1"/>
          <w:sz w:val="24"/>
          <w:szCs w:val="24"/>
          <w:u w:val="thick" w:color="000000"/>
          <w:lang w:val="ca-ES"/>
        </w:rPr>
        <w:t>especialit</w:t>
      </w:r>
      <w:r w:rsidRPr="00B3380F">
        <w:rPr>
          <w:b/>
          <w:sz w:val="24"/>
          <w:szCs w:val="24"/>
          <w:u w:val="thick" w:color="000000"/>
          <w:lang w:val="ca-ES"/>
        </w:rPr>
        <w:t>ats</w:t>
      </w:r>
      <w:r w:rsidR="008B24B7">
        <w:rPr>
          <w:b/>
          <w:sz w:val="24"/>
          <w:szCs w:val="24"/>
          <w:u w:val="thick" w:color="000000"/>
          <w:lang w:val="ca-ES"/>
        </w:rPr>
        <w:t xml:space="preserve"> noms i cognoms:</w:t>
      </w:r>
      <w:r w:rsidRPr="00B3380F">
        <w:rPr>
          <w:b/>
          <w:sz w:val="24"/>
          <w:szCs w:val="24"/>
          <w:u w:val="thick" w:color="000000"/>
          <w:lang w:val="ca-ES"/>
        </w:rPr>
        <w:t xml:space="preserve"> </w:t>
      </w:r>
      <w:r w:rsidRPr="00B3380F">
        <w:rPr>
          <w:b/>
          <w:sz w:val="24"/>
          <w:szCs w:val="24"/>
          <w:lang w:val="ca-ES"/>
        </w:rPr>
        <w:t xml:space="preserve"> </w:t>
      </w:r>
      <w:r w:rsidR="008B24B7">
        <w:rPr>
          <w:b/>
          <w:sz w:val="24"/>
          <w:szCs w:val="24"/>
          <w:lang w:val="ca-ES"/>
        </w:rPr>
        <w:t>....................................................................................................</w:t>
      </w:r>
      <w:r w:rsidRPr="00B3380F">
        <w:rPr>
          <w:b/>
          <w:spacing w:val="18"/>
          <w:sz w:val="24"/>
          <w:szCs w:val="24"/>
          <w:lang w:val="ca-ES"/>
        </w:rPr>
        <w:t xml:space="preserve"> </w:t>
      </w:r>
    </w:p>
    <w:p w14:paraId="4AB9E527" w14:textId="2A515C6A" w:rsidR="00B3380F" w:rsidRDefault="008B24B7" w:rsidP="000A7054">
      <w:pPr>
        <w:rPr>
          <w:b/>
          <w:spacing w:val="-159"/>
          <w:sz w:val="24"/>
          <w:szCs w:val="24"/>
          <w:u w:val="thick" w:color="000000"/>
          <w:lang w:val="ca-ES"/>
        </w:rPr>
      </w:pPr>
      <w:r>
        <w:rPr>
          <w:b/>
          <w:spacing w:val="-159"/>
          <w:sz w:val="24"/>
          <w:szCs w:val="24"/>
          <w:u w:val="thick" w:color="000000"/>
          <w:lang w:val="ca-ES"/>
        </w:rPr>
        <w:t xml:space="preserve"> </w:t>
      </w:r>
    </w:p>
    <w:p w14:paraId="05A296DD" w14:textId="77777777" w:rsidR="008B24B7" w:rsidRDefault="008B24B7" w:rsidP="000A7054">
      <w:pPr>
        <w:rPr>
          <w:lang w:val="ca-ES"/>
        </w:rPr>
      </w:pPr>
    </w:p>
    <w:p w14:paraId="02084DE8" w14:textId="77777777" w:rsidR="008B24B7" w:rsidRDefault="008B24B7" w:rsidP="000A7054">
      <w:pPr>
        <w:rPr>
          <w:lang w:val="ca-ES"/>
        </w:rPr>
      </w:pPr>
    </w:p>
    <w:p w14:paraId="6B7FD432" w14:textId="77777777" w:rsidR="008B24B7" w:rsidRPr="008B24B7" w:rsidRDefault="008B24B7" w:rsidP="008B24B7">
      <w:pPr>
        <w:pStyle w:val="Textindependent"/>
        <w:widowControl w:val="0"/>
        <w:numPr>
          <w:ilvl w:val="0"/>
          <w:numId w:val="33"/>
        </w:numPr>
        <w:spacing w:before="79" w:after="0" w:line="252" w:lineRule="exact"/>
        <w:ind w:left="0" w:right="-7" w:firstLine="0"/>
        <w:jc w:val="both"/>
        <w:rPr>
          <w:rFonts w:ascii="Arial" w:hAnsi="Arial" w:cs="Arial"/>
          <w:sz w:val="24"/>
          <w:szCs w:val="24"/>
        </w:rPr>
      </w:pPr>
      <w:r w:rsidRPr="008B24B7">
        <w:rPr>
          <w:rFonts w:ascii="Arial" w:hAnsi="Arial" w:cs="Arial"/>
          <w:b/>
          <w:spacing w:val="-1"/>
          <w:sz w:val="24"/>
          <w:szCs w:val="24"/>
        </w:rPr>
        <w:t>Experiència</w:t>
      </w:r>
      <w:r w:rsidRPr="008B24B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B24B7">
        <w:rPr>
          <w:rFonts w:ascii="Arial" w:hAnsi="Arial" w:cs="Arial"/>
          <w:b/>
          <w:sz w:val="24"/>
          <w:szCs w:val="24"/>
        </w:rPr>
        <w:t>no</w:t>
      </w:r>
      <w:r w:rsidRPr="008B24B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B24B7">
        <w:rPr>
          <w:rFonts w:ascii="Arial" w:hAnsi="Arial" w:cs="Arial"/>
          <w:b/>
          <w:spacing w:val="-1"/>
          <w:sz w:val="24"/>
          <w:szCs w:val="24"/>
        </w:rPr>
        <w:t>puntuable</w:t>
      </w:r>
      <w:r w:rsidRPr="008B24B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del</w:t>
      </w:r>
      <w:r w:rsidRPr="008B24B7">
        <w:rPr>
          <w:rFonts w:ascii="Arial" w:hAnsi="Arial" w:cs="Arial"/>
          <w:spacing w:val="-8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tècnic</w:t>
      </w:r>
      <w:r w:rsidRPr="008B24B7">
        <w:rPr>
          <w:rFonts w:ascii="Arial" w:hAnsi="Arial" w:cs="Arial"/>
          <w:spacing w:val="-6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superior</w:t>
      </w:r>
      <w:r w:rsidRPr="008B24B7">
        <w:rPr>
          <w:rFonts w:ascii="Arial" w:hAnsi="Arial" w:cs="Arial"/>
          <w:spacing w:val="-6"/>
          <w:sz w:val="24"/>
          <w:szCs w:val="24"/>
        </w:rPr>
        <w:t xml:space="preserve"> </w:t>
      </w:r>
      <w:r w:rsidRPr="008B24B7">
        <w:rPr>
          <w:rFonts w:ascii="Arial" w:hAnsi="Arial" w:cs="Arial"/>
          <w:sz w:val="24"/>
          <w:szCs w:val="24"/>
        </w:rPr>
        <w:t>en</w:t>
      </w:r>
      <w:r w:rsidRPr="008B24B7">
        <w:rPr>
          <w:rFonts w:ascii="Arial" w:hAnsi="Arial" w:cs="Arial"/>
          <w:spacing w:val="-10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Prevenció</w:t>
      </w:r>
      <w:r w:rsidRPr="008B24B7">
        <w:rPr>
          <w:rFonts w:ascii="Arial" w:hAnsi="Arial" w:cs="Arial"/>
          <w:spacing w:val="-7"/>
          <w:sz w:val="24"/>
          <w:szCs w:val="24"/>
        </w:rPr>
        <w:t xml:space="preserve"> </w:t>
      </w:r>
      <w:r w:rsidRPr="008B24B7">
        <w:rPr>
          <w:rFonts w:ascii="Arial" w:hAnsi="Arial" w:cs="Arial"/>
          <w:sz w:val="24"/>
          <w:szCs w:val="24"/>
        </w:rPr>
        <w:t>de</w:t>
      </w:r>
      <w:r w:rsidRPr="008B24B7">
        <w:rPr>
          <w:rFonts w:ascii="Arial" w:hAnsi="Arial" w:cs="Arial"/>
          <w:spacing w:val="-7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Riscos</w:t>
      </w:r>
      <w:r w:rsidRPr="008B24B7">
        <w:rPr>
          <w:rFonts w:ascii="Arial" w:hAnsi="Arial" w:cs="Arial"/>
          <w:spacing w:val="-7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Laborals</w:t>
      </w:r>
      <w:r w:rsidRPr="008B24B7">
        <w:rPr>
          <w:rFonts w:ascii="Arial" w:hAnsi="Arial" w:cs="Arial"/>
          <w:spacing w:val="-6"/>
          <w:sz w:val="24"/>
          <w:szCs w:val="24"/>
        </w:rPr>
        <w:t xml:space="preserve"> </w:t>
      </w:r>
      <w:r w:rsidRPr="008B24B7">
        <w:rPr>
          <w:rFonts w:ascii="Arial" w:hAnsi="Arial" w:cs="Arial"/>
          <w:sz w:val="24"/>
          <w:szCs w:val="24"/>
        </w:rPr>
        <w:t>amb</w:t>
      </w:r>
      <w:r w:rsidRPr="008B24B7">
        <w:rPr>
          <w:rFonts w:ascii="Arial" w:hAnsi="Arial" w:cs="Arial"/>
          <w:spacing w:val="53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les</w:t>
      </w:r>
      <w:r w:rsidRPr="008B24B7">
        <w:rPr>
          <w:rFonts w:ascii="Arial" w:hAnsi="Arial" w:cs="Arial"/>
          <w:sz w:val="24"/>
          <w:szCs w:val="24"/>
        </w:rPr>
        <w:t xml:space="preserve"> 3</w:t>
      </w:r>
      <w:r w:rsidRPr="008B24B7">
        <w:rPr>
          <w:rFonts w:ascii="Arial" w:hAnsi="Arial" w:cs="Arial"/>
          <w:spacing w:val="1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especialitats</w:t>
      </w:r>
      <w:r w:rsidRPr="008B24B7">
        <w:rPr>
          <w:rFonts w:ascii="Arial" w:hAnsi="Arial" w:cs="Arial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(es</w:t>
      </w:r>
      <w:r w:rsidRPr="008B24B7">
        <w:rPr>
          <w:rFonts w:ascii="Arial" w:hAnsi="Arial" w:cs="Arial"/>
          <w:spacing w:val="1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considera</w:t>
      </w:r>
      <w:r w:rsidRPr="008B24B7">
        <w:rPr>
          <w:rFonts w:ascii="Arial" w:hAnsi="Arial" w:cs="Arial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solvència</w:t>
      </w:r>
      <w:r w:rsidRPr="008B24B7">
        <w:rPr>
          <w:rFonts w:ascii="Arial" w:hAnsi="Arial" w:cs="Arial"/>
          <w:spacing w:val="-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tècnica</w:t>
      </w:r>
      <w:r w:rsidRPr="008B24B7">
        <w:rPr>
          <w:rFonts w:ascii="Arial" w:hAnsi="Arial" w:cs="Arial"/>
          <w:sz w:val="24"/>
          <w:szCs w:val="24"/>
        </w:rPr>
        <w:t xml:space="preserve"> i </w:t>
      </w:r>
      <w:r w:rsidRPr="008B24B7">
        <w:rPr>
          <w:rFonts w:ascii="Arial" w:hAnsi="Arial" w:cs="Arial"/>
          <w:spacing w:val="-1"/>
          <w:sz w:val="24"/>
          <w:szCs w:val="24"/>
        </w:rPr>
        <w:t>professional):</w:t>
      </w:r>
    </w:p>
    <w:p w14:paraId="21FC666C" w14:textId="77777777" w:rsidR="008B24B7" w:rsidRPr="008B24B7" w:rsidRDefault="008B24B7" w:rsidP="008B24B7">
      <w:pPr>
        <w:spacing w:before="7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8B24B7" w:rsidRPr="008B24B7" w14:paraId="2FCB2FBD" w14:textId="77777777" w:rsidTr="008B24B7">
        <w:trPr>
          <w:trHeight w:hRule="exact" w:val="47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1F235" w14:textId="77777777" w:rsidR="008B24B7" w:rsidRPr="008B24B7" w:rsidRDefault="008B24B7" w:rsidP="008B24B7">
            <w:pPr>
              <w:pStyle w:val="TableParagraph"/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spacing w:val="-1"/>
                <w:lang w:val="ca-ES"/>
              </w:rPr>
              <w:t>Anys</w:t>
            </w:r>
            <w:r w:rsidRPr="008B24B7">
              <w:rPr>
                <w:rFonts w:ascii="Arial" w:eastAsia="Arial" w:hAnsi="Arial" w:cs="Arial"/>
                <w:lang w:val="ca-ES"/>
              </w:rPr>
              <w:t xml:space="preserve"> a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l’Administració</w:t>
            </w:r>
            <w:r w:rsidRPr="008B24B7">
              <w:rPr>
                <w:rFonts w:ascii="Arial" w:eastAsia="Arial" w:hAnsi="Arial" w:cs="Arial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2"/>
                <w:lang w:val="ca-ES"/>
              </w:rPr>
              <w:t>Pública</w:t>
            </w:r>
          </w:p>
          <w:p w14:paraId="5EE5C533" w14:textId="77777777" w:rsidR="008B24B7" w:rsidRPr="008B24B7" w:rsidRDefault="008B24B7" w:rsidP="008B24B7">
            <w:pPr>
              <w:pStyle w:val="TableParagraph"/>
              <w:spacing w:line="206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hAnsi="Arial" w:cs="Arial"/>
                <w:color w:val="808080"/>
                <w:spacing w:val="-1"/>
                <w:lang w:val="ca-ES"/>
              </w:rPr>
              <w:t>(especificar</w:t>
            </w:r>
            <w:r w:rsidRPr="008B24B7">
              <w:rPr>
                <w:rFonts w:ascii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pacing w:val="-1"/>
                <w:lang w:val="ca-ES"/>
              </w:rPr>
              <w:t>única</w:t>
            </w:r>
            <w:r w:rsidRPr="008B24B7">
              <w:rPr>
                <w:rFonts w:ascii="Arial" w:hAnsi="Arial" w:cs="Arial"/>
                <w:color w:val="808080"/>
                <w:spacing w:val="-8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lang w:val="ca-ES"/>
              </w:rPr>
              <w:t>i</w:t>
            </w:r>
            <w:r w:rsidRPr="008B24B7">
              <w:rPr>
                <w:rFonts w:ascii="Arial" w:hAnsi="Arial" w:cs="Arial"/>
                <w:color w:val="808080"/>
                <w:spacing w:val="-5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pacing w:val="-1"/>
                <w:lang w:val="ca-ES"/>
              </w:rPr>
              <w:t>estrictament</w:t>
            </w:r>
            <w:r w:rsidRPr="008B24B7">
              <w:rPr>
                <w:rFonts w:ascii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lang w:val="ca-ES"/>
              </w:rPr>
              <w:t>3</w:t>
            </w:r>
            <w:r w:rsidRPr="008B24B7">
              <w:rPr>
                <w:rFonts w:ascii="Arial" w:hAnsi="Arial" w:cs="Arial"/>
                <w:color w:val="808080"/>
                <w:spacing w:val="-5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pacing w:val="-1"/>
                <w:lang w:val="ca-ES"/>
              </w:rPr>
              <w:t>anys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)</w:t>
            </w:r>
          </w:p>
        </w:tc>
      </w:tr>
      <w:tr w:rsidR="008B24B7" w:rsidRPr="004C578C" w14:paraId="2A90B472" w14:textId="77777777" w:rsidTr="008B24B7">
        <w:trPr>
          <w:trHeight w:hRule="exact"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322F4" w14:textId="77777777" w:rsidR="008B24B7" w:rsidRPr="008B24B7" w:rsidRDefault="008B24B7" w:rsidP="008B24B7">
            <w:pPr>
              <w:pStyle w:val="TableParagraph"/>
              <w:spacing w:line="228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De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a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</w:p>
        </w:tc>
      </w:tr>
      <w:tr w:rsidR="008B24B7" w:rsidRPr="004C578C" w14:paraId="72761BD8" w14:textId="77777777" w:rsidTr="008B24B7">
        <w:trPr>
          <w:trHeight w:hRule="exact"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75009" w14:textId="77777777" w:rsidR="008B24B7" w:rsidRPr="008B24B7" w:rsidRDefault="008B24B7" w:rsidP="008B24B7">
            <w:pPr>
              <w:pStyle w:val="TableParagraph"/>
              <w:spacing w:line="228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De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a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</w:p>
        </w:tc>
      </w:tr>
      <w:tr w:rsidR="008B24B7" w:rsidRPr="004C578C" w14:paraId="69FE2B4C" w14:textId="77777777" w:rsidTr="008B24B7">
        <w:trPr>
          <w:trHeight w:hRule="exact"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71E9C" w14:textId="77777777" w:rsidR="008B24B7" w:rsidRPr="008B24B7" w:rsidRDefault="008B24B7" w:rsidP="008B24B7">
            <w:pPr>
              <w:pStyle w:val="TableParagraph"/>
              <w:spacing w:line="228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De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a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</w:p>
        </w:tc>
      </w:tr>
    </w:tbl>
    <w:p w14:paraId="56D000A3" w14:textId="77777777" w:rsidR="008B24B7" w:rsidRPr="008B24B7" w:rsidRDefault="008B24B7" w:rsidP="008B24B7">
      <w:pPr>
        <w:spacing w:before="9"/>
        <w:ind w:right="-7"/>
        <w:jc w:val="both"/>
        <w:rPr>
          <w:rFonts w:eastAsia="Arial"/>
          <w:sz w:val="24"/>
          <w:szCs w:val="24"/>
          <w:lang w:val="ca-ES"/>
        </w:rPr>
      </w:pPr>
    </w:p>
    <w:p w14:paraId="04B55AFD" w14:textId="77777777" w:rsidR="008B24B7" w:rsidRPr="008B24B7" w:rsidRDefault="008B24B7" w:rsidP="008B24B7">
      <w:pPr>
        <w:widowControl w:val="0"/>
        <w:numPr>
          <w:ilvl w:val="0"/>
          <w:numId w:val="33"/>
        </w:numPr>
        <w:spacing w:before="79" w:line="252" w:lineRule="exact"/>
        <w:ind w:left="0" w:right="-7" w:firstLine="0"/>
        <w:jc w:val="both"/>
        <w:rPr>
          <w:rFonts w:eastAsia="Arial"/>
          <w:sz w:val="24"/>
          <w:szCs w:val="24"/>
          <w:lang w:val="ca-ES"/>
        </w:rPr>
      </w:pPr>
      <w:r w:rsidRPr="008B24B7">
        <w:rPr>
          <w:b/>
          <w:spacing w:val="-1"/>
          <w:sz w:val="24"/>
          <w:szCs w:val="24"/>
          <w:lang w:val="ca-ES"/>
        </w:rPr>
        <w:t>Experiència</w:t>
      </w:r>
      <w:r w:rsidRPr="008B24B7">
        <w:rPr>
          <w:b/>
          <w:spacing w:val="-9"/>
          <w:sz w:val="24"/>
          <w:szCs w:val="24"/>
          <w:lang w:val="ca-ES"/>
        </w:rPr>
        <w:t xml:space="preserve"> </w:t>
      </w:r>
      <w:r w:rsidRPr="008B24B7">
        <w:rPr>
          <w:b/>
          <w:spacing w:val="-1"/>
          <w:sz w:val="24"/>
          <w:szCs w:val="24"/>
          <w:lang w:val="ca-ES"/>
        </w:rPr>
        <w:t>puntuable</w:t>
      </w:r>
      <w:r w:rsidRPr="008B24B7">
        <w:rPr>
          <w:b/>
          <w:spacing w:val="-11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del</w:t>
      </w:r>
      <w:r w:rsidRPr="008B24B7">
        <w:rPr>
          <w:spacing w:val="-8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tècnic</w:t>
      </w:r>
      <w:r w:rsidRPr="008B24B7">
        <w:rPr>
          <w:spacing w:val="-9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superior</w:t>
      </w:r>
      <w:r w:rsidRPr="008B24B7">
        <w:rPr>
          <w:spacing w:val="-8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>en</w:t>
      </w:r>
      <w:r w:rsidRPr="008B24B7">
        <w:rPr>
          <w:spacing w:val="-10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Prevenció</w:t>
      </w:r>
      <w:r w:rsidRPr="008B24B7">
        <w:rPr>
          <w:spacing w:val="-7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>de</w:t>
      </w:r>
      <w:r w:rsidRPr="008B24B7">
        <w:rPr>
          <w:spacing w:val="-7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Riscos</w:t>
      </w:r>
      <w:r w:rsidRPr="008B24B7">
        <w:rPr>
          <w:spacing w:val="-9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Laborals</w:t>
      </w:r>
      <w:r w:rsidRPr="008B24B7">
        <w:rPr>
          <w:spacing w:val="-6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>amb</w:t>
      </w:r>
      <w:r w:rsidRPr="008B24B7">
        <w:rPr>
          <w:spacing w:val="-9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les</w:t>
      </w:r>
      <w:r w:rsidRPr="008B24B7">
        <w:rPr>
          <w:spacing w:val="59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 xml:space="preserve">3 </w:t>
      </w:r>
      <w:r w:rsidRPr="008B24B7">
        <w:rPr>
          <w:spacing w:val="-1"/>
          <w:sz w:val="24"/>
          <w:szCs w:val="24"/>
          <w:lang w:val="ca-ES"/>
        </w:rPr>
        <w:t xml:space="preserve">especialitats </w:t>
      </w:r>
      <w:r w:rsidRPr="008B24B7">
        <w:rPr>
          <w:b/>
          <w:spacing w:val="-1"/>
          <w:sz w:val="24"/>
          <w:szCs w:val="24"/>
          <w:lang w:val="ca-ES"/>
        </w:rPr>
        <w:t>(fins</w:t>
      </w:r>
      <w:r w:rsidRPr="008B24B7">
        <w:rPr>
          <w:b/>
          <w:spacing w:val="-3"/>
          <w:sz w:val="24"/>
          <w:szCs w:val="24"/>
          <w:lang w:val="ca-ES"/>
        </w:rPr>
        <w:t xml:space="preserve"> </w:t>
      </w:r>
      <w:r w:rsidRPr="008B24B7">
        <w:rPr>
          <w:b/>
          <w:sz w:val="24"/>
          <w:szCs w:val="24"/>
          <w:lang w:val="ca-ES"/>
        </w:rPr>
        <w:t>a 2</w:t>
      </w:r>
      <w:r w:rsidRPr="008B24B7">
        <w:rPr>
          <w:b/>
          <w:spacing w:val="-4"/>
          <w:sz w:val="24"/>
          <w:szCs w:val="24"/>
          <w:lang w:val="ca-ES"/>
        </w:rPr>
        <w:t xml:space="preserve"> </w:t>
      </w:r>
      <w:r w:rsidRPr="008B24B7">
        <w:rPr>
          <w:b/>
          <w:spacing w:val="-1"/>
          <w:sz w:val="24"/>
          <w:szCs w:val="24"/>
          <w:lang w:val="ca-ES"/>
        </w:rPr>
        <w:t>punts)</w:t>
      </w:r>
    </w:p>
    <w:p w14:paraId="3F12C7F5" w14:textId="77777777" w:rsidR="008B24B7" w:rsidRDefault="008B24B7" w:rsidP="008B24B7">
      <w:pPr>
        <w:pStyle w:val="Textindependent"/>
        <w:spacing w:line="248" w:lineRule="exact"/>
        <w:ind w:right="-7"/>
        <w:jc w:val="both"/>
        <w:rPr>
          <w:rFonts w:ascii="Arial" w:hAnsi="Arial" w:cs="Arial"/>
          <w:spacing w:val="-1"/>
          <w:sz w:val="24"/>
          <w:szCs w:val="24"/>
        </w:rPr>
      </w:pPr>
    </w:p>
    <w:p w14:paraId="3C70535C" w14:textId="29C9D590" w:rsidR="008B24B7" w:rsidRPr="008B24B7" w:rsidRDefault="008B24B7" w:rsidP="008B24B7">
      <w:pPr>
        <w:pStyle w:val="Textindependent"/>
        <w:spacing w:line="248" w:lineRule="exact"/>
        <w:ind w:right="-7"/>
        <w:jc w:val="both"/>
        <w:rPr>
          <w:rFonts w:ascii="Arial" w:hAnsi="Arial" w:cs="Arial"/>
          <w:sz w:val="24"/>
          <w:szCs w:val="24"/>
        </w:rPr>
      </w:pPr>
      <w:r w:rsidRPr="008B24B7">
        <w:rPr>
          <w:rFonts w:ascii="Arial" w:hAnsi="Arial" w:cs="Arial"/>
          <w:spacing w:val="-1"/>
          <w:sz w:val="24"/>
          <w:szCs w:val="24"/>
        </w:rPr>
        <w:t>Presentar</w:t>
      </w:r>
      <w:r w:rsidRPr="008B24B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8B24B7">
        <w:rPr>
          <w:rFonts w:ascii="Arial" w:hAnsi="Arial" w:cs="Arial"/>
          <w:spacing w:val="-1"/>
          <w:sz w:val="24"/>
          <w:szCs w:val="24"/>
        </w:rPr>
        <w:t>curriculum</w:t>
      </w:r>
      <w:proofErr w:type="spellEnd"/>
      <w:r w:rsidRPr="008B24B7">
        <w:rPr>
          <w:rFonts w:ascii="Arial" w:hAnsi="Arial" w:cs="Arial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 xml:space="preserve">juntament </w:t>
      </w:r>
      <w:r w:rsidRPr="008B24B7">
        <w:rPr>
          <w:rFonts w:ascii="Arial" w:hAnsi="Arial" w:cs="Arial"/>
          <w:sz w:val="24"/>
          <w:szCs w:val="24"/>
        </w:rPr>
        <w:t>amb</w:t>
      </w:r>
      <w:r w:rsidRPr="008B24B7">
        <w:rPr>
          <w:rFonts w:ascii="Arial" w:hAnsi="Arial" w:cs="Arial"/>
          <w:spacing w:val="-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aquest</w:t>
      </w:r>
      <w:r w:rsidRPr="008B24B7">
        <w:rPr>
          <w:rFonts w:ascii="Arial" w:hAnsi="Arial" w:cs="Arial"/>
          <w:spacing w:val="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annex</w:t>
      </w:r>
    </w:p>
    <w:p w14:paraId="3C3AB3C8" w14:textId="77777777" w:rsidR="008B24B7" w:rsidRPr="008B24B7" w:rsidRDefault="008B24B7" w:rsidP="008B24B7">
      <w:pPr>
        <w:spacing w:before="11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6584"/>
        <w:gridCol w:w="1465"/>
      </w:tblGrid>
      <w:tr w:rsidR="008B24B7" w:rsidRPr="008B24B7" w14:paraId="6D228A14" w14:textId="77777777" w:rsidTr="008B24B7">
        <w:trPr>
          <w:trHeight w:hRule="exact" w:val="264"/>
        </w:trPr>
        <w:tc>
          <w:tcPr>
            <w:tcW w:w="6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30FE4D0" w14:textId="77777777" w:rsidR="008B24B7" w:rsidRPr="008B24B7" w:rsidRDefault="008B24B7" w:rsidP="008B24B7">
            <w:pPr>
              <w:pStyle w:val="TableParagraph"/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hAnsi="Arial" w:cs="Arial"/>
                <w:b/>
                <w:spacing w:val="-1"/>
                <w:lang w:val="ca-ES"/>
              </w:rPr>
              <w:t>Criteris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3C9BB49" w14:textId="77777777" w:rsidR="008B24B7" w:rsidRPr="008B24B7" w:rsidRDefault="008B24B7" w:rsidP="008B24B7">
            <w:pPr>
              <w:pStyle w:val="TableParagraph"/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hAnsi="Arial" w:cs="Arial"/>
                <w:b/>
                <w:spacing w:val="-1"/>
                <w:lang w:val="ca-ES"/>
              </w:rPr>
              <w:t>Presentació</w:t>
            </w:r>
          </w:p>
        </w:tc>
      </w:tr>
      <w:tr w:rsidR="008B24B7" w:rsidRPr="008B24B7" w14:paraId="0E67EA53" w14:textId="77777777" w:rsidTr="008B24B7">
        <w:trPr>
          <w:trHeight w:hRule="exact" w:val="516"/>
        </w:trPr>
        <w:tc>
          <w:tcPr>
            <w:tcW w:w="6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01B2" w14:textId="77777777" w:rsidR="008B24B7" w:rsidRPr="008B24B7" w:rsidRDefault="008B24B7" w:rsidP="008B24B7">
            <w:pPr>
              <w:pStyle w:val="TableParagraph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spacing w:val="-1"/>
                <w:lang w:val="ca-ES"/>
              </w:rPr>
              <w:t>Experiència</w:t>
            </w:r>
            <w:r w:rsidRPr="008B24B7">
              <w:rPr>
                <w:rFonts w:ascii="Arial" w:eastAsia="Arial" w:hAnsi="Arial" w:cs="Arial"/>
                <w:spacing w:val="27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ininterrompuda</w:t>
            </w:r>
            <w:r w:rsidRPr="008B24B7">
              <w:rPr>
                <w:rFonts w:ascii="Arial" w:eastAsia="Arial" w:hAnsi="Arial" w:cs="Arial"/>
                <w:spacing w:val="27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lang w:val="ca-ES"/>
              </w:rPr>
              <w:t>en</w:t>
            </w:r>
            <w:r w:rsidRPr="008B24B7">
              <w:rPr>
                <w:rFonts w:ascii="Arial" w:eastAsia="Arial" w:hAnsi="Arial" w:cs="Arial"/>
                <w:spacing w:val="26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l’Administració</w:t>
            </w:r>
            <w:r w:rsidRPr="008B24B7">
              <w:rPr>
                <w:rFonts w:ascii="Arial" w:eastAsia="Arial" w:hAnsi="Arial" w:cs="Arial"/>
                <w:spacing w:val="27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2"/>
                <w:lang w:val="ca-ES"/>
              </w:rPr>
              <w:t>Pública</w:t>
            </w:r>
            <w:r w:rsidRPr="008B24B7">
              <w:rPr>
                <w:rFonts w:ascii="Arial" w:eastAsia="Arial" w:hAnsi="Arial" w:cs="Arial"/>
                <w:spacing w:val="30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(exclosos</w:t>
            </w:r>
            <w:r w:rsidRPr="008B24B7">
              <w:rPr>
                <w:rFonts w:ascii="Arial" w:eastAsia="Arial" w:hAnsi="Arial" w:cs="Arial"/>
                <w:spacing w:val="43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els</w:t>
            </w:r>
            <w:r w:rsidRPr="008B24B7">
              <w:rPr>
                <w:rFonts w:ascii="Arial" w:eastAsia="Arial" w:hAnsi="Arial" w:cs="Arial"/>
                <w:spacing w:val="1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lang w:val="ca-ES"/>
              </w:rPr>
              <w:t xml:space="preserve">3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anys</w:t>
            </w:r>
            <w:r w:rsidRPr="008B24B7">
              <w:rPr>
                <w:rFonts w:ascii="Arial" w:eastAsia="Arial" w:hAnsi="Arial" w:cs="Arial"/>
                <w:spacing w:val="-2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lang w:val="ca-ES"/>
              </w:rPr>
              <w:t xml:space="preserve">de 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solvència)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012C" w14:textId="77777777" w:rsidR="008B24B7" w:rsidRPr="008B24B7" w:rsidRDefault="008B24B7" w:rsidP="008B24B7">
            <w:pPr>
              <w:pStyle w:val="Pargrafdellista"/>
              <w:numPr>
                <w:ilvl w:val="0"/>
                <w:numId w:val="32"/>
              </w:numPr>
              <w:tabs>
                <w:tab w:val="left" w:pos="362"/>
              </w:tabs>
              <w:spacing w:line="253" w:lineRule="exact"/>
              <w:ind w:left="0" w:right="-7" w:firstLine="0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spacing w:val="-1"/>
                <w:lang w:val="ca-ES"/>
              </w:rPr>
              <w:t>No</w:t>
            </w:r>
            <w:r w:rsidRPr="008B24B7">
              <w:rPr>
                <w:rFonts w:ascii="Arial" w:eastAsia="Arial" w:hAnsi="Arial" w:cs="Arial"/>
                <w:spacing w:val="60"/>
                <w:lang w:val="ca-ES"/>
              </w:rPr>
              <w:t xml:space="preserve"> </w:t>
            </w:r>
            <w:r w:rsidRPr="008B24B7">
              <w:rPr>
                <w:rFonts w:ascii="Arial" w:eastAsia="Wingdings 2" w:hAnsi="Arial" w:cs="Arial"/>
                <w:lang w:val="ca-ES"/>
              </w:rPr>
              <w:t></w:t>
            </w:r>
            <w:r w:rsidRPr="008B24B7">
              <w:rPr>
                <w:rFonts w:ascii="Arial" w:eastAsia="Wingdings 2" w:hAnsi="Arial" w:cs="Arial"/>
                <w:spacing w:val="-160"/>
                <w:lang w:val="ca-ES"/>
              </w:rPr>
              <w:t>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Sí</w:t>
            </w:r>
          </w:p>
        </w:tc>
      </w:tr>
    </w:tbl>
    <w:p w14:paraId="43953703" w14:textId="77777777" w:rsidR="008B24B7" w:rsidRPr="008B24B7" w:rsidRDefault="008B24B7" w:rsidP="008B24B7">
      <w:pPr>
        <w:ind w:right="-7"/>
        <w:jc w:val="both"/>
        <w:rPr>
          <w:rFonts w:eastAsia="Arial"/>
          <w:sz w:val="24"/>
          <w:szCs w:val="24"/>
          <w:lang w:val="ca-ES"/>
        </w:rPr>
      </w:pPr>
    </w:p>
    <w:p w14:paraId="2E6452DD" w14:textId="30E617D6" w:rsidR="008B24B7" w:rsidRDefault="008B24B7" w:rsidP="008B24B7">
      <w:pPr>
        <w:spacing w:before="8"/>
        <w:ind w:right="-7"/>
        <w:jc w:val="both"/>
        <w:rPr>
          <w:rFonts w:eastAsia="Arial"/>
          <w:b/>
          <w:bCs/>
          <w:sz w:val="24"/>
          <w:szCs w:val="24"/>
          <w:u w:val="single"/>
          <w:lang w:val="ca-ES"/>
        </w:rPr>
      </w:pPr>
      <w:r w:rsidRPr="008B24B7">
        <w:rPr>
          <w:rFonts w:eastAsia="Arial"/>
          <w:b/>
          <w:bCs/>
          <w:sz w:val="24"/>
          <w:szCs w:val="24"/>
          <w:u w:val="single"/>
          <w:lang w:val="ca-ES"/>
        </w:rPr>
        <w:t>Metge/essa especialista en medicina del treball</w:t>
      </w:r>
    </w:p>
    <w:p w14:paraId="0FC34D48" w14:textId="77777777" w:rsidR="008B24B7" w:rsidRDefault="008B24B7" w:rsidP="008B24B7">
      <w:pPr>
        <w:spacing w:before="8"/>
        <w:ind w:right="-7"/>
        <w:jc w:val="both"/>
        <w:rPr>
          <w:rFonts w:eastAsia="Arial"/>
          <w:b/>
          <w:bCs/>
          <w:sz w:val="24"/>
          <w:szCs w:val="24"/>
          <w:u w:val="single"/>
          <w:lang w:val="ca-ES"/>
        </w:rPr>
      </w:pPr>
    </w:p>
    <w:p w14:paraId="58A5408C" w14:textId="1774FA8C" w:rsidR="008B24B7" w:rsidRDefault="008B24B7" w:rsidP="008B24B7">
      <w:pPr>
        <w:spacing w:before="8"/>
        <w:ind w:right="-7"/>
        <w:jc w:val="both"/>
        <w:rPr>
          <w:b/>
          <w:spacing w:val="-159"/>
          <w:sz w:val="24"/>
          <w:szCs w:val="24"/>
          <w:u w:val="thick" w:color="000000"/>
          <w:lang w:val="ca-ES"/>
        </w:rPr>
      </w:pPr>
      <w:r>
        <w:rPr>
          <w:rFonts w:eastAsia="Arial"/>
          <w:b/>
          <w:bCs/>
          <w:sz w:val="24"/>
          <w:szCs w:val="24"/>
          <w:u w:val="single"/>
          <w:lang w:val="ca-ES"/>
        </w:rPr>
        <w:t xml:space="preserve">Noms i cognoms: </w:t>
      </w:r>
      <w:r>
        <w:rPr>
          <w:rFonts w:eastAsia="Arial"/>
          <w:b/>
          <w:bCs/>
          <w:sz w:val="24"/>
          <w:szCs w:val="24"/>
          <w:lang w:val="ca-ES"/>
        </w:rPr>
        <w:t>........................................................</w:t>
      </w:r>
    </w:p>
    <w:p w14:paraId="582AAEB4" w14:textId="77777777" w:rsidR="008B24B7" w:rsidRDefault="008B24B7" w:rsidP="008B24B7">
      <w:pPr>
        <w:spacing w:before="11"/>
        <w:ind w:right="-7"/>
        <w:jc w:val="both"/>
        <w:rPr>
          <w:b/>
          <w:spacing w:val="-159"/>
          <w:sz w:val="24"/>
          <w:szCs w:val="24"/>
          <w:u w:val="thick" w:color="000000"/>
          <w:lang w:val="ca-ES"/>
        </w:rPr>
      </w:pPr>
    </w:p>
    <w:p w14:paraId="072CA95A" w14:textId="57577866" w:rsidR="008B24B7" w:rsidRPr="008B24B7" w:rsidRDefault="008B24B7" w:rsidP="008B24B7">
      <w:pPr>
        <w:spacing w:before="11"/>
        <w:ind w:right="-7"/>
        <w:jc w:val="both"/>
        <w:rPr>
          <w:sz w:val="24"/>
          <w:szCs w:val="24"/>
          <w:lang w:val="ca-ES"/>
        </w:rPr>
      </w:pPr>
      <w:r w:rsidRPr="008B24B7">
        <w:rPr>
          <w:b/>
          <w:spacing w:val="-1"/>
          <w:sz w:val="24"/>
          <w:szCs w:val="24"/>
          <w:lang w:val="ca-ES"/>
        </w:rPr>
        <w:t>Experiència</w:t>
      </w:r>
      <w:r w:rsidRPr="008B24B7">
        <w:rPr>
          <w:b/>
          <w:spacing w:val="13"/>
          <w:sz w:val="24"/>
          <w:szCs w:val="24"/>
          <w:lang w:val="ca-ES"/>
        </w:rPr>
        <w:t xml:space="preserve"> </w:t>
      </w:r>
      <w:r w:rsidRPr="008B24B7">
        <w:rPr>
          <w:b/>
          <w:sz w:val="24"/>
          <w:szCs w:val="24"/>
          <w:lang w:val="ca-ES"/>
        </w:rPr>
        <w:t>no</w:t>
      </w:r>
      <w:r w:rsidRPr="008B24B7">
        <w:rPr>
          <w:b/>
          <w:spacing w:val="14"/>
          <w:sz w:val="24"/>
          <w:szCs w:val="24"/>
          <w:lang w:val="ca-ES"/>
        </w:rPr>
        <w:t xml:space="preserve"> </w:t>
      </w:r>
      <w:r w:rsidRPr="008B24B7">
        <w:rPr>
          <w:b/>
          <w:spacing w:val="-1"/>
          <w:sz w:val="24"/>
          <w:szCs w:val="24"/>
          <w:lang w:val="ca-ES"/>
        </w:rPr>
        <w:t>puntuable</w:t>
      </w:r>
      <w:r w:rsidRPr="008B24B7">
        <w:rPr>
          <w:b/>
          <w:spacing w:val="17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del</w:t>
      </w:r>
      <w:r w:rsidRPr="008B24B7">
        <w:rPr>
          <w:spacing w:val="14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metge/essa</w:t>
      </w:r>
      <w:r w:rsidRPr="008B24B7">
        <w:rPr>
          <w:spacing w:val="14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especialista</w:t>
      </w:r>
      <w:r w:rsidRPr="008B24B7">
        <w:rPr>
          <w:spacing w:val="15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>en</w:t>
      </w:r>
      <w:r w:rsidRPr="008B24B7">
        <w:rPr>
          <w:spacing w:val="14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medicina</w:t>
      </w:r>
      <w:r w:rsidRPr="008B24B7">
        <w:rPr>
          <w:spacing w:val="14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del</w:t>
      </w:r>
      <w:r w:rsidRPr="008B24B7">
        <w:rPr>
          <w:spacing w:val="11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treball</w:t>
      </w:r>
      <w:r w:rsidRPr="008B24B7">
        <w:rPr>
          <w:spacing w:val="17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>(es</w:t>
      </w:r>
      <w:r w:rsidRPr="008B24B7">
        <w:rPr>
          <w:spacing w:val="55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considera</w:t>
      </w:r>
      <w:r w:rsidRPr="008B24B7">
        <w:rPr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solvència</w:t>
      </w:r>
      <w:r w:rsidRPr="008B24B7">
        <w:rPr>
          <w:spacing w:val="-2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tècnica</w:t>
      </w:r>
      <w:r w:rsidRPr="008B24B7">
        <w:rPr>
          <w:sz w:val="24"/>
          <w:szCs w:val="24"/>
          <w:lang w:val="ca-ES"/>
        </w:rPr>
        <w:t xml:space="preserve"> i </w:t>
      </w:r>
      <w:r w:rsidRPr="008B24B7">
        <w:rPr>
          <w:spacing w:val="-1"/>
          <w:sz w:val="24"/>
          <w:szCs w:val="24"/>
          <w:lang w:val="ca-ES"/>
        </w:rPr>
        <w:t>professional):</w:t>
      </w:r>
    </w:p>
    <w:p w14:paraId="5769A8F3" w14:textId="77777777" w:rsidR="008B24B7" w:rsidRPr="008B24B7" w:rsidRDefault="008B24B7" w:rsidP="008B24B7">
      <w:pPr>
        <w:spacing w:before="4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8B24B7" w:rsidRPr="004C578C" w14:paraId="71BE3AFD" w14:textId="77777777" w:rsidTr="008B24B7">
        <w:trPr>
          <w:trHeight w:hRule="exact" w:val="725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36885" w14:textId="77777777" w:rsidR="008B24B7" w:rsidRPr="008B24B7" w:rsidRDefault="008B24B7" w:rsidP="008B24B7">
            <w:pPr>
              <w:pStyle w:val="TableParagraph"/>
              <w:spacing w:before="1"/>
              <w:ind w:right="-7"/>
              <w:jc w:val="both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8B24B7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Anys</w:t>
            </w:r>
            <w:r w:rsidRPr="008B24B7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d’experiència</w:t>
            </w:r>
            <w:r w:rsidRPr="008B24B7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en</w:t>
            </w:r>
            <w:r w:rsidRPr="008B24B7">
              <w:rPr>
                <w:rFonts w:ascii="Arial" w:eastAsia="Arial" w:hAnsi="Arial" w:cs="Arial"/>
                <w:spacing w:val="-2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medicina</w:t>
            </w:r>
            <w:r w:rsidRPr="008B24B7">
              <w:rPr>
                <w:rFonts w:ascii="Arial" w:eastAsia="Arial" w:hAnsi="Arial" w:cs="Arial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del</w:t>
            </w:r>
            <w:r w:rsidRPr="008B24B7">
              <w:rPr>
                <w:rFonts w:ascii="Arial" w:eastAsia="Arial" w:hAnsi="Arial" w:cs="Arial"/>
                <w:spacing w:val="27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spacing w:val="-1"/>
                <w:sz w:val="24"/>
                <w:szCs w:val="24"/>
                <w:lang w:val="ca-ES"/>
              </w:rPr>
              <w:t>treball</w:t>
            </w:r>
          </w:p>
          <w:p w14:paraId="4B4D5B8E" w14:textId="77777777" w:rsidR="008B24B7" w:rsidRPr="008B24B7" w:rsidRDefault="008B24B7" w:rsidP="008B24B7">
            <w:pPr>
              <w:pStyle w:val="TableParagraph"/>
              <w:spacing w:line="205" w:lineRule="exact"/>
              <w:ind w:right="-7"/>
              <w:jc w:val="both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8B24B7">
              <w:rPr>
                <w:rFonts w:ascii="Arial" w:hAnsi="Arial" w:cs="Arial"/>
                <w:color w:val="808080"/>
                <w:spacing w:val="-1"/>
                <w:sz w:val="24"/>
                <w:szCs w:val="24"/>
                <w:lang w:val="ca-ES"/>
              </w:rPr>
              <w:t>(especificar</w:t>
            </w:r>
            <w:r w:rsidRPr="008B24B7">
              <w:rPr>
                <w:rFonts w:ascii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pacing w:val="-1"/>
                <w:sz w:val="24"/>
                <w:szCs w:val="24"/>
                <w:lang w:val="ca-ES"/>
              </w:rPr>
              <w:t>única</w:t>
            </w:r>
            <w:r w:rsidRPr="008B24B7">
              <w:rPr>
                <w:rFonts w:ascii="Arial" w:hAnsi="Arial" w:cs="Arial"/>
                <w:color w:val="808080"/>
                <w:spacing w:val="-8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z w:val="24"/>
                <w:szCs w:val="24"/>
                <w:lang w:val="ca-ES"/>
              </w:rPr>
              <w:t>i</w:t>
            </w:r>
            <w:r w:rsidRPr="008B24B7">
              <w:rPr>
                <w:rFonts w:ascii="Arial" w:hAnsi="Arial" w:cs="Arial"/>
                <w:color w:val="808080"/>
                <w:spacing w:val="-5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pacing w:val="-1"/>
                <w:sz w:val="24"/>
                <w:szCs w:val="24"/>
                <w:lang w:val="ca-ES"/>
              </w:rPr>
              <w:t>estrictament</w:t>
            </w:r>
            <w:r w:rsidRPr="008B24B7">
              <w:rPr>
                <w:rFonts w:ascii="Arial" w:hAnsi="Arial" w:cs="Arial"/>
                <w:color w:val="808080"/>
                <w:spacing w:val="-3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z w:val="24"/>
                <w:szCs w:val="24"/>
                <w:lang w:val="ca-ES"/>
              </w:rPr>
              <w:t>3</w:t>
            </w:r>
            <w:r w:rsidRPr="008B24B7">
              <w:rPr>
                <w:rFonts w:ascii="Arial" w:hAnsi="Arial" w:cs="Arial"/>
                <w:color w:val="808080"/>
                <w:spacing w:val="-5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color w:val="808080"/>
                <w:spacing w:val="-1"/>
                <w:sz w:val="24"/>
                <w:szCs w:val="24"/>
                <w:lang w:val="ca-ES"/>
              </w:rPr>
              <w:t>anys</w:t>
            </w:r>
            <w:r w:rsidRPr="008B24B7">
              <w:rPr>
                <w:rFonts w:ascii="Arial" w:hAnsi="Arial" w:cs="Arial"/>
                <w:spacing w:val="-1"/>
                <w:sz w:val="24"/>
                <w:szCs w:val="24"/>
                <w:lang w:val="ca-ES"/>
              </w:rPr>
              <w:t>)</w:t>
            </w:r>
          </w:p>
        </w:tc>
      </w:tr>
      <w:tr w:rsidR="008B24B7" w:rsidRPr="004C578C" w14:paraId="0D045E1E" w14:textId="77777777" w:rsidTr="008B24B7">
        <w:trPr>
          <w:trHeight w:hRule="exact" w:val="241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E509" w14:textId="77777777" w:rsidR="008B24B7" w:rsidRPr="008B24B7" w:rsidRDefault="008B24B7" w:rsidP="008B24B7">
            <w:pPr>
              <w:pStyle w:val="TableParagraph"/>
              <w:spacing w:line="229" w:lineRule="exact"/>
              <w:ind w:right="-7"/>
              <w:jc w:val="both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De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sz w:val="24"/>
                <w:szCs w:val="24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3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XXXX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a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sz w:val="24"/>
                <w:szCs w:val="24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XXXX</w:t>
            </w:r>
          </w:p>
        </w:tc>
      </w:tr>
      <w:tr w:rsidR="008B24B7" w:rsidRPr="004C578C" w14:paraId="1312BB9C" w14:textId="77777777" w:rsidTr="008B24B7">
        <w:trPr>
          <w:trHeight w:hRule="exact"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B6230" w14:textId="77777777" w:rsidR="008B24B7" w:rsidRPr="008B24B7" w:rsidRDefault="008B24B7" w:rsidP="008B24B7">
            <w:pPr>
              <w:pStyle w:val="TableParagraph"/>
              <w:spacing w:line="228" w:lineRule="exact"/>
              <w:ind w:right="-7"/>
              <w:jc w:val="both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De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sz w:val="24"/>
                <w:szCs w:val="24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3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XXXX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a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sz w:val="24"/>
                <w:szCs w:val="24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XXXX</w:t>
            </w:r>
          </w:p>
        </w:tc>
      </w:tr>
      <w:tr w:rsidR="008B24B7" w:rsidRPr="004C578C" w14:paraId="2470DFE9" w14:textId="77777777" w:rsidTr="008B24B7">
        <w:trPr>
          <w:trHeight w:hRule="exact"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40000" w14:textId="77777777" w:rsidR="008B24B7" w:rsidRPr="008B24B7" w:rsidRDefault="008B24B7" w:rsidP="008B24B7">
            <w:pPr>
              <w:pStyle w:val="TableParagraph"/>
              <w:spacing w:line="228" w:lineRule="exact"/>
              <w:ind w:right="-7"/>
              <w:jc w:val="both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De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sz w:val="24"/>
                <w:szCs w:val="24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3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XXXX</w:t>
            </w:r>
            <w:r w:rsidRPr="008B24B7">
              <w:rPr>
                <w:rFonts w:ascii="Arial" w:eastAsia="Arial" w:hAnsi="Arial" w:cs="Arial"/>
                <w:color w:val="808080"/>
                <w:spacing w:val="-6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a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pacing w:val="-1"/>
                <w:sz w:val="24"/>
                <w:szCs w:val="24"/>
                <w:lang w:val="ca-ES"/>
              </w:rPr>
              <w:t>l’any</w:t>
            </w:r>
            <w:r w:rsidRPr="008B24B7">
              <w:rPr>
                <w:rFonts w:ascii="Arial" w:eastAsia="Arial" w:hAnsi="Arial" w:cs="Arial"/>
                <w:color w:val="808080"/>
                <w:spacing w:val="-4"/>
                <w:sz w:val="24"/>
                <w:szCs w:val="24"/>
                <w:lang w:val="ca-ES"/>
              </w:rPr>
              <w:t xml:space="preserve"> </w:t>
            </w:r>
            <w:r w:rsidRPr="008B24B7">
              <w:rPr>
                <w:rFonts w:ascii="Arial" w:eastAsia="Arial" w:hAnsi="Arial" w:cs="Arial"/>
                <w:color w:val="808080"/>
                <w:sz w:val="24"/>
                <w:szCs w:val="24"/>
                <w:lang w:val="ca-ES"/>
              </w:rPr>
              <w:t>XXXX</w:t>
            </w:r>
          </w:p>
        </w:tc>
      </w:tr>
    </w:tbl>
    <w:p w14:paraId="194AB44E" w14:textId="77777777" w:rsidR="008B24B7" w:rsidRPr="008B24B7" w:rsidRDefault="008B24B7" w:rsidP="008B24B7">
      <w:pPr>
        <w:spacing w:before="9"/>
        <w:ind w:right="-7"/>
        <w:jc w:val="both"/>
        <w:rPr>
          <w:rFonts w:eastAsia="Arial"/>
          <w:sz w:val="24"/>
          <w:szCs w:val="24"/>
          <w:lang w:val="ca-ES"/>
        </w:rPr>
      </w:pPr>
    </w:p>
    <w:p w14:paraId="61F3D2D3" w14:textId="6C50C692" w:rsidR="008B24B7" w:rsidRPr="008B24B7" w:rsidRDefault="008B24B7" w:rsidP="008B24B7">
      <w:pPr>
        <w:widowControl w:val="0"/>
        <w:numPr>
          <w:ilvl w:val="0"/>
          <w:numId w:val="33"/>
        </w:numPr>
        <w:spacing w:before="79" w:line="252" w:lineRule="exact"/>
        <w:ind w:left="0" w:right="-7" w:firstLine="0"/>
        <w:jc w:val="both"/>
        <w:rPr>
          <w:rFonts w:eastAsia="Arial"/>
          <w:sz w:val="24"/>
          <w:szCs w:val="24"/>
          <w:lang w:val="ca-ES"/>
        </w:rPr>
      </w:pPr>
      <w:r w:rsidRPr="008B24B7">
        <w:rPr>
          <w:b/>
          <w:spacing w:val="-1"/>
          <w:sz w:val="24"/>
          <w:szCs w:val="24"/>
          <w:lang w:val="ca-ES"/>
        </w:rPr>
        <w:t>Experiència</w:t>
      </w:r>
      <w:r w:rsidRPr="008B24B7">
        <w:rPr>
          <w:b/>
          <w:spacing w:val="-6"/>
          <w:sz w:val="24"/>
          <w:szCs w:val="24"/>
          <w:lang w:val="ca-ES"/>
        </w:rPr>
        <w:t xml:space="preserve"> </w:t>
      </w:r>
      <w:r w:rsidRPr="008B24B7">
        <w:rPr>
          <w:b/>
          <w:spacing w:val="-1"/>
          <w:sz w:val="24"/>
          <w:szCs w:val="24"/>
          <w:lang w:val="ca-ES"/>
        </w:rPr>
        <w:t>puntuable</w:t>
      </w:r>
      <w:r w:rsidRPr="008B24B7">
        <w:rPr>
          <w:b/>
          <w:spacing w:val="-6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del</w:t>
      </w:r>
      <w:r w:rsidRPr="008B24B7">
        <w:rPr>
          <w:spacing w:val="-5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metge/essa</w:t>
      </w:r>
      <w:r w:rsidRPr="008B24B7">
        <w:rPr>
          <w:spacing w:val="-5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especialista</w:t>
      </w:r>
      <w:r w:rsidRPr="008B24B7">
        <w:rPr>
          <w:spacing w:val="-4"/>
          <w:sz w:val="24"/>
          <w:szCs w:val="24"/>
          <w:lang w:val="ca-ES"/>
        </w:rPr>
        <w:t xml:space="preserve"> </w:t>
      </w:r>
      <w:r w:rsidRPr="008B24B7">
        <w:rPr>
          <w:sz w:val="24"/>
          <w:szCs w:val="24"/>
          <w:lang w:val="ca-ES"/>
        </w:rPr>
        <w:t>en</w:t>
      </w:r>
      <w:r w:rsidRPr="008B24B7">
        <w:rPr>
          <w:spacing w:val="-7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medicina</w:t>
      </w:r>
      <w:r w:rsidRPr="008B24B7">
        <w:rPr>
          <w:spacing w:val="-5"/>
          <w:sz w:val="24"/>
          <w:szCs w:val="24"/>
          <w:lang w:val="ca-ES"/>
        </w:rPr>
        <w:t xml:space="preserve"> </w:t>
      </w:r>
      <w:r w:rsidRPr="008B24B7">
        <w:rPr>
          <w:spacing w:val="-1"/>
          <w:sz w:val="24"/>
          <w:szCs w:val="24"/>
          <w:lang w:val="ca-ES"/>
        </w:rPr>
        <w:t>del</w:t>
      </w:r>
      <w:r w:rsidRPr="008B24B7">
        <w:rPr>
          <w:spacing w:val="-5"/>
          <w:sz w:val="24"/>
          <w:szCs w:val="24"/>
          <w:lang w:val="ca-ES"/>
        </w:rPr>
        <w:t xml:space="preserve"> </w:t>
      </w:r>
      <w:r w:rsidRPr="008B24B7">
        <w:rPr>
          <w:spacing w:val="-2"/>
          <w:sz w:val="24"/>
          <w:szCs w:val="24"/>
          <w:lang w:val="ca-ES"/>
        </w:rPr>
        <w:t>treball</w:t>
      </w:r>
      <w:r w:rsidRPr="008B24B7">
        <w:rPr>
          <w:spacing w:val="-3"/>
          <w:sz w:val="24"/>
          <w:szCs w:val="24"/>
          <w:lang w:val="ca-ES"/>
        </w:rPr>
        <w:t xml:space="preserve"> </w:t>
      </w:r>
      <w:r w:rsidRPr="008B24B7">
        <w:rPr>
          <w:b/>
          <w:sz w:val="24"/>
          <w:szCs w:val="24"/>
          <w:lang w:val="ca-ES"/>
        </w:rPr>
        <w:t>(fins</w:t>
      </w:r>
      <w:r w:rsidRPr="008B24B7">
        <w:rPr>
          <w:b/>
          <w:spacing w:val="-5"/>
          <w:sz w:val="24"/>
          <w:szCs w:val="24"/>
          <w:lang w:val="ca-ES"/>
        </w:rPr>
        <w:t xml:space="preserve"> </w:t>
      </w:r>
      <w:r w:rsidRPr="008B24B7">
        <w:rPr>
          <w:b/>
          <w:sz w:val="24"/>
          <w:szCs w:val="24"/>
          <w:lang w:val="ca-ES"/>
        </w:rPr>
        <w:t>a</w:t>
      </w:r>
      <w:r w:rsidRPr="008B24B7">
        <w:rPr>
          <w:b/>
          <w:spacing w:val="-7"/>
          <w:sz w:val="24"/>
          <w:szCs w:val="24"/>
          <w:lang w:val="ca-ES"/>
        </w:rPr>
        <w:t xml:space="preserve"> </w:t>
      </w:r>
      <w:r w:rsidRPr="008B24B7">
        <w:rPr>
          <w:b/>
          <w:sz w:val="24"/>
          <w:szCs w:val="24"/>
          <w:lang w:val="ca-ES"/>
        </w:rPr>
        <w:t>1</w:t>
      </w:r>
      <w:r w:rsidRPr="008B24B7">
        <w:rPr>
          <w:b/>
          <w:spacing w:val="65"/>
          <w:sz w:val="24"/>
          <w:szCs w:val="24"/>
          <w:lang w:val="ca-ES"/>
        </w:rPr>
        <w:t xml:space="preserve"> </w:t>
      </w:r>
      <w:r w:rsidRPr="008B24B7">
        <w:rPr>
          <w:b/>
          <w:spacing w:val="-1"/>
          <w:sz w:val="24"/>
          <w:szCs w:val="24"/>
          <w:lang w:val="ca-ES"/>
        </w:rPr>
        <w:t>punt)</w:t>
      </w:r>
    </w:p>
    <w:p w14:paraId="61EBD539" w14:textId="77777777" w:rsidR="008B24B7" w:rsidRPr="008B24B7" w:rsidRDefault="008B24B7" w:rsidP="008B24B7">
      <w:pPr>
        <w:pStyle w:val="Textindependent"/>
        <w:spacing w:line="248" w:lineRule="exact"/>
        <w:ind w:right="-7"/>
        <w:jc w:val="both"/>
        <w:rPr>
          <w:rFonts w:ascii="Arial" w:hAnsi="Arial" w:cs="Arial"/>
          <w:sz w:val="24"/>
          <w:szCs w:val="24"/>
        </w:rPr>
      </w:pPr>
      <w:r w:rsidRPr="008B24B7">
        <w:rPr>
          <w:rFonts w:ascii="Arial" w:hAnsi="Arial" w:cs="Arial"/>
          <w:spacing w:val="-1"/>
          <w:sz w:val="24"/>
          <w:szCs w:val="24"/>
        </w:rPr>
        <w:lastRenderedPageBreak/>
        <w:t>Presentar</w:t>
      </w:r>
      <w:r w:rsidRPr="008B24B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8B24B7">
        <w:rPr>
          <w:rFonts w:ascii="Arial" w:hAnsi="Arial" w:cs="Arial"/>
          <w:spacing w:val="-1"/>
          <w:sz w:val="24"/>
          <w:szCs w:val="24"/>
        </w:rPr>
        <w:t>curriculum</w:t>
      </w:r>
      <w:proofErr w:type="spellEnd"/>
      <w:r w:rsidRPr="008B24B7">
        <w:rPr>
          <w:rFonts w:ascii="Arial" w:hAnsi="Arial" w:cs="Arial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 xml:space="preserve">juntament </w:t>
      </w:r>
      <w:r w:rsidRPr="008B24B7">
        <w:rPr>
          <w:rFonts w:ascii="Arial" w:hAnsi="Arial" w:cs="Arial"/>
          <w:sz w:val="24"/>
          <w:szCs w:val="24"/>
        </w:rPr>
        <w:t>amb</w:t>
      </w:r>
      <w:r w:rsidRPr="008B24B7">
        <w:rPr>
          <w:rFonts w:ascii="Arial" w:hAnsi="Arial" w:cs="Arial"/>
          <w:spacing w:val="-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aquest</w:t>
      </w:r>
      <w:r w:rsidRPr="008B24B7">
        <w:rPr>
          <w:rFonts w:ascii="Arial" w:hAnsi="Arial" w:cs="Arial"/>
          <w:spacing w:val="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annex</w:t>
      </w:r>
    </w:p>
    <w:p w14:paraId="2F5FCD1D" w14:textId="77777777" w:rsidR="008B24B7" w:rsidRPr="008B24B7" w:rsidRDefault="008B24B7" w:rsidP="008B24B7">
      <w:pPr>
        <w:spacing w:before="11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915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663"/>
        <w:gridCol w:w="2488"/>
      </w:tblGrid>
      <w:tr w:rsidR="008B24B7" w:rsidRPr="008B24B7" w14:paraId="44E11BD0" w14:textId="77777777" w:rsidTr="008B24B7">
        <w:trPr>
          <w:trHeight w:hRule="exact" w:val="264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94CB079" w14:textId="77777777" w:rsidR="008B24B7" w:rsidRPr="008B24B7" w:rsidRDefault="008B24B7" w:rsidP="008B24B7">
            <w:pPr>
              <w:pStyle w:val="TableParagraph"/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hAnsi="Arial" w:cs="Arial"/>
                <w:b/>
                <w:spacing w:val="-1"/>
                <w:lang w:val="ca-ES"/>
              </w:rPr>
              <w:t>Criteris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E1ACAC0" w14:textId="77777777" w:rsidR="008B24B7" w:rsidRPr="008B24B7" w:rsidRDefault="008B24B7" w:rsidP="008B24B7">
            <w:pPr>
              <w:pStyle w:val="TableParagraph"/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hAnsi="Arial" w:cs="Arial"/>
                <w:b/>
                <w:spacing w:val="-1"/>
                <w:lang w:val="ca-ES"/>
              </w:rPr>
              <w:t>Presentació</w:t>
            </w:r>
          </w:p>
        </w:tc>
      </w:tr>
      <w:tr w:rsidR="008B24B7" w:rsidRPr="008B24B7" w14:paraId="5D9AE284" w14:textId="77777777" w:rsidTr="008B24B7">
        <w:trPr>
          <w:trHeight w:hRule="exact" w:val="516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E244" w14:textId="2AF3B399" w:rsidR="008B24B7" w:rsidRPr="008B24B7" w:rsidRDefault="008B24B7" w:rsidP="008B24B7">
            <w:pPr>
              <w:pStyle w:val="TableParagraph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hAnsi="Arial" w:cs="Arial"/>
                <w:spacing w:val="-1"/>
                <w:lang w:val="ca-ES"/>
              </w:rPr>
              <w:t>Experiència</w:t>
            </w:r>
            <w:r w:rsidRPr="008B24B7">
              <w:rPr>
                <w:rFonts w:ascii="Arial" w:hAnsi="Arial" w:cs="Arial"/>
                <w:spacing w:val="15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ininterrompuda</w:t>
            </w:r>
            <w:r w:rsidRPr="008B24B7">
              <w:rPr>
                <w:rFonts w:ascii="Arial" w:hAnsi="Arial" w:cs="Arial"/>
                <w:spacing w:val="1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lang w:val="ca-ES"/>
              </w:rPr>
              <w:t>en</w:t>
            </w:r>
            <w:r w:rsidRPr="008B24B7">
              <w:rPr>
                <w:rFonts w:ascii="Arial" w:hAnsi="Arial" w:cs="Arial"/>
                <w:spacing w:val="11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Medicina</w:t>
            </w:r>
            <w:r w:rsidRPr="008B24B7">
              <w:rPr>
                <w:rFonts w:ascii="Arial" w:hAnsi="Arial" w:cs="Arial"/>
                <w:spacing w:val="14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del</w:t>
            </w:r>
            <w:r w:rsidRPr="008B24B7">
              <w:rPr>
                <w:rFonts w:ascii="Arial" w:hAnsi="Arial" w:cs="Arial"/>
                <w:spacing w:val="12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2"/>
                <w:lang w:val="ca-ES"/>
              </w:rPr>
              <w:t>treball</w:t>
            </w:r>
            <w:r w:rsidRPr="008B24B7">
              <w:rPr>
                <w:rFonts w:ascii="Arial" w:hAnsi="Arial" w:cs="Arial"/>
                <w:spacing w:val="15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(exclosos</w:t>
            </w:r>
            <w:r w:rsidRPr="008B24B7">
              <w:rPr>
                <w:rFonts w:ascii="Arial" w:hAnsi="Arial" w:cs="Arial"/>
                <w:spacing w:val="13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els</w:t>
            </w:r>
            <w:r w:rsidRPr="008B24B7">
              <w:rPr>
                <w:rFonts w:ascii="Arial" w:hAnsi="Arial" w:cs="Arial"/>
                <w:spacing w:val="55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lang w:val="ca-ES"/>
              </w:rPr>
              <w:t xml:space="preserve">3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anys</w:t>
            </w:r>
            <w:r w:rsidRPr="008B24B7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lang w:val="ca-ES"/>
              </w:rPr>
              <w:t>de</w:t>
            </w:r>
            <w:r w:rsidRPr="008B24B7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8B24B7">
              <w:rPr>
                <w:rFonts w:ascii="Arial" w:hAnsi="Arial" w:cs="Arial"/>
                <w:spacing w:val="-1"/>
                <w:lang w:val="ca-ES"/>
              </w:rPr>
              <w:t>solvència)</w:t>
            </w:r>
            <w:r>
              <w:rPr>
                <w:rFonts w:ascii="Arial" w:hAnsi="Arial" w:cs="Arial"/>
                <w:spacing w:val="-1"/>
                <w:lang w:val="ca-ES"/>
              </w:rPr>
              <w:t xml:space="preserve">     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0D29" w14:textId="77777777" w:rsidR="008B24B7" w:rsidRPr="008B24B7" w:rsidRDefault="008B24B7" w:rsidP="008B24B7">
            <w:pPr>
              <w:pStyle w:val="Pargrafdellista"/>
              <w:numPr>
                <w:ilvl w:val="0"/>
                <w:numId w:val="31"/>
              </w:numPr>
              <w:tabs>
                <w:tab w:val="left" w:pos="362"/>
              </w:tabs>
              <w:spacing w:line="252" w:lineRule="exact"/>
              <w:ind w:left="0" w:right="-7" w:firstLine="0"/>
              <w:jc w:val="both"/>
              <w:rPr>
                <w:rFonts w:ascii="Arial" w:eastAsia="Arial" w:hAnsi="Arial" w:cs="Arial"/>
                <w:lang w:val="ca-ES"/>
              </w:rPr>
            </w:pPr>
            <w:r w:rsidRPr="008B24B7">
              <w:rPr>
                <w:rFonts w:ascii="Arial" w:eastAsia="Arial" w:hAnsi="Arial" w:cs="Arial"/>
                <w:spacing w:val="-1"/>
                <w:lang w:val="ca-ES"/>
              </w:rPr>
              <w:t>No</w:t>
            </w:r>
            <w:r w:rsidRPr="008B24B7">
              <w:rPr>
                <w:rFonts w:ascii="Arial" w:eastAsia="Arial" w:hAnsi="Arial" w:cs="Arial"/>
                <w:spacing w:val="60"/>
                <w:lang w:val="ca-ES"/>
              </w:rPr>
              <w:t xml:space="preserve"> </w:t>
            </w:r>
            <w:r w:rsidRPr="008B24B7">
              <w:rPr>
                <w:rFonts w:ascii="Arial" w:eastAsia="Wingdings 2" w:hAnsi="Arial" w:cs="Arial"/>
                <w:lang w:val="ca-ES"/>
              </w:rPr>
              <w:t></w:t>
            </w:r>
            <w:r w:rsidRPr="008B24B7">
              <w:rPr>
                <w:rFonts w:ascii="Arial" w:eastAsia="Wingdings 2" w:hAnsi="Arial" w:cs="Arial"/>
                <w:spacing w:val="-160"/>
                <w:lang w:val="ca-ES"/>
              </w:rPr>
              <w:t></w:t>
            </w:r>
            <w:r w:rsidRPr="008B24B7">
              <w:rPr>
                <w:rFonts w:ascii="Arial" w:eastAsia="Arial" w:hAnsi="Arial" w:cs="Arial"/>
                <w:spacing w:val="-1"/>
                <w:lang w:val="ca-ES"/>
              </w:rPr>
              <w:t>Sí</w:t>
            </w:r>
          </w:p>
        </w:tc>
      </w:tr>
    </w:tbl>
    <w:p w14:paraId="19F0CF47" w14:textId="77777777" w:rsidR="008B24B7" w:rsidRPr="008B24B7" w:rsidRDefault="008B24B7" w:rsidP="008B24B7">
      <w:pPr>
        <w:ind w:right="-7"/>
        <w:jc w:val="both"/>
        <w:rPr>
          <w:rFonts w:eastAsia="Arial"/>
          <w:sz w:val="24"/>
          <w:szCs w:val="24"/>
          <w:lang w:val="ca-ES"/>
        </w:rPr>
      </w:pPr>
    </w:p>
    <w:p w14:paraId="43F97D89" w14:textId="4D4C4C07" w:rsidR="008B24B7" w:rsidRDefault="008B24B7" w:rsidP="008B24B7">
      <w:pPr>
        <w:spacing w:before="8"/>
        <w:ind w:right="-7"/>
        <w:jc w:val="both"/>
        <w:rPr>
          <w:rFonts w:eastAsia="Arial"/>
          <w:b/>
          <w:bCs/>
          <w:sz w:val="24"/>
          <w:szCs w:val="24"/>
          <w:u w:val="single"/>
          <w:lang w:val="ca-ES"/>
        </w:rPr>
      </w:pPr>
      <w:r>
        <w:rPr>
          <w:rFonts w:eastAsia="Arial"/>
          <w:b/>
          <w:bCs/>
          <w:sz w:val="24"/>
          <w:szCs w:val="24"/>
          <w:u w:val="single"/>
          <w:lang w:val="ca-ES"/>
        </w:rPr>
        <w:t xml:space="preserve">Infermer/a </w:t>
      </w:r>
      <w:r w:rsidRPr="008B24B7">
        <w:rPr>
          <w:rFonts w:eastAsia="Arial"/>
          <w:b/>
          <w:bCs/>
          <w:sz w:val="24"/>
          <w:szCs w:val="24"/>
          <w:u w:val="single"/>
          <w:lang w:val="ca-ES"/>
        </w:rPr>
        <w:t xml:space="preserve">especialista en </w:t>
      </w:r>
      <w:r>
        <w:rPr>
          <w:rFonts w:eastAsia="Arial"/>
          <w:b/>
          <w:bCs/>
          <w:sz w:val="24"/>
          <w:szCs w:val="24"/>
          <w:u w:val="single"/>
          <w:lang w:val="ca-ES"/>
        </w:rPr>
        <w:t>infermeria d</w:t>
      </w:r>
      <w:r w:rsidRPr="008B24B7">
        <w:rPr>
          <w:rFonts w:eastAsia="Arial"/>
          <w:b/>
          <w:bCs/>
          <w:sz w:val="24"/>
          <w:szCs w:val="24"/>
          <w:u w:val="single"/>
          <w:lang w:val="ca-ES"/>
        </w:rPr>
        <w:t>el treball</w:t>
      </w:r>
    </w:p>
    <w:p w14:paraId="5551BD0C" w14:textId="77777777" w:rsidR="008B24B7" w:rsidRDefault="008B24B7" w:rsidP="008B24B7">
      <w:pPr>
        <w:spacing w:before="8"/>
        <w:ind w:right="-7"/>
        <w:jc w:val="both"/>
        <w:rPr>
          <w:rFonts w:eastAsia="Arial"/>
          <w:b/>
          <w:bCs/>
          <w:sz w:val="24"/>
          <w:szCs w:val="24"/>
          <w:u w:val="single"/>
          <w:lang w:val="ca-ES"/>
        </w:rPr>
      </w:pPr>
    </w:p>
    <w:p w14:paraId="3BCE4BC1" w14:textId="77777777" w:rsidR="008B24B7" w:rsidRDefault="008B24B7" w:rsidP="008B24B7">
      <w:pPr>
        <w:spacing w:before="8"/>
        <w:ind w:right="-7"/>
        <w:jc w:val="both"/>
        <w:rPr>
          <w:b/>
          <w:spacing w:val="-159"/>
          <w:sz w:val="24"/>
          <w:szCs w:val="24"/>
          <w:u w:val="thick" w:color="000000"/>
          <w:lang w:val="ca-ES"/>
        </w:rPr>
      </w:pPr>
      <w:r>
        <w:rPr>
          <w:rFonts w:eastAsia="Arial"/>
          <w:b/>
          <w:bCs/>
          <w:sz w:val="24"/>
          <w:szCs w:val="24"/>
          <w:u w:val="single"/>
          <w:lang w:val="ca-ES"/>
        </w:rPr>
        <w:t xml:space="preserve">Noms i cognoms: </w:t>
      </w:r>
      <w:r>
        <w:rPr>
          <w:rFonts w:eastAsia="Arial"/>
          <w:b/>
          <w:bCs/>
          <w:sz w:val="24"/>
          <w:szCs w:val="24"/>
          <w:lang w:val="ca-ES"/>
        </w:rPr>
        <w:t>........................................................</w:t>
      </w:r>
    </w:p>
    <w:p w14:paraId="464C8ACB" w14:textId="77777777" w:rsidR="008B24B7" w:rsidRDefault="008B24B7" w:rsidP="008B24B7">
      <w:pPr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0BFBE282" w14:textId="77777777" w:rsidR="008B24B7" w:rsidRPr="008B24B7" w:rsidRDefault="008B24B7" w:rsidP="008B24B7">
      <w:pPr>
        <w:pStyle w:val="Textindependent"/>
        <w:widowControl w:val="0"/>
        <w:numPr>
          <w:ilvl w:val="0"/>
          <w:numId w:val="33"/>
        </w:numPr>
        <w:tabs>
          <w:tab w:val="left" w:pos="709"/>
        </w:tabs>
        <w:spacing w:before="79" w:after="0" w:line="252" w:lineRule="exact"/>
        <w:ind w:left="0" w:right="-7" w:firstLine="0"/>
        <w:jc w:val="both"/>
        <w:rPr>
          <w:rFonts w:ascii="Arial" w:hAnsi="Arial" w:cs="Arial"/>
          <w:sz w:val="24"/>
          <w:szCs w:val="24"/>
        </w:rPr>
      </w:pPr>
      <w:r w:rsidRPr="008B24B7">
        <w:rPr>
          <w:rFonts w:ascii="Arial" w:hAnsi="Arial" w:cs="Arial"/>
          <w:b/>
          <w:bCs/>
          <w:spacing w:val="-1"/>
          <w:sz w:val="24"/>
          <w:szCs w:val="24"/>
        </w:rPr>
        <w:t>Experiència</w:t>
      </w:r>
      <w:r w:rsidRPr="008B24B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B24B7">
        <w:rPr>
          <w:rFonts w:ascii="Arial" w:hAnsi="Arial" w:cs="Arial"/>
          <w:b/>
          <w:bCs/>
          <w:sz w:val="24"/>
          <w:szCs w:val="24"/>
        </w:rPr>
        <w:t>no</w:t>
      </w:r>
      <w:r w:rsidRPr="008B24B7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8B24B7">
        <w:rPr>
          <w:rFonts w:ascii="Arial" w:hAnsi="Arial" w:cs="Arial"/>
          <w:b/>
          <w:bCs/>
          <w:spacing w:val="-1"/>
          <w:sz w:val="24"/>
          <w:szCs w:val="24"/>
        </w:rPr>
        <w:t>puntuable</w:t>
      </w:r>
      <w:r w:rsidRPr="008B24B7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de</w:t>
      </w:r>
      <w:r w:rsidRPr="008B24B7">
        <w:rPr>
          <w:rFonts w:ascii="Arial" w:hAnsi="Arial" w:cs="Arial"/>
          <w:spacing w:val="15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l’infermer/a</w:t>
      </w:r>
      <w:r w:rsidRPr="008B24B7">
        <w:rPr>
          <w:rFonts w:ascii="Arial" w:hAnsi="Arial" w:cs="Arial"/>
          <w:spacing w:val="15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especialista</w:t>
      </w:r>
      <w:r w:rsidRPr="008B24B7">
        <w:rPr>
          <w:rFonts w:ascii="Arial" w:hAnsi="Arial" w:cs="Arial"/>
          <w:spacing w:val="15"/>
          <w:sz w:val="24"/>
          <w:szCs w:val="24"/>
        </w:rPr>
        <w:t xml:space="preserve"> </w:t>
      </w:r>
      <w:r w:rsidRPr="008B24B7">
        <w:rPr>
          <w:rFonts w:ascii="Arial" w:hAnsi="Arial" w:cs="Arial"/>
          <w:sz w:val="24"/>
          <w:szCs w:val="24"/>
        </w:rPr>
        <w:t>en</w:t>
      </w:r>
      <w:r w:rsidRPr="008B24B7">
        <w:rPr>
          <w:rFonts w:ascii="Arial" w:hAnsi="Arial" w:cs="Arial"/>
          <w:spacing w:val="14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infermeria</w:t>
      </w:r>
      <w:r w:rsidRPr="008B24B7">
        <w:rPr>
          <w:rFonts w:ascii="Arial" w:hAnsi="Arial" w:cs="Arial"/>
          <w:spacing w:val="14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del</w:t>
      </w:r>
      <w:r w:rsidRPr="008B24B7">
        <w:rPr>
          <w:rFonts w:ascii="Arial" w:hAnsi="Arial" w:cs="Arial"/>
          <w:spacing w:val="1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treball</w:t>
      </w:r>
      <w:r w:rsidRPr="008B24B7">
        <w:rPr>
          <w:rFonts w:ascii="Arial" w:hAnsi="Arial" w:cs="Arial"/>
          <w:spacing w:val="18"/>
          <w:sz w:val="24"/>
          <w:szCs w:val="24"/>
        </w:rPr>
        <w:t xml:space="preserve"> </w:t>
      </w:r>
      <w:r w:rsidRPr="008B24B7">
        <w:rPr>
          <w:rFonts w:ascii="Arial" w:hAnsi="Arial" w:cs="Arial"/>
          <w:sz w:val="24"/>
          <w:szCs w:val="24"/>
        </w:rPr>
        <w:t>(es</w:t>
      </w:r>
      <w:r w:rsidRPr="008B24B7">
        <w:rPr>
          <w:rFonts w:ascii="Arial" w:hAnsi="Arial" w:cs="Arial"/>
          <w:spacing w:val="59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considera</w:t>
      </w:r>
      <w:r w:rsidRPr="008B24B7">
        <w:rPr>
          <w:rFonts w:ascii="Arial" w:hAnsi="Arial" w:cs="Arial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solvència</w:t>
      </w:r>
      <w:r w:rsidRPr="008B24B7">
        <w:rPr>
          <w:rFonts w:ascii="Arial" w:hAnsi="Arial" w:cs="Arial"/>
          <w:spacing w:val="-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tècnica</w:t>
      </w:r>
      <w:r w:rsidRPr="008B24B7">
        <w:rPr>
          <w:rFonts w:ascii="Arial" w:hAnsi="Arial" w:cs="Arial"/>
          <w:sz w:val="24"/>
          <w:szCs w:val="24"/>
        </w:rPr>
        <w:t xml:space="preserve"> i </w:t>
      </w:r>
      <w:r w:rsidRPr="008B24B7">
        <w:rPr>
          <w:rFonts w:ascii="Arial" w:hAnsi="Arial" w:cs="Arial"/>
          <w:spacing w:val="-1"/>
          <w:sz w:val="24"/>
          <w:szCs w:val="24"/>
        </w:rPr>
        <w:t>professional):</w:t>
      </w:r>
    </w:p>
    <w:p w14:paraId="592D5F08" w14:textId="77777777" w:rsidR="008B24B7" w:rsidRPr="008B24B7" w:rsidRDefault="008B24B7" w:rsidP="008B24B7">
      <w:pPr>
        <w:tabs>
          <w:tab w:val="left" w:pos="709"/>
        </w:tabs>
        <w:spacing w:before="7"/>
        <w:ind w:right="-7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4F2DD6" w:rsidRPr="004C578C" w14:paraId="48FEBBC5" w14:textId="77777777" w:rsidTr="004F2DD6">
        <w:trPr>
          <w:trHeight w:hRule="exact" w:val="72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438A" w14:textId="77777777" w:rsidR="004F2DD6" w:rsidRPr="004F2DD6" w:rsidRDefault="004F2DD6" w:rsidP="004F2DD6">
            <w:pPr>
              <w:pStyle w:val="TableParagraph"/>
              <w:ind w:left="1748" w:right="276" w:hanging="1475"/>
              <w:jc w:val="both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eastAsia="Arial" w:hAnsi="Arial" w:cs="Arial"/>
                <w:spacing w:val="-1"/>
                <w:lang w:val="ca-ES"/>
              </w:rPr>
              <w:t>Anys</w:t>
            </w:r>
            <w:r w:rsidRPr="004F2DD6">
              <w:rPr>
                <w:rFonts w:ascii="Arial" w:eastAsia="Arial" w:hAnsi="Arial" w:cs="Arial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lang w:val="ca-ES"/>
              </w:rPr>
              <w:t>d’experiència</w:t>
            </w:r>
            <w:r w:rsidRPr="004F2DD6">
              <w:rPr>
                <w:rFonts w:ascii="Arial" w:eastAsia="Arial" w:hAnsi="Arial" w:cs="Arial"/>
                <w:lang w:val="ca-ES"/>
              </w:rPr>
              <w:t xml:space="preserve"> en</w:t>
            </w:r>
            <w:r w:rsidRPr="004F2DD6">
              <w:rPr>
                <w:rFonts w:ascii="Arial" w:eastAsia="Arial" w:hAnsi="Arial" w:cs="Arial"/>
                <w:spacing w:val="-2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lang w:val="ca-ES"/>
              </w:rPr>
              <w:t>infermeria</w:t>
            </w:r>
            <w:r w:rsidRPr="004F2DD6">
              <w:rPr>
                <w:rFonts w:ascii="Arial" w:eastAsia="Arial" w:hAnsi="Arial" w:cs="Arial"/>
                <w:lang w:val="ca-ES"/>
              </w:rPr>
              <w:t xml:space="preserve"> del</w:t>
            </w:r>
            <w:r w:rsidRPr="004F2DD6">
              <w:rPr>
                <w:rFonts w:ascii="Arial" w:eastAsia="Arial" w:hAnsi="Arial" w:cs="Arial"/>
                <w:spacing w:val="25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lang w:val="ca-ES"/>
              </w:rPr>
              <w:t>treball</w:t>
            </w:r>
          </w:p>
          <w:p w14:paraId="0486F8AD" w14:textId="77777777" w:rsidR="004F2DD6" w:rsidRPr="004F2DD6" w:rsidRDefault="004F2DD6" w:rsidP="00991540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hAnsi="Arial"/>
                <w:color w:val="808080"/>
                <w:spacing w:val="-1"/>
                <w:lang w:val="ca-ES"/>
              </w:rPr>
              <w:t>(especificar</w:t>
            </w:r>
            <w:r w:rsidRPr="004F2DD6">
              <w:rPr>
                <w:rFonts w:ascii="Arial" w:hAnsi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hAnsi="Arial"/>
                <w:color w:val="808080"/>
                <w:spacing w:val="-1"/>
                <w:lang w:val="ca-ES"/>
              </w:rPr>
              <w:t>única</w:t>
            </w:r>
            <w:r w:rsidRPr="004F2DD6">
              <w:rPr>
                <w:rFonts w:ascii="Arial" w:hAnsi="Arial"/>
                <w:color w:val="808080"/>
                <w:spacing w:val="-8"/>
                <w:lang w:val="ca-ES"/>
              </w:rPr>
              <w:t xml:space="preserve"> </w:t>
            </w:r>
            <w:r w:rsidRPr="004F2DD6">
              <w:rPr>
                <w:rFonts w:ascii="Arial" w:hAnsi="Arial"/>
                <w:color w:val="808080"/>
                <w:lang w:val="ca-ES"/>
              </w:rPr>
              <w:t>i</w:t>
            </w:r>
            <w:r w:rsidRPr="004F2DD6">
              <w:rPr>
                <w:rFonts w:ascii="Arial" w:hAnsi="Arial"/>
                <w:color w:val="808080"/>
                <w:spacing w:val="-5"/>
                <w:lang w:val="ca-ES"/>
              </w:rPr>
              <w:t xml:space="preserve"> </w:t>
            </w:r>
            <w:r w:rsidRPr="004F2DD6">
              <w:rPr>
                <w:rFonts w:ascii="Arial" w:hAnsi="Arial"/>
                <w:color w:val="808080"/>
                <w:spacing w:val="-1"/>
                <w:lang w:val="ca-ES"/>
              </w:rPr>
              <w:t>estrictament</w:t>
            </w:r>
            <w:r w:rsidRPr="004F2DD6">
              <w:rPr>
                <w:rFonts w:ascii="Arial" w:hAnsi="Arial"/>
                <w:color w:val="808080"/>
                <w:spacing w:val="-3"/>
                <w:lang w:val="ca-ES"/>
              </w:rPr>
              <w:t xml:space="preserve"> </w:t>
            </w:r>
            <w:r w:rsidRPr="004F2DD6">
              <w:rPr>
                <w:rFonts w:ascii="Arial" w:hAnsi="Arial"/>
                <w:color w:val="808080"/>
                <w:lang w:val="ca-ES"/>
              </w:rPr>
              <w:t>3</w:t>
            </w:r>
            <w:r w:rsidRPr="004F2DD6">
              <w:rPr>
                <w:rFonts w:ascii="Arial" w:hAnsi="Arial"/>
                <w:color w:val="808080"/>
                <w:spacing w:val="-5"/>
                <w:lang w:val="ca-ES"/>
              </w:rPr>
              <w:t xml:space="preserve"> </w:t>
            </w:r>
            <w:r w:rsidRPr="004F2DD6">
              <w:rPr>
                <w:rFonts w:ascii="Arial" w:hAnsi="Arial"/>
                <w:color w:val="808080"/>
                <w:spacing w:val="-1"/>
                <w:lang w:val="ca-ES"/>
              </w:rPr>
              <w:t>anys</w:t>
            </w:r>
            <w:r w:rsidRPr="004F2DD6">
              <w:rPr>
                <w:rFonts w:ascii="Arial" w:hAnsi="Arial"/>
                <w:spacing w:val="-1"/>
                <w:lang w:val="ca-ES"/>
              </w:rPr>
              <w:t>)</w:t>
            </w:r>
          </w:p>
        </w:tc>
      </w:tr>
      <w:tr w:rsidR="004F2DD6" w:rsidRPr="004C578C" w14:paraId="297C9404" w14:textId="77777777" w:rsidTr="004F2DD6">
        <w:trPr>
          <w:trHeight w:hRule="exact" w:val="2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53DF" w14:textId="77777777" w:rsidR="004F2DD6" w:rsidRPr="004F2DD6" w:rsidRDefault="004F2DD6" w:rsidP="00991540">
            <w:pPr>
              <w:pStyle w:val="TableParagraph"/>
              <w:spacing w:line="228" w:lineRule="exact"/>
              <w:ind w:left="781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4F2DD6">
              <w:rPr>
                <w:rFonts w:ascii="Arial" w:eastAsia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  <w:r w:rsidRPr="004F2DD6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a</w:t>
            </w:r>
            <w:r w:rsidRPr="004F2DD6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4F2DD6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</w:p>
        </w:tc>
      </w:tr>
      <w:tr w:rsidR="004F2DD6" w:rsidRPr="004C578C" w14:paraId="613BC24D" w14:textId="77777777" w:rsidTr="004F2DD6">
        <w:trPr>
          <w:trHeight w:hRule="exact" w:val="24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716A0" w14:textId="77777777" w:rsidR="004F2DD6" w:rsidRPr="004F2DD6" w:rsidRDefault="004F2DD6" w:rsidP="00991540">
            <w:pPr>
              <w:pStyle w:val="TableParagraph"/>
              <w:spacing w:line="229" w:lineRule="exact"/>
              <w:ind w:left="781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4F2DD6">
              <w:rPr>
                <w:rFonts w:ascii="Arial" w:eastAsia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  <w:r w:rsidRPr="004F2DD6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a</w:t>
            </w:r>
            <w:r w:rsidRPr="004F2DD6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4F2DD6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</w:p>
        </w:tc>
      </w:tr>
      <w:tr w:rsidR="004F2DD6" w:rsidRPr="004C578C" w14:paraId="4A9C4FA9" w14:textId="77777777" w:rsidTr="004F2DD6">
        <w:trPr>
          <w:trHeight w:hRule="exact" w:val="24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FD6E" w14:textId="77777777" w:rsidR="004F2DD6" w:rsidRPr="004F2DD6" w:rsidRDefault="004F2DD6" w:rsidP="00991540">
            <w:pPr>
              <w:pStyle w:val="TableParagraph"/>
              <w:spacing w:line="228" w:lineRule="exact"/>
              <w:ind w:left="781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4F2DD6">
              <w:rPr>
                <w:rFonts w:ascii="Arial" w:eastAsia="Arial" w:hAnsi="Arial" w:cs="Arial"/>
                <w:color w:val="808080"/>
                <w:spacing w:val="-3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  <w:r w:rsidRPr="004F2DD6">
              <w:rPr>
                <w:rFonts w:ascii="Arial" w:eastAsia="Arial" w:hAnsi="Arial" w:cs="Arial"/>
                <w:color w:val="808080"/>
                <w:spacing w:val="-6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a</w:t>
            </w:r>
            <w:r w:rsidRPr="004F2DD6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spacing w:val="-1"/>
                <w:lang w:val="ca-ES"/>
              </w:rPr>
              <w:t>l’any</w:t>
            </w:r>
            <w:r w:rsidRPr="004F2DD6">
              <w:rPr>
                <w:rFonts w:ascii="Arial" w:eastAsia="Arial" w:hAnsi="Arial" w:cs="Arial"/>
                <w:color w:val="808080"/>
                <w:spacing w:val="-4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color w:val="808080"/>
                <w:lang w:val="ca-ES"/>
              </w:rPr>
              <w:t>XXXX</w:t>
            </w:r>
          </w:p>
        </w:tc>
      </w:tr>
    </w:tbl>
    <w:p w14:paraId="64DE947E" w14:textId="77777777" w:rsidR="008B24B7" w:rsidRPr="008B24B7" w:rsidRDefault="008B24B7" w:rsidP="008B24B7">
      <w:pPr>
        <w:tabs>
          <w:tab w:val="left" w:pos="709"/>
        </w:tabs>
        <w:spacing w:before="9"/>
        <w:ind w:right="-7"/>
        <w:jc w:val="both"/>
        <w:rPr>
          <w:rFonts w:eastAsia="Arial"/>
          <w:sz w:val="24"/>
          <w:szCs w:val="24"/>
          <w:lang w:val="ca-ES"/>
        </w:rPr>
      </w:pPr>
    </w:p>
    <w:p w14:paraId="49F399E9" w14:textId="77777777" w:rsidR="008B24B7" w:rsidRPr="008B24B7" w:rsidRDefault="008B24B7" w:rsidP="008B24B7">
      <w:pPr>
        <w:widowControl w:val="0"/>
        <w:numPr>
          <w:ilvl w:val="0"/>
          <w:numId w:val="33"/>
        </w:numPr>
        <w:tabs>
          <w:tab w:val="left" w:pos="709"/>
        </w:tabs>
        <w:spacing w:before="79" w:line="252" w:lineRule="exact"/>
        <w:ind w:left="0" w:right="-7" w:firstLine="0"/>
        <w:jc w:val="both"/>
        <w:rPr>
          <w:rFonts w:eastAsia="Arial"/>
          <w:sz w:val="24"/>
          <w:szCs w:val="24"/>
          <w:lang w:val="ca-ES"/>
        </w:rPr>
      </w:pPr>
      <w:r w:rsidRPr="008B24B7">
        <w:rPr>
          <w:rFonts w:eastAsia="Arial"/>
          <w:b/>
          <w:bCs/>
          <w:spacing w:val="-1"/>
          <w:sz w:val="24"/>
          <w:szCs w:val="24"/>
          <w:lang w:val="ca-ES"/>
        </w:rPr>
        <w:t>Experiència</w:t>
      </w:r>
      <w:r w:rsidRPr="008B24B7">
        <w:rPr>
          <w:rFonts w:eastAsia="Arial"/>
          <w:b/>
          <w:bCs/>
          <w:spacing w:val="-6"/>
          <w:sz w:val="24"/>
          <w:szCs w:val="24"/>
          <w:lang w:val="ca-ES"/>
        </w:rPr>
        <w:t xml:space="preserve"> </w:t>
      </w:r>
      <w:r w:rsidRPr="008B24B7">
        <w:rPr>
          <w:rFonts w:eastAsia="Arial"/>
          <w:b/>
          <w:bCs/>
          <w:spacing w:val="-1"/>
          <w:sz w:val="24"/>
          <w:szCs w:val="24"/>
          <w:lang w:val="ca-ES"/>
        </w:rPr>
        <w:t>puntuable</w:t>
      </w:r>
      <w:r w:rsidRPr="008B24B7">
        <w:rPr>
          <w:rFonts w:eastAsia="Arial"/>
          <w:b/>
          <w:bCs/>
          <w:spacing w:val="-6"/>
          <w:sz w:val="24"/>
          <w:szCs w:val="24"/>
          <w:lang w:val="ca-ES"/>
        </w:rPr>
        <w:t xml:space="preserve"> </w:t>
      </w:r>
      <w:r w:rsidRPr="008B24B7">
        <w:rPr>
          <w:rFonts w:eastAsia="Arial"/>
          <w:spacing w:val="-1"/>
          <w:sz w:val="24"/>
          <w:szCs w:val="24"/>
          <w:lang w:val="ca-ES"/>
        </w:rPr>
        <w:t>de</w:t>
      </w:r>
      <w:r w:rsidRPr="008B24B7">
        <w:rPr>
          <w:rFonts w:eastAsia="Arial"/>
          <w:spacing w:val="-4"/>
          <w:sz w:val="24"/>
          <w:szCs w:val="24"/>
          <w:lang w:val="ca-ES"/>
        </w:rPr>
        <w:t xml:space="preserve"> </w:t>
      </w:r>
      <w:r w:rsidRPr="008B24B7">
        <w:rPr>
          <w:rFonts w:eastAsia="Arial"/>
          <w:spacing w:val="-1"/>
          <w:sz w:val="24"/>
          <w:szCs w:val="24"/>
          <w:lang w:val="ca-ES"/>
        </w:rPr>
        <w:t>l’infermer/a</w:t>
      </w:r>
      <w:r w:rsidRPr="008B24B7">
        <w:rPr>
          <w:rFonts w:eastAsia="Arial"/>
          <w:spacing w:val="-4"/>
          <w:sz w:val="24"/>
          <w:szCs w:val="24"/>
          <w:lang w:val="ca-ES"/>
        </w:rPr>
        <w:t xml:space="preserve"> </w:t>
      </w:r>
      <w:r w:rsidRPr="008B24B7">
        <w:rPr>
          <w:rFonts w:eastAsia="Arial"/>
          <w:spacing w:val="-1"/>
          <w:sz w:val="24"/>
          <w:szCs w:val="24"/>
          <w:lang w:val="ca-ES"/>
        </w:rPr>
        <w:t>especialista</w:t>
      </w:r>
      <w:r w:rsidRPr="008B24B7">
        <w:rPr>
          <w:rFonts w:eastAsia="Arial"/>
          <w:spacing w:val="-4"/>
          <w:sz w:val="24"/>
          <w:szCs w:val="24"/>
          <w:lang w:val="ca-ES"/>
        </w:rPr>
        <w:t xml:space="preserve"> </w:t>
      </w:r>
      <w:r w:rsidRPr="008B24B7">
        <w:rPr>
          <w:rFonts w:eastAsia="Arial"/>
          <w:sz w:val="24"/>
          <w:szCs w:val="24"/>
          <w:lang w:val="ca-ES"/>
        </w:rPr>
        <w:t>en</w:t>
      </w:r>
      <w:r w:rsidRPr="008B24B7">
        <w:rPr>
          <w:rFonts w:eastAsia="Arial"/>
          <w:spacing w:val="-5"/>
          <w:sz w:val="24"/>
          <w:szCs w:val="24"/>
          <w:lang w:val="ca-ES"/>
        </w:rPr>
        <w:t xml:space="preserve"> </w:t>
      </w:r>
      <w:r w:rsidRPr="008B24B7">
        <w:rPr>
          <w:rFonts w:eastAsia="Arial"/>
          <w:spacing w:val="-1"/>
          <w:sz w:val="24"/>
          <w:szCs w:val="24"/>
          <w:lang w:val="ca-ES"/>
        </w:rPr>
        <w:t>infermeria</w:t>
      </w:r>
      <w:r w:rsidRPr="008B24B7">
        <w:rPr>
          <w:rFonts w:eastAsia="Arial"/>
          <w:spacing w:val="-4"/>
          <w:sz w:val="24"/>
          <w:szCs w:val="24"/>
          <w:lang w:val="ca-ES"/>
        </w:rPr>
        <w:t xml:space="preserve"> </w:t>
      </w:r>
      <w:r w:rsidRPr="008B24B7">
        <w:rPr>
          <w:rFonts w:eastAsia="Arial"/>
          <w:spacing w:val="-1"/>
          <w:sz w:val="24"/>
          <w:szCs w:val="24"/>
          <w:lang w:val="ca-ES"/>
        </w:rPr>
        <w:t>del</w:t>
      </w:r>
      <w:r w:rsidRPr="008B24B7">
        <w:rPr>
          <w:rFonts w:eastAsia="Arial"/>
          <w:spacing w:val="-5"/>
          <w:sz w:val="24"/>
          <w:szCs w:val="24"/>
          <w:lang w:val="ca-ES"/>
        </w:rPr>
        <w:t xml:space="preserve"> </w:t>
      </w:r>
      <w:r w:rsidRPr="008B24B7">
        <w:rPr>
          <w:rFonts w:eastAsia="Arial"/>
          <w:spacing w:val="-2"/>
          <w:sz w:val="24"/>
          <w:szCs w:val="24"/>
          <w:lang w:val="ca-ES"/>
        </w:rPr>
        <w:t>treball</w:t>
      </w:r>
      <w:r w:rsidRPr="008B24B7">
        <w:rPr>
          <w:rFonts w:eastAsia="Arial"/>
          <w:spacing w:val="-1"/>
          <w:sz w:val="24"/>
          <w:szCs w:val="24"/>
          <w:lang w:val="ca-ES"/>
        </w:rPr>
        <w:t xml:space="preserve"> </w:t>
      </w:r>
      <w:r w:rsidRPr="008B24B7">
        <w:rPr>
          <w:rFonts w:eastAsia="Arial"/>
          <w:b/>
          <w:bCs/>
          <w:sz w:val="24"/>
          <w:szCs w:val="24"/>
          <w:lang w:val="ca-ES"/>
        </w:rPr>
        <w:t>(fins</w:t>
      </w:r>
      <w:r w:rsidRPr="008B24B7">
        <w:rPr>
          <w:rFonts w:eastAsia="Arial"/>
          <w:b/>
          <w:bCs/>
          <w:spacing w:val="-5"/>
          <w:sz w:val="24"/>
          <w:szCs w:val="24"/>
          <w:lang w:val="ca-ES"/>
        </w:rPr>
        <w:t xml:space="preserve"> </w:t>
      </w:r>
      <w:r w:rsidRPr="008B24B7">
        <w:rPr>
          <w:rFonts w:eastAsia="Arial"/>
          <w:b/>
          <w:bCs/>
          <w:sz w:val="24"/>
          <w:szCs w:val="24"/>
          <w:lang w:val="ca-ES"/>
        </w:rPr>
        <w:t>a</w:t>
      </w:r>
      <w:r w:rsidRPr="008B24B7">
        <w:rPr>
          <w:rFonts w:eastAsia="Arial"/>
          <w:b/>
          <w:bCs/>
          <w:spacing w:val="-7"/>
          <w:sz w:val="24"/>
          <w:szCs w:val="24"/>
          <w:lang w:val="ca-ES"/>
        </w:rPr>
        <w:t xml:space="preserve"> </w:t>
      </w:r>
      <w:r w:rsidRPr="008B24B7">
        <w:rPr>
          <w:rFonts w:eastAsia="Arial"/>
          <w:b/>
          <w:bCs/>
          <w:sz w:val="24"/>
          <w:szCs w:val="24"/>
          <w:lang w:val="ca-ES"/>
        </w:rPr>
        <w:t>1</w:t>
      </w:r>
      <w:r w:rsidRPr="008B24B7">
        <w:rPr>
          <w:rFonts w:eastAsia="Arial"/>
          <w:b/>
          <w:bCs/>
          <w:spacing w:val="53"/>
          <w:sz w:val="24"/>
          <w:szCs w:val="24"/>
          <w:lang w:val="ca-ES"/>
        </w:rPr>
        <w:t xml:space="preserve"> </w:t>
      </w:r>
      <w:r w:rsidRPr="008B24B7">
        <w:rPr>
          <w:rFonts w:eastAsia="Arial"/>
          <w:b/>
          <w:bCs/>
          <w:spacing w:val="-1"/>
          <w:sz w:val="24"/>
          <w:szCs w:val="24"/>
          <w:lang w:val="ca-ES"/>
        </w:rPr>
        <w:t>punt)</w:t>
      </w:r>
    </w:p>
    <w:p w14:paraId="7D985E87" w14:textId="77777777" w:rsidR="004F2DD6" w:rsidRDefault="004F2DD6" w:rsidP="008B24B7">
      <w:pPr>
        <w:pStyle w:val="Textindependent"/>
        <w:tabs>
          <w:tab w:val="left" w:pos="709"/>
        </w:tabs>
        <w:spacing w:line="248" w:lineRule="exact"/>
        <w:ind w:right="-7"/>
        <w:jc w:val="both"/>
        <w:rPr>
          <w:rFonts w:ascii="Arial" w:hAnsi="Arial" w:cs="Arial"/>
          <w:spacing w:val="-1"/>
          <w:sz w:val="24"/>
          <w:szCs w:val="24"/>
        </w:rPr>
      </w:pPr>
    </w:p>
    <w:p w14:paraId="21646E51" w14:textId="21EC341F" w:rsidR="008B24B7" w:rsidRPr="008B24B7" w:rsidRDefault="008B24B7" w:rsidP="008B24B7">
      <w:pPr>
        <w:pStyle w:val="Textindependent"/>
        <w:tabs>
          <w:tab w:val="left" w:pos="709"/>
        </w:tabs>
        <w:spacing w:line="248" w:lineRule="exact"/>
        <w:ind w:right="-7"/>
        <w:jc w:val="both"/>
        <w:rPr>
          <w:rFonts w:ascii="Arial" w:hAnsi="Arial" w:cs="Arial"/>
          <w:sz w:val="24"/>
          <w:szCs w:val="24"/>
        </w:rPr>
      </w:pPr>
      <w:r w:rsidRPr="008B24B7">
        <w:rPr>
          <w:rFonts w:ascii="Arial" w:hAnsi="Arial" w:cs="Arial"/>
          <w:spacing w:val="-1"/>
          <w:sz w:val="24"/>
          <w:szCs w:val="24"/>
        </w:rPr>
        <w:t>Presentar</w:t>
      </w:r>
      <w:r w:rsidRPr="008B24B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8B24B7">
        <w:rPr>
          <w:rFonts w:ascii="Arial" w:hAnsi="Arial" w:cs="Arial"/>
          <w:spacing w:val="-1"/>
          <w:sz w:val="24"/>
          <w:szCs w:val="24"/>
        </w:rPr>
        <w:t>curriculum</w:t>
      </w:r>
      <w:proofErr w:type="spellEnd"/>
      <w:r w:rsidRPr="008B24B7">
        <w:rPr>
          <w:rFonts w:ascii="Arial" w:hAnsi="Arial" w:cs="Arial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 xml:space="preserve">juntament </w:t>
      </w:r>
      <w:r w:rsidRPr="008B24B7">
        <w:rPr>
          <w:rFonts w:ascii="Arial" w:hAnsi="Arial" w:cs="Arial"/>
          <w:sz w:val="24"/>
          <w:szCs w:val="24"/>
        </w:rPr>
        <w:t>amb</w:t>
      </w:r>
      <w:r w:rsidRPr="008B24B7">
        <w:rPr>
          <w:rFonts w:ascii="Arial" w:hAnsi="Arial" w:cs="Arial"/>
          <w:spacing w:val="-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aquest</w:t>
      </w:r>
      <w:r w:rsidRPr="008B24B7">
        <w:rPr>
          <w:rFonts w:ascii="Arial" w:hAnsi="Arial" w:cs="Arial"/>
          <w:spacing w:val="2"/>
          <w:sz w:val="24"/>
          <w:szCs w:val="24"/>
        </w:rPr>
        <w:t xml:space="preserve"> </w:t>
      </w:r>
      <w:r w:rsidRPr="008B24B7">
        <w:rPr>
          <w:rFonts w:ascii="Arial" w:hAnsi="Arial" w:cs="Arial"/>
          <w:spacing w:val="-1"/>
          <w:sz w:val="24"/>
          <w:szCs w:val="24"/>
        </w:rPr>
        <w:t>annex</w:t>
      </w:r>
    </w:p>
    <w:p w14:paraId="24E8D7C5" w14:textId="77777777" w:rsidR="008B24B7" w:rsidRPr="008B24B7" w:rsidRDefault="008B24B7" w:rsidP="008B24B7">
      <w:pPr>
        <w:tabs>
          <w:tab w:val="left" w:pos="709"/>
        </w:tabs>
        <w:spacing w:before="10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6584"/>
        <w:gridCol w:w="1465"/>
      </w:tblGrid>
      <w:tr w:rsidR="008B24B7" w:rsidRPr="004F2DD6" w14:paraId="036C2184" w14:textId="77777777" w:rsidTr="004F2DD6">
        <w:trPr>
          <w:trHeight w:hRule="exact" w:val="264"/>
        </w:trPr>
        <w:tc>
          <w:tcPr>
            <w:tcW w:w="6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3AA58D7" w14:textId="77777777" w:rsidR="008B24B7" w:rsidRPr="004F2DD6" w:rsidRDefault="008B24B7" w:rsidP="008B24B7">
            <w:pPr>
              <w:pStyle w:val="TableParagraph"/>
              <w:tabs>
                <w:tab w:val="left" w:pos="709"/>
              </w:tabs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hAnsi="Arial" w:cs="Arial"/>
                <w:b/>
                <w:spacing w:val="-1"/>
                <w:lang w:val="ca-ES"/>
              </w:rPr>
              <w:t>Criteris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91EF365" w14:textId="77777777" w:rsidR="008B24B7" w:rsidRPr="004F2DD6" w:rsidRDefault="008B24B7" w:rsidP="008B24B7">
            <w:pPr>
              <w:pStyle w:val="TableParagraph"/>
              <w:tabs>
                <w:tab w:val="left" w:pos="709"/>
              </w:tabs>
              <w:spacing w:line="252" w:lineRule="exact"/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hAnsi="Arial" w:cs="Arial"/>
                <w:b/>
                <w:spacing w:val="-1"/>
                <w:lang w:val="ca-ES"/>
              </w:rPr>
              <w:t>Presentació</w:t>
            </w:r>
          </w:p>
        </w:tc>
      </w:tr>
      <w:tr w:rsidR="008B24B7" w:rsidRPr="004F2DD6" w14:paraId="2BCE9134" w14:textId="77777777" w:rsidTr="004F2DD6">
        <w:trPr>
          <w:trHeight w:hRule="exact" w:val="516"/>
        </w:trPr>
        <w:tc>
          <w:tcPr>
            <w:tcW w:w="6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84CA" w14:textId="77777777" w:rsidR="008B24B7" w:rsidRPr="004F2DD6" w:rsidRDefault="008B24B7" w:rsidP="008B24B7">
            <w:pPr>
              <w:pStyle w:val="TableParagraph"/>
              <w:tabs>
                <w:tab w:val="left" w:pos="709"/>
              </w:tabs>
              <w:ind w:right="-7"/>
              <w:jc w:val="both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lang w:val="ca-ES"/>
              </w:rPr>
              <w:t>Experiència</w:t>
            </w:r>
            <w:r w:rsidRPr="004F2DD6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ininterrompuda</w:t>
            </w:r>
            <w:r w:rsidRPr="004F2DD6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lang w:val="ca-ES"/>
              </w:rPr>
              <w:t>en</w:t>
            </w:r>
            <w:r w:rsidRPr="004F2DD6">
              <w:rPr>
                <w:rFonts w:ascii="Arial" w:hAnsi="Arial" w:cs="Arial"/>
                <w:spacing w:val="-5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Infermeria</w:t>
            </w:r>
            <w:r w:rsidRPr="004F2DD6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del</w:t>
            </w:r>
            <w:r w:rsidRPr="004F2DD6">
              <w:rPr>
                <w:rFonts w:ascii="Arial" w:hAnsi="Arial" w:cs="Arial"/>
                <w:spacing w:val="-5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treball</w:t>
            </w:r>
            <w:r w:rsidRPr="004F2DD6">
              <w:rPr>
                <w:rFonts w:ascii="Arial" w:hAnsi="Arial" w:cs="Arial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(exclosos</w:t>
            </w:r>
            <w:r w:rsidRPr="004F2DD6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els</w:t>
            </w:r>
            <w:r w:rsidRPr="004F2DD6">
              <w:rPr>
                <w:rFonts w:ascii="Arial" w:hAnsi="Arial" w:cs="Arial"/>
                <w:spacing w:val="39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lang w:val="ca-ES"/>
              </w:rPr>
              <w:t xml:space="preserve">3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anys</w:t>
            </w:r>
            <w:r w:rsidRPr="004F2DD6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lang w:val="ca-ES"/>
              </w:rPr>
              <w:t>de</w:t>
            </w:r>
            <w:r w:rsidRPr="004F2DD6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lang w:val="ca-ES"/>
              </w:rPr>
              <w:t>solvència)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304B" w14:textId="77777777" w:rsidR="008B24B7" w:rsidRPr="004F2DD6" w:rsidRDefault="008B24B7" w:rsidP="008B24B7">
            <w:pPr>
              <w:pStyle w:val="Pargrafdellista"/>
              <w:numPr>
                <w:ilvl w:val="0"/>
                <w:numId w:val="34"/>
              </w:numPr>
              <w:tabs>
                <w:tab w:val="left" w:pos="362"/>
                <w:tab w:val="left" w:pos="709"/>
              </w:tabs>
              <w:spacing w:line="252" w:lineRule="exact"/>
              <w:ind w:left="0" w:right="-7" w:firstLine="0"/>
              <w:jc w:val="both"/>
              <w:rPr>
                <w:rFonts w:ascii="Arial" w:eastAsia="Arial" w:hAnsi="Arial" w:cs="Arial"/>
                <w:lang w:val="ca-ES"/>
              </w:rPr>
            </w:pPr>
            <w:r w:rsidRPr="004F2DD6">
              <w:rPr>
                <w:rFonts w:ascii="Arial" w:eastAsia="Arial" w:hAnsi="Arial" w:cs="Arial"/>
                <w:spacing w:val="-1"/>
                <w:lang w:val="ca-ES"/>
              </w:rPr>
              <w:t>No</w:t>
            </w:r>
            <w:r w:rsidRPr="004F2DD6">
              <w:rPr>
                <w:rFonts w:ascii="Arial" w:eastAsia="Arial" w:hAnsi="Arial" w:cs="Arial"/>
                <w:spacing w:val="60"/>
                <w:lang w:val="ca-ES"/>
              </w:rPr>
              <w:t xml:space="preserve"> </w:t>
            </w:r>
            <w:r w:rsidRPr="004F2DD6">
              <w:rPr>
                <w:rFonts w:ascii="Arial" w:eastAsia="Wingdings 2" w:hAnsi="Arial" w:cs="Arial"/>
                <w:lang w:val="ca-ES"/>
              </w:rPr>
              <w:t></w:t>
            </w:r>
            <w:r w:rsidRPr="004F2DD6">
              <w:rPr>
                <w:rFonts w:ascii="Arial" w:eastAsia="Wingdings 2" w:hAnsi="Arial" w:cs="Arial"/>
                <w:spacing w:val="-160"/>
                <w:lang w:val="ca-ES"/>
              </w:rPr>
              <w:t></w:t>
            </w:r>
            <w:r w:rsidRPr="004F2DD6">
              <w:rPr>
                <w:rFonts w:ascii="Arial" w:eastAsia="Arial" w:hAnsi="Arial" w:cs="Arial"/>
                <w:spacing w:val="-1"/>
                <w:lang w:val="ca-ES"/>
              </w:rPr>
              <w:t>Sí</w:t>
            </w:r>
          </w:p>
        </w:tc>
      </w:tr>
    </w:tbl>
    <w:p w14:paraId="2EA5375B" w14:textId="77777777" w:rsidR="008B24B7" w:rsidRPr="008B24B7" w:rsidRDefault="008B24B7" w:rsidP="008B24B7">
      <w:pPr>
        <w:tabs>
          <w:tab w:val="left" w:pos="709"/>
        </w:tabs>
        <w:ind w:right="-7"/>
        <w:jc w:val="both"/>
        <w:rPr>
          <w:rFonts w:eastAsia="Arial"/>
          <w:sz w:val="24"/>
          <w:szCs w:val="24"/>
          <w:lang w:val="ca-ES"/>
        </w:rPr>
      </w:pPr>
    </w:p>
    <w:p w14:paraId="13497222" w14:textId="77777777" w:rsidR="008B24B7" w:rsidRPr="008B24B7" w:rsidRDefault="008B24B7" w:rsidP="008B24B7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03AC2E30" w14:textId="77777777" w:rsidR="008B24B7" w:rsidRPr="004F2DD6" w:rsidRDefault="008B24B7" w:rsidP="008B24B7">
      <w:pPr>
        <w:pStyle w:val="Ttol3"/>
        <w:numPr>
          <w:ilvl w:val="0"/>
          <w:numId w:val="25"/>
        </w:numPr>
        <w:tabs>
          <w:tab w:val="left" w:pos="709"/>
          <w:tab w:val="left" w:pos="1779"/>
        </w:tabs>
        <w:spacing w:before="72"/>
        <w:ind w:left="0" w:right="-7" w:firstLine="0"/>
        <w:jc w:val="both"/>
        <w:rPr>
          <w:rFonts w:ascii="Arial" w:hAnsi="Arial" w:cs="Arial"/>
          <w:b/>
          <w:bCs/>
          <w:color w:val="auto"/>
          <w:lang w:val="ca-ES"/>
        </w:rPr>
      </w:pP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Cursos</w:t>
      </w:r>
      <w:r w:rsidRPr="004F2DD6">
        <w:rPr>
          <w:rFonts w:ascii="Arial" w:hAnsi="Arial" w:cs="Arial"/>
          <w:b/>
          <w:bCs/>
          <w:color w:val="auto"/>
          <w:spacing w:val="36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de</w:t>
      </w:r>
      <w:r w:rsidRPr="004F2DD6">
        <w:rPr>
          <w:rFonts w:ascii="Arial" w:hAnsi="Arial" w:cs="Arial"/>
          <w:b/>
          <w:bCs/>
          <w:color w:val="auto"/>
          <w:spacing w:val="33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formació</w:t>
      </w:r>
      <w:r w:rsidRPr="004F2DD6">
        <w:rPr>
          <w:rFonts w:ascii="Arial" w:hAnsi="Arial" w:cs="Arial"/>
          <w:b/>
          <w:bCs/>
          <w:color w:val="auto"/>
          <w:spacing w:val="34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2"/>
          <w:lang w:val="ca-ES"/>
        </w:rPr>
        <w:t>en</w:t>
      </w:r>
      <w:r w:rsidRPr="004F2DD6">
        <w:rPr>
          <w:rFonts w:ascii="Arial" w:hAnsi="Arial" w:cs="Arial"/>
          <w:b/>
          <w:bCs/>
          <w:color w:val="auto"/>
          <w:spacing w:val="36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matèries</w:t>
      </w:r>
      <w:r w:rsidRPr="004F2DD6">
        <w:rPr>
          <w:rFonts w:ascii="Arial" w:hAnsi="Arial" w:cs="Arial"/>
          <w:b/>
          <w:bCs/>
          <w:color w:val="auto"/>
          <w:spacing w:val="36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2"/>
          <w:lang w:val="ca-ES"/>
        </w:rPr>
        <w:t>relacionades</w:t>
      </w:r>
      <w:r w:rsidRPr="004F2DD6">
        <w:rPr>
          <w:rFonts w:ascii="Arial" w:hAnsi="Arial" w:cs="Arial"/>
          <w:b/>
          <w:bCs/>
          <w:color w:val="auto"/>
          <w:spacing w:val="36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amb</w:t>
      </w:r>
      <w:r w:rsidRPr="004F2DD6">
        <w:rPr>
          <w:rFonts w:ascii="Arial" w:hAnsi="Arial" w:cs="Arial"/>
          <w:b/>
          <w:bCs/>
          <w:color w:val="auto"/>
          <w:spacing w:val="35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els</w:t>
      </w:r>
      <w:r w:rsidRPr="004F2DD6">
        <w:rPr>
          <w:rFonts w:ascii="Arial" w:hAnsi="Arial" w:cs="Arial"/>
          <w:b/>
          <w:bCs/>
          <w:color w:val="auto"/>
          <w:spacing w:val="34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diferents</w:t>
      </w:r>
      <w:r w:rsidRPr="004F2DD6">
        <w:rPr>
          <w:rFonts w:ascii="Arial" w:hAnsi="Arial" w:cs="Arial"/>
          <w:b/>
          <w:bCs/>
          <w:color w:val="auto"/>
          <w:spacing w:val="36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protocols,</w:t>
      </w:r>
      <w:r w:rsidRPr="004F2DD6">
        <w:rPr>
          <w:rFonts w:ascii="Arial" w:hAnsi="Arial" w:cs="Arial"/>
          <w:b/>
          <w:bCs/>
          <w:color w:val="auto"/>
          <w:spacing w:val="37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en</w:t>
      </w:r>
      <w:r w:rsidRPr="004F2DD6">
        <w:rPr>
          <w:rFonts w:ascii="Arial" w:hAnsi="Arial" w:cs="Arial"/>
          <w:b/>
          <w:bCs/>
          <w:color w:val="auto"/>
          <w:spacing w:val="51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matèries</w:t>
      </w:r>
      <w:r w:rsidRPr="004F2DD6">
        <w:rPr>
          <w:rFonts w:ascii="Arial" w:hAnsi="Arial" w:cs="Arial"/>
          <w:b/>
          <w:bCs/>
          <w:color w:val="auto"/>
          <w:spacing w:val="-10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relacionades</w:t>
      </w:r>
      <w:r w:rsidRPr="004F2DD6">
        <w:rPr>
          <w:rFonts w:ascii="Arial" w:hAnsi="Arial" w:cs="Arial"/>
          <w:b/>
          <w:bCs/>
          <w:color w:val="auto"/>
          <w:spacing w:val="-10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amb</w:t>
      </w:r>
      <w:r w:rsidRPr="004F2DD6">
        <w:rPr>
          <w:rFonts w:ascii="Arial" w:hAnsi="Arial" w:cs="Arial"/>
          <w:b/>
          <w:bCs/>
          <w:color w:val="auto"/>
          <w:spacing w:val="-7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la</w:t>
      </w:r>
      <w:r w:rsidRPr="004F2DD6">
        <w:rPr>
          <w:rFonts w:ascii="Arial" w:hAnsi="Arial" w:cs="Arial"/>
          <w:b/>
          <w:bCs/>
          <w:color w:val="auto"/>
          <w:spacing w:val="-9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prevenció</w:t>
      </w:r>
      <w:r w:rsidRPr="004F2DD6">
        <w:rPr>
          <w:rFonts w:ascii="Arial" w:hAnsi="Arial" w:cs="Arial"/>
          <w:b/>
          <w:bCs/>
          <w:color w:val="auto"/>
          <w:spacing w:val="-7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de</w:t>
      </w:r>
      <w:r w:rsidRPr="004F2DD6">
        <w:rPr>
          <w:rFonts w:ascii="Arial" w:hAnsi="Arial" w:cs="Arial"/>
          <w:b/>
          <w:bCs/>
          <w:color w:val="auto"/>
          <w:spacing w:val="-10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riscos</w:t>
      </w:r>
      <w:r w:rsidRPr="004F2DD6">
        <w:rPr>
          <w:rFonts w:ascii="Arial" w:hAnsi="Arial" w:cs="Arial"/>
          <w:b/>
          <w:bCs/>
          <w:color w:val="auto"/>
          <w:spacing w:val="-7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laborals,</w:t>
      </w:r>
      <w:r w:rsidRPr="004F2DD6">
        <w:rPr>
          <w:rFonts w:ascii="Arial" w:hAnsi="Arial" w:cs="Arial"/>
          <w:b/>
          <w:bCs/>
          <w:color w:val="auto"/>
          <w:spacing w:val="-8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no</w:t>
      </w:r>
      <w:r w:rsidRPr="004F2DD6">
        <w:rPr>
          <w:rFonts w:ascii="Arial" w:hAnsi="Arial" w:cs="Arial"/>
          <w:b/>
          <w:bCs/>
          <w:color w:val="auto"/>
          <w:spacing w:val="-10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incloses</w:t>
      </w:r>
      <w:r w:rsidRPr="004F2DD6">
        <w:rPr>
          <w:rFonts w:ascii="Arial" w:hAnsi="Arial" w:cs="Arial"/>
          <w:b/>
          <w:bCs/>
          <w:color w:val="auto"/>
          <w:spacing w:val="-7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en</w:t>
      </w:r>
      <w:r w:rsidRPr="004F2DD6">
        <w:rPr>
          <w:rFonts w:ascii="Arial" w:hAnsi="Arial" w:cs="Arial"/>
          <w:b/>
          <w:bCs/>
          <w:color w:val="auto"/>
          <w:spacing w:val="-7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>el</w:t>
      </w:r>
      <w:r w:rsidRPr="004F2DD6">
        <w:rPr>
          <w:rFonts w:ascii="Arial" w:hAnsi="Arial" w:cs="Arial"/>
          <w:b/>
          <w:bCs/>
          <w:color w:val="auto"/>
          <w:spacing w:val="-8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Plec</w:t>
      </w:r>
      <w:r w:rsidRPr="004F2DD6">
        <w:rPr>
          <w:rFonts w:ascii="Arial" w:hAnsi="Arial" w:cs="Arial"/>
          <w:b/>
          <w:bCs/>
          <w:color w:val="auto"/>
          <w:spacing w:val="51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Tècnic</w:t>
      </w:r>
      <w:r w:rsidRPr="004F2DD6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(fins</w:t>
      </w:r>
      <w:r w:rsidRPr="004F2DD6">
        <w:rPr>
          <w:rFonts w:ascii="Arial" w:hAnsi="Arial" w:cs="Arial"/>
          <w:b/>
          <w:bCs/>
          <w:color w:val="auto"/>
          <w:lang w:val="ca-ES"/>
        </w:rPr>
        <w:t xml:space="preserve"> a</w:t>
      </w:r>
      <w:r w:rsidRPr="004F2DD6">
        <w:rPr>
          <w:rFonts w:ascii="Arial" w:hAnsi="Arial" w:cs="Arial"/>
          <w:b/>
          <w:bCs/>
          <w:color w:val="auto"/>
          <w:spacing w:val="-2"/>
          <w:lang w:val="ca-ES"/>
        </w:rPr>
        <w:t xml:space="preserve"> </w:t>
      </w:r>
      <w:r w:rsidRPr="004F2DD6">
        <w:rPr>
          <w:rFonts w:ascii="Arial" w:hAnsi="Arial" w:cs="Arial"/>
          <w:b/>
          <w:bCs/>
          <w:color w:val="auto"/>
          <w:lang w:val="ca-ES"/>
        </w:rPr>
        <w:t xml:space="preserve">4 </w:t>
      </w:r>
      <w:r w:rsidRPr="004F2DD6">
        <w:rPr>
          <w:rFonts w:ascii="Arial" w:hAnsi="Arial" w:cs="Arial"/>
          <w:b/>
          <w:bCs/>
          <w:color w:val="auto"/>
          <w:spacing w:val="-1"/>
          <w:lang w:val="ca-ES"/>
        </w:rPr>
        <w:t>punts)</w:t>
      </w:r>
    </w:p>
    <w:p w14:paraId="3A8321ED" w14:textId="77777777" w:rsidR="008B24B7" w:rsidRDefault="008B24B7" w:rsidP="008B24B7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131"/>
        <w:gridCol w:w="3096"/>
        <w:gridCol w:w="1558"/>
      </w:tblGrid>
      <w:tr w:rsidR="004F2DD6" w:rsidRPr="004F2DD6" w14:paraId="5760BB9C" w14:textId="77777777" w:rsidTr="004F2DD6">
        <w:trPr>
          <w:trHeight w:hRule="exact" w:val="952"/>
        </w:trPr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CF3853" w14:textId="77777777" w:rsidR="004F2DD6" w:rsidRPr="004F2DD6" w:rsidRDefault="004F2DD6" w:rsidP="00991540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Curs</w:t>
            </w:r>
            <w:r w:rsidRPr="004F2DD6">
              <w:rPr>
                <w:rFonts w:ascii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teòric</w:t>
            </w:r>
            <w:r w:rsidRPr="004F2DD6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i</w:t>
            </w:r>
            <w:r w:rsidRPr="004F2DD6">
              <w:rPr>
                <w:rFonts w:ascii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pràctic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5B09867" w14:textId="77777777" w:rsidR="004F2DD6" w:rsidRPr="004F2DD6" w:rsidRDefault="004F2DD6" w:rsidP="00991540">
            <w:pPr>
              <w:pStyle w:val="TableParagraph"/>
              <w:ind w:left="101" w:right="106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Nº</w:t>
            </w:r>
            <w:r w:rsidRPr="004F2DD6">
              <w:rPr>
                <w:rFonts w:ascii="Arial" w:hAnsi="Arial" w:cs="Arial"/>
                <w:b/>
                <w:spacing w:val="3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hAnsi="Arial" w:cs="Arial"/>
                <w:b/>
                <w:spacing w:val="3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sessions</w:t>
            </w:r>
            <w:r w:rsidRPr="004F2DD6">
              <w:rPr>
                <w:rFonts w:ascii="Arial" w:hAnsi="Arial" w:cs="Arial"/>
                <w:b/>
                <w:spacing w:val="34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ofertades</w:t>
            </w:r>
            <w:proofErr w:type="spellEnd"/>
            <w:r w:rsidRPr="004F2DD6">
              <w:rPr>
                <w:rFonts w:ascii="Arial" w:hAnsi="Arial" w:cs="Arial"/>
                <w:b/>
                <w:spacing w:val="3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pel</w:t>
            </w:r>
            <w:r w:rsidRPr="004F2DD6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licitador</w:t>
            </w:r>
            <w:r w:rsidRPr="004F2DD6">
              <w:rPr>
                <w:rFonts w:ascii="Arial" w:hAnsi="Arial" w:cs="Arial"/>
                <w:b/>
                <w:spacing w:val="-1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per</w:t>
            </w:r>
            <w:r w:rsidRPr="004F2DD6">
              <w:rPr>
                <w:rFonts w:ascii="Arial" w:hAnsi="Arial" w:cs="Arial"/>
                <w:b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contracte</w:t>
            </w:r>
            <w:r w:rsidRPr="004F2DD6">
              <w:rPr>
                <w:rFonts w:ascii="Arial" w:hAnsi="Arial" w:cs="Arial"/>
                <w:b/>
                <w:spacing w:val="34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pacing w:val="-2"/>
                <w:sz w:val="20"/>
                <w:szCs w:val="20"/>
                <w:lang w:val="ca-ES"/>
              </w:rPr>
              <w:t>OFEREIXO:</w:t>
            </w:r>
          </w:p>
          <w:p w14:paraId="02D36F81" w14:textId="77777777" w:rsidR="004F2DD6" w:rsidRPr="004F2DD6" w:rsidRDefault="004F2DD6" w:rsidP="00991540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(Marcar</w:t>
            </w:r>
            <w:r w:rsidRPr="004F2DD6">
              <w:rPr>
                <w:rFonts w:ascii="Arial" w:hAnsi="Arial" w:cs="Arial"/>
                <w:b/>
                <w:spacing w:val="-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 xml:space="preserve">una </w:t>
            </w:r>
            <w:r w:rsidRPr="004F2DD6">
              <w:rPr>
                <w:rFonts w:ascii="Arial" w:hAnsi="Arial" w:cs="Arial"/>
                <w:b/>
                <w:sz w:val="20"/>
                <w:szCs w:val="20"/>
                <w:lang w:val="ca-ES"/>
              </w:rPr>
              <w:t>X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469514D" w14:textId="77777777" w:rsidR="004F2DD6" w:rsidRPr="004F2DD6" w:rsidRDefault="004F2DD6" w:rsidP="0099154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Puntuació</w:t>
            </w:r>
          </w:p>
        </w:tc>
      </w:tr>
      <w:tr w:rsidR="004F2DD6" w:rsidRPr="004F2DD6" w14:paraId="13549F9A" w14:textId="77777777" w:rsidTr="004F2DD6">
        <w:trPr>
          <w:trHeight w:hRule="exact" w:val="245"/>
        </w:trPr>
        <w:tc>
          <w:tcPr>
            <w:tcW w:w="4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0A28D4" w14:textId="77777777" w:rsidR="004F2DD6" w:rsidRPr="004F2DD6" w:rsidRDefault="004F2DD6" w:rsidP="00991540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Curs</w:t>
            </w:r>
            <w:r w:rsidRPr="004F2DD6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sobre</w:t>
            </w:r>
            <w:r w:rsidRPr="004F2DD6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coordinació</w:t>
            </w:r>
            <w:r w:rsidRPr="004F2DD6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’activitats</w:t>
            </w:r>
            <w:r w:rsidRPr="004F2DD6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mpresarials. Mínim</w:t>
            </w:r>
            <w:r w:rsidRPr="004F2DD6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2</w:t>
            </w:r>
            <w:r w:rsidRPr="004F2DD6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hores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un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màxim</w:t>
            </w:r>
            <w:r w:rsidRPr="004F2DD6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20</w:t>
            </w:r>
            <w:r w:rsidRPr="004F2DD6">
              <w:rPr>
                <w:rFonts w:ascii="Arial" w:eastAsia="Arial" w:hAnsi="Arial" w:cs="Arial"/>
                <w:spacing w:val="1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ssistents.</w:t>
            </w:r>
            <w:r w:rsidRPr="004F2DD6">
              <w:rPr>
                <w:rFonts w:ascii="Arial" w:eastAsia="Arial" w:hAnsi="Arial" w:cs="Arial"/>
                <w:spacing w:val="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Impartit</w:t>
            </w:r>
            <w:r w:rsidRPr="004F2DD6">
              <w:rPr>
                <w:rFonts w:ascii="Arial" w:eastAsia="Arial" w:hAnsi="Arial" w:cs="Arial"/>
                <w:spacing w:val="1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er</w:t>
            </w:r>
            <w:r w:rsidRPr="004F2DD6">
              <w:rPr>
                <w:rFonts w:ascii="Arial" w:eastAsia="Arial" w:hAnsi="Arial" w:cs="Arial"/>
                <w:spacing w:val="1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un</w:t>
            </w:r>
            <w:r w:rsidRPr="004F2DD6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Tècnic</w:t>
            </w:r>
            <w:r w:rsidRPr="004F2DD6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uperior</w:t>
            </w:r>
            <w:r w:rsidRPr="004F2DD6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4F2DD6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RL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D1D69" w14:textId="28946D84" w:rsidR="004F2DD6" w:rsidRPr="004F2DD6" w:rsidRDefault="004F2DD6" w:rsidP="004F2DD6">
            <w:pPr>
              <w:pStyle w:val="Pargrafdellista"/>
              <w:numPr>
                <w:ilvl w:val="0"/>
                <w:numId w:val="46"/>
              </w:numPr>
              <w:tabs>
                <w:tab w:val="left" w:pos="484"/>
              </w:tabs>
              <w:spacing w:before="1" w:line="232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4187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25</w:t>
            </w:r>
          </w:p>
        </w:tc>
      </w:tr>
      <w:tr w:rsidR="004F2DD6" w:rsidRPr="004F2DD6" w14:paraId="07FE302D" w14:textId="77777777" w:rsidTr="004F2DD6">
        <w:trPr>
          <w:trHeight w:hRule="exact" w:val="245"/>
        </w:trPr>
        <w:tc>
          <w:tcPr>
            <w:tcW w:w="4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7B9C55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92400" w14:textId="112AE3B7" w:rsidR="004F2DD6" w:rsidRPr="004F2DD6" w:rsidRDefault="004F2DD6" w:rsidP="004F2DD6">
            <w:pPr>
              <w:pStyle w:val="Pargrafdellista"/>
              <w:numPr>
                <w:ilvl w:val="0"/>
                <w:numId w:val="45"/>
              </w:numPr>
              <w:tabs>
                <w:tab w:val="left" w:pos="484"/>
              </w:tabs>
              <w:spacing w:before="1" w:line="232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D389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4F2DD6" w:rsidRPr="004F2DD6" w14:paraId="0CB89D18" w14:textId="77777777" w:rsidTr="004F2DD6">
        <w:trPr>
          <w:trHeight w:hRule="exact" w:val="442"/>
        </w:trPr>
        <w:tc>
          <w:tcPr>
            <w:tcW w:w="4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D623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C181" w14:textId="7281BA0E" w:rsidR="004F2DD6" w:rsidRPr="004F2DD6" w:rsidRDefault="004F2DD6" w:rsidP="004F2DD6">
            <w:pPr>
              <w:pStyle w:val="Pargrafdellista"/>
              <w:numPr>
                <w:ilvl w:val="0"/>
                <w:numId w:val="44"/>
              </w:numPr>
              <w:tabs>
                <w:tab w:val="left" w:pos="484"/>
              </w:tabs>
              <w:spacing w:line="233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4F2DD6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>3</w:t>
            </w:r>
            <w:r w:rsidRPr="004F2DD6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D1B9A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4F2DD6" w:rsidRPr="004F2DD6" w14:paraId="07ABC9AA" w14:textId="77777777" w:rsidTr="004F2DD6">
        <w:trPr>
          <w:trHeight w:hRule="exact" w:val="245"/>
        </w:trPr>
        <w:tc>
          <w:tcPr>
            <w:tcW w:w="4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6F5366" w14:textId="77777777" w:rsidR="004F2DD6" w:rsidRPr="004F2DD6" w:rsidRDefault="004F2DD6" w:rsidP="00991540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Curs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teòric</w:t>
            </w:r>
            <w:r w:rsidRPr="004F2DD6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ràctic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er</w:t>
            </w:r>
            <w:r w:rsidRPr="004F2DD6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</w:t>
            </w:r>
            <w:r w:rsidRPr="004F2DD6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l’us</w:t>
            </w:r>
            <w:proofErr w:type="spellEnd"/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l</w:t>
            </w:r>
            <w:r w:rsidRPr="004F2DD6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A.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Mínim</w:t>
            </w:r>
          </w:p>
          <w:p w14:paraId="46DF33F1" w14:textId="77777777" w:rsidR="004F2DD6" w:rsidRPr="004F2DD6" w:rsidRDefault="004F2DD6" w:rsidP="00991540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4</w:t>
            </w:r>
            <w:r w:rsidRPr="004F2DD6">
              <w:rPr>
                <w:rFonts w:ascii="Arial" w:hAnsi="Arial" w:cs="Arial"/>
                <w:spacing w:val="4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  <w:r w:rsidRPr="004F2DD6">
              <w:rPr>
                <w:rFonts w:ascii="Arial" w:hAnsi="Arial" w:cs="Arial"/>
                <w:spacing w:val="4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hAnsi="Arial" w:cs="Arial"/>
                <w:spacing w:val="4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un</w:t>
            </w:r>
            <w:r w:rsidRPr="004F2DD6">
              <w:rPr>
                <w:rFonts w:ascii="Arial" w:hAnsi="Arial" w:cs="Arial"/>
                <w:spacing w:val="4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màxim</w:t>
            </w:r>
            <w:r w:rsidRPr="004F2DD6">
              <w:rPr>
                <w:rFonts w:ascii="Arial" w:hAnsi="Arial" w:cs="Arial"/>
                <w:spacing w:val="4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hAnsi="Arial" w:cs="Arial"/>
                <w:spacing w:val="4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15</w:t>
            </w:r>
            <w:r w:rsidRPr="004F2DD6">
              <w:rPr>
                <w:rFonts w:ascii="Arial" w:hAnsi="Arial" w:cs="Arial"/>
                <w:spacing w:val="4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assistents.</w:t>
            </w:r>
            <w:r w:rsidRPr="004F2DD6">
              <w:rPr>
                <w:rFonts w:ascii="Arial" w:hAnsi="Arial" w:cs="Arial"/>
                <w:spacing w:val="27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Impartit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per</w:t>
            </w:r>
            <w:r w:rsidRPr="004F2DD6">
              <w:rPr>
                <w:rFonts w:ascii="Arial" w:hAnsi="Arial" w:cs="Arial"/>
                <w:spacing w:val="-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personal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anitari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6DC1" w14:textId="210CAC7E" w:rsidR="004F2DD6" w:rsidRPr="004F2DD6" w:rsidRDefault="004F2DD6" w:rsidP="004F2DD6">
            <w:pPr>
              <w:pStyle w:val="Pargrafdellista"/>
              <w:numPr>
                <w:ilvl w:val="0"/>
                <w:numId w:val="43"/>
              </w:numPr>
              <w:tabs>
                <w:tab w:val="left" w:pos="484"/>
              </w:tabs>
              <w:spacing w:before="1" w:line="232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70B6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25</w:t>
            </w:r>
          </w:p>
        </w:tc>
      </w:tr>
      <w:tr w:rsidR="004F2DD6" w:rsidRPr="004F2DD6" w14:paraId="489DFDB9" w14:textId="77777777" w:rsidTr="004F2DD6">
        <w:trPr>
          <w:trHeight w:hRule="exact" w:val="242"/>
        </w:trPr>
        <w:tc>
          <w:tcPr>
            <w:tcW w:w="4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64468A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F66B" w14:textId="497F8032" w:rsidR="004F2DD6" w:rsidRPr="004F2DD6" w:rsidRDefault="004F2DD6" w:rsidP="004F2DD6">
            <w:pPr>
              <w:pStyle w:val="Pargrafdellista"/>
              <w:numPr>
                <w:ilvl w:val="0"/>
                <w:numId w:val="42"/>
              </w:numPr>
              <w:tabs>
                <w:tab w:val="left" w:pos="484"/>
              </w:tabs>
              <w:spacing w:line="231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625B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4F2DD6" w:rsidRPr="004F2DD6" w14:paraId="3143BE5C" w14:textId="77777777" w:rsidTr="004F2DD6">
        <w:trPr>
          <w:trHeight w:hRule="exact" w:val="245"/>
        </w:trPr>
        <w:tc>
          <w:tcPr>
            <w:tcW w:w="4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72AD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5A32" w14:textId="4CCBF3A8" w:rsidR="004F2DD6" w:rsidRPr="004F2DD6" w:rsidRDefault="004F2DD6" w:rsidP="004F2DD6">
            <w:pPr>
              <w:pStyle w:val="Pargrafdellista"/>
              <w:numPr>
                <w:ilvl w:val="0"/>
                <w:numId w:val="41"/>
              </w:numPr>
              <w:tabs>
                <w:tab w:val="left" w:pos="484"/>
              </w:tabs>
              <w:spacing w:before="1" w:line="232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4F2DD6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>3</w:t>
            </w:r>
            <w:r w:rsidRPr="004F2DD6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01A0A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4F2DD6" w:rsidRPr="004F2DD6" w14:paraId="1B37E1E9" w14:textId="77777777" w:rsidTr="004F2DD6">
        <w:trPr>
          <w:trHeight w:hRule="exact" w:val="315"/>
        </w:trPr>
        <w:tc>
          <w:tcPr>
            <w:tcW w:w="4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EAA944" w14:textId="77777777" w:rsidR="004F2DD6" w:rsidRPr="004F2DD6" w:rsidRDefault="004F2DD6" w:rsidP="00991540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Factors</w:t>
            </w:r>
            <w:r w:rsidRPr="004F2DD6">
              <w:rPr>
                <w:rFonts w:ascii="Arial" w:eastAsia="Arial" w:hAnsi="Arial" w:cs="Arial"/>
                <w:spacing w:val="-1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sicosocials</w:t>
            </w:r>
            <w:r w:rsidRPr="004F2DD6">
              <w:rPr>
                <w:rFonts w:ascii="Arial" w:eastAsia="Arial" w:hAnsi="Arial" w:cs="Arial"/>
                <w:spacing w:val="-1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4F2DD6">
              <w:rPr>
                <w:rFonts w:ascii="Arial" w:eastAsia="Arial" w:hAnsi="Arial" w:cs="Arial"/>
                <w:spacing w:val="-1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tècniques</w:t>
            </w:r>
            <w:r w:rsidRPr="004F2DD6">
              <w:rPr>
                <w:rFonts w:ascii="Arial" w:eastAsia="Arial" w:hAnsi="Arial" w:cs="Arial"/>
                <w:spacing w:val="-1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-1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gestió</w:t>
            </w:r>
            <w:r w:rsidRPr="004F2DD6">
              <w:rPr>
                <w:rFonts w:ascii="Arial" w:eastAsia="Arial" w:hAnsi="Arial" w:cs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36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lastRenderedPageBreak/>
              <w:t>l’estrès.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Mínim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4</w:t>
            </w:r>
            <w:r w:rsidRPr="004F2DD6">
              <w:rPr>
                <w:rFonts w:ascii="Arial" w:eastAsia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hores</w:t>
            </w:r>
            <w:r w:rsidRPr="004F2DD6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un</w:t>
            </w:r>
            <w:r w:rsidRPr="004F2DD6">
              <w:rPr>
                <w:rFonts w:ascii="Arial" w:eastAsia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màxim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20</w:t>
            </w:r>
            <w:r w:rsidRPr="004F2DD6">
              <w:rPr>
                <w:rFonts w:ascii="Arial" w:eastAsia="Arial" w:hAnsi="Arial" w:cs="Arial"/>
                <w:spacing w:val="35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ssistents.</w:t>
            </w:r>
            <w:r w:rsidRPr="004F2DD6">
              <w:rPr>
                <w:rFonts w:ascii="Arial" w:eastAsia="Arial" w:hAnsi="Arial" w:cs="Arial"/>
                <w:spacing w:val="48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mpartit</w:t>
            </w:r>
            <w:r w:rsidRPr="004F2DD6">
              <w:rPr>
                <w:rFonts w:ascii="Arial" w:eastAsia="Arial" w:hAnsi="Arial" w:cs="Arial"/>
                <w:spacing w:val="5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er</w:t>
            </w:r>
            <w:r w:rsidRPr="004F2DD6">
              <w:rPr>
                <w:rFonts w:ascii="Arial" w:eastAsia="Arial" w:hAnsi="Arial" w:cs="Arial"/>
                <w:spacing w:val="5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sicòleg</w:t>
            </w:r>
            <w:r w:rsidRPr="004F2DD6">
              <w:rPr>
                <w:rFonts w:ascii="Arial" w:eastAsia="Arial" w:hAnsi="Arial" w:cs="Arial"/>
                <w:spacing w:val="48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eastAsia="Arial" w:hAnsi="Arial" w:cs="Arial"/>
                <w:spacing w:val="33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’especialitat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 de</w:t>
            </w:r>
            <w:r w:rsidRPr="004F2DD6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Psicosociologia aplicada</w:t>
            </w:r>
            <w:r w:rsidRPr="004F2DD6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4F2DD6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l</w:t>
            </w:r>
            <w:r w:rsidRPr="004F2DD6">
              <w:rPr>
                <w:rFonts w:ascii="Arial" w:eastAsia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treball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4103" w14:textId="4BC4588D" w:rsidR="004F2DD6" w:rsidRPr="004F2DD6" w:rsidRDefault="004F2DD6" w:rsidP="004F2DD6">
            <w:pPr>
              <w:pStyle w:val="Pargrafdellista"/>
              <w:numPr>
                <w:ilvl w:val="0"/>
                <w:numId w:val="40"/>
              </w:numPr>
              <w:tabs>
                <w:tab w:val="left" w:pos="484"/>
              </w:tabs>
              <w:spacing w:before="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2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6E97A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25</w:t>
            </w:r>
          </w:p>
        </w:tc>
      </w:tr>
      <w:tr w:rsidR="004F2DD6" w:rsidRPr="004F2DD6" w14:paraId="59EBBCE7" w14:textId="77777777" w:rsidTr="004F2DD6">
        <w:trPr>
          <w:trHeight w:hRule="exact" w:val="314"/>
        </w:trPr>
        <w:tc>
          <w:tcPr>
            <w:tcW w:w="4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E27366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DC09" w14:textId="1AC20A63" w:rsidR="004F2DD6" w:rsidRPr="004F2DD6" w:rsidRDefault="004F2DD6" w:rsidP="004F2DD6">
            <w:pPr>
              <w:pStyle w:val="Pargrafdellista"/>
              <w:numPr>
                <w:ilvl w:val="0"/>
                <w:numId w:val="39"/>
              </w:numPr>
              <w:tabs>
                <w:tab w:val="left" w:pos="484"/>
              </w:tabs>
              <w:spacing w:before="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4F2DD6">
              <w:rPr>
                <w:rFonts w:ascii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FFCA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4F2DD6" w:rsidRPr="004F2DD6" w14:paraId="49F7131C" w14:textId="77777777" w:rsidTr="004F2DD6">
        <w:trPr>
          <w:trHeight w:hRule="exact" w:val="530"/>
        </w:trPr>
        <w:tc>
          <w:tcPr>
            <w:tcW w:w="4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ABF90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3C263" w14:textId="4372A842" w:rsidR="004F2DD6" w:rsidRPr="004F2DD6" w:rsidRDefault="004F2DD6" w:rsidP="004F2DD6">
            <w:pPr>
              <w:pStyle w:val="Pargrafdellista"/>
              <w:numPr>
                <w:ilvl w:val="0"/>
                <w:numId w:val="38"/>
              </w:numPr>
              <w:tabs>
                <w:tab w:val="left" w:pos="484"/>
              </w:tabs>
              <w:spacing w:before="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4F2DD6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>3</w:t>
            </w:r>
            <w:r w:rsidRPr="004F2DD6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5052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  <w:tr w:rsidR="004F2DD6" w:rsidRPr="004F2DD6" w14:paraId="18DE1DFF" w14:textId="77777777" w:rsidTr="004F2DD6">
        <w:trPr>
          <w:trHeight w:hRule="exact" w:val="314"/>
        </w:trPr>
        <w:tc>
          <w:tcPr>
            <w:tcW w:w="4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A4F14A" w14:textId="77777777" w:rsidR="004F2DD6" w:rsidRPr="004F2DD6" w:rsidRDefault="004F2DD6" w:rsidP="00991540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Curs</w:t>
            </w:r>
            <w:r w:rsidRPr="004F2DD6">
              <w:rPr>
                <w:rFonts w:ascii="Arial" w:eastAsia="Arial" w:hAnsi="Arial" w:cs="Arial"/>
                <w:spacing w:val="3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teòric</w:t>
            </w:r>
            <w:r w:rsidRPr="004F2DD6">
              <w:rPr>
                <w:rFonts w:ascii="Arial" w:eastAsia="Arial" w:hAnsi="Arial" w:cs="Arial"/>
                <w:spacing w:val="3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4F2DD6">
              <w:rPr>
                <w:rFonts w:ascii="Arial" w:eastAsia="Arial" w:hAnsi="Arial" w:cs="Arial"/>
                <w:spacing w:val="2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pràctic</w:t>
            </w:r>
            <w:r w:rsidRPr="004F2DD6">
              <w:rPr>
                <w:rFonts w:ascii="Arial" w:eastAsia="Arial" w:hAnsi="Arial" w:cs="Arial"/>
                <w:spacing w:val="3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3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treballs</w:t>
            </w:r>
            <w:r w:rsidRPr="004F2DD6">
              <w:rPr>
                <w:rFonts w:ascii="Arial" w:eastAsia="Arial" w:hAnsi="Arial" w:cs="Arial"/>
                <w:spacing w:val="3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4F2DD6">
              <w:rPr>
                <w:rFonts w:ascii="Arial" w:eastAsia="Arial" w:hAnsi="Arial" w:cs="Arial"/>
                <w:spacing w:val="3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lçada.</w:t>
            </w:r>
            <w:r w:rsidRPr="004F2DD6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Mínim</w:t>
            </w:r>
            <w:r w:rsidRPr="004F2DD6">
              <w:rPr>
                <w:rFonts w:ascii="Arial" w:eastAsia="Arial" w:hAnsi="Arial" w:cs="Arial"/>
                <w:spacing w:val="4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  <w:r w:rsidRPr="004F2DD6">
              <w:rPr>
                <w:rFonts w:ascii="Arial" w:eastAsia="Arial" w:hAnsi="Arial" w:cs="Arial"/>
                <w:spacing w:val="4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hores</w:t>
            </w:r>
            <w:r w:rsidRPr="004F2DD6">
              <w:rPr>
                <w:rFonts w:ascii="Arial" w:eastAsia="Arial" w:hAnsi="Arial" w:cs="Arial"/>
                <w:spacing w:val="4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eastAsia="Arial" w:hAnsi="Arial" w:cs="Arial"/>
                <w:spacing w:val="41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un</w:t>
            </w:r>
            <w:r w:rsidRPr="004F2DD6">
              <w:rPr>
                <w:rFonts w:ascii="Arial" w:eastAsia="Arial" w:hAnsi="Arial" w:cs="Arial"/>
                <w:spacing w:val="4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màxim</w:t>
            </w:r>
            <w:r w:rsidRPr="004F2DD6">
              <w:rPr>
                <w:rFonts w:ascii="Arial" w:eastAsia="Arial" w:hAnsi="Arial" w:cs="Arial"/>
                <w:spacing w:val="4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42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15</w:t>
            </w:r>
            <w:r w:rsidRPr="004F2DD6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ssistents.</w:t>
            </w:r>
            <w:r w:rsidRPr="004F2DD6">
              <w:rPr>
                <w:rFonts w:ascii="Arial" w:eastAsia="Arial" w:hAnsi="Arial" w:cs="Arial"/>
                <w:spacing w:val="28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Impartit</w:t>
            </w:r>
            <w:r w:rsidRPr="004F2DD6">
              <w:rPr>
                <w:rFonts w:ascii="Arial" w:eastAsia="Arial" w:hAnsi="Arial" w:cs="Arial"/>
                <w:spacing w:val="28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per</w:t>
            </w:r>
            <w:r w:rsidRPr="004F2DD6">
              <w:rPr>
                <w:rFonts w:ascii="Arial" w:eastAsia="Arial" w:hAnsi="Arial" w:cs="Arial"/>
                <w:spacing w:val="2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un</w:t>
            </w:r>
            <w:r w:rsidRPr="004F2DD6">
              <w:rPr>
                <w:rFonts w:ascii="Arial" w:eastAsia="Arial" w:hAnsi="Arial" w:cs="Arial"/>
                <w:spacing w:val="26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Tècnic</w:t>
            </w:r>
            <w:r w:rsidRPr="004F2DD6">
              <w:rPr>
                <w:rFonts w:ascii="Arial" w:eastAsia="Arial" w:hAnsi="Arial" w:cs="Arial"/>
                <w:spacing w:val="2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uperior</w:t>
            </w:r>
            <w:r w:rsidRPr="004F2DD6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4F2DD6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PRL</w:t>
            </w:r>
            <w:r w:rsidRPr="004F2DD6">
              <w:rPr>
                <w:rFonts w:ascii="Arial" w:eastAsia="Arial" w:hAnsi="Arial" w:cs="Arial"/>
                <w:spacing w:val="-10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amb</w:t>
            </w:r>
            <w:r w:rsidRPr="004F2DD6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l’especialitat</w:t>
            </w:r>
            <w:r w:rsidRPr="004F2DD6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de</w:t>
            </w:r>
            <w:r w:rsidRPr="004F2DD6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seguretat</w:t>
            </w:r>
            <w:r w:rsidRPr="004F2DD6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n</w:t>
            </w:r>
            <w:r w:rsidRPr="004F2DD6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z w:val="20"/>
                <w:szCs w:val="20"/>
                <w:lang w:val="ca-ES"/>
              </w:rPr>
              <w:t>el</w:t>
            </w:r>
            <w:r w:rsidRPr="004F2DD6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treballs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6EBD" w14:textId="108A07C1" w:rsidR="004F2DD6" w:rsidRPr="004F2DD6" w:rsidRDefault="004F2DD6" w:rsidP="004F2DD6">
            <w:pPr>
              <w:pStyle w:val="Pargrafdellista"/>
              <w:numPr>
                <w:ilvl w:val="0"/>
                <w:numId w:val="37"/>
              </w:numPr>
              <w:tabs>
                <w:tab w:val="left" w:pos="484"/>
              </w:tabs>
              <w:spacing w:line="252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  <w:r w:rsidRPr="004F2DD6">
              <w:rPr>
                <w:rFonts w:ascii="Arial" w:hAnsi="Arial" w:cs="Arial"/>
                <w:spacing w:val="-1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ó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0DBE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25</w:t>
            </w:r>
          </w:p>
        </w:tc>
      </w:tr>
      <w:tr w:rsidR="004F2DD6" w:rsidRPr="004F2DD6" w14:paraId="2A8D806C" w14:textId="77777777" w:rsidTr="004F2DD6">
        <w:trPr>
          <w:trHeight w:hRule="exact" w:val="317"/>
        </w:trPr>
        <w:tc>
          <w:tcPr>
            <w:tcW w:w="41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318FAA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1FEF" w14:textId="4435AB37" w:rsidR="004F2DD6" w:rsidRPr="004F2DD6" w:rsidRDefault="004F2DD6" w:rsidP="004F2DD6">
            <w:pPr>
              <w:pStyle w:val="Pargrafdellista"/>
              <w:numPr>
                <w:ilvl w:val="0"/>
                <w:numId w:val="36"/>
              </w:numPr>
              <w:tabs>
                <w:tab w:val="left" w:pos="484"/>
              </w:tabs>
              <w:spacing w:before="1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 w:rsidRPr="004F2DD6">
              <w:rPr>
                <w:rFonts w:ascii="Arial" w:hAnsi="Arial" w:cs="Arial"/>
                <w:spacing w:val="-15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EFFD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0,50</w:t>
            </w:r>
          </w:p>
        </w:tc>
      </w:tr>
      <w:tr w:rsidR="004F2DD6" w:rsidRPr="004F2DD6" w14:paraId="5658ED7C" w14:textId="77777777" w:rsidTr="004F2DD6">
        <w:trPr>
          <w:trHeight w:hRule="exact" w:val="530"/>
        </w:trPr>
        <w:tc>
          <w:tcPr>
            <w:tcW w:w="4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47BF7" w14:textId="77777777" w:rsidR="004F2DD6" w:rsidRPr="004F2DD6" w:rsidRDefault="004F2DD6" w:rsidP="0099154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6635" w14:textId="57179726" w:rsidR="004F2DD6" w:rsidRPr="004F2DD6" w:rsidRDefault="004F2DD6" w:rsidP="004F2DD6">
            <w:pPr>
              <w:pStyle w:val="Pargrafdellista"/>
              <w:numPr>
                <w:ilvl w:val="0"/>
                <w:numId w:val="35"/>
              </w:numPr>
              <w:tabs>
                <w:tab w:val="left" w:pos="484"/>
              </w:tabs>
              <w:spacing w:line="233" w:lineRule="exact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&gt;</w:t>
            </w:r>
            <w:r w:rsidRPr="004F2DD6">
              <w:rPr>
                <w:rFonts w:ascii="Arial" w:hAnsi="Arial" w:cs="Arial"/>
                <w:spacing w:val="-8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 w:rsidRPr="004F2DD6">
              <w:rPr>
                <w:rFonts w:ascii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4F2DD6">
              <w:rPr>
                <w:rFonts w:ascii="Arial" w:hAnsi="Arial" w:cs="Arial"/>
                <w:sz w:val="20"/>
                <w:szCs w:val="20"/>
                <w:lang w:val="ca-ES"/>
              </w:rPr>
              <w:t>session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1D0ED" w14:textId="77777777" w:rsidR="004F2DD6" w:rsidRPr="004F2DD6" w:rsidRDefault="004F2DD6" w:rsidP="00991540">
            <w:pPr>
              <w:pStyle w:val="TableParagraph"/>
              <w:spacing w:line="229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4F2DD6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1,00</w:t>
            </w:r>
          </w:p>
        </w:tc>
      </w:tr>
    </w:tbl>
    <w:p w14:paraId="5C1B214E" w14:textId="667496EF" w:rsidR="004F2DD6" w:rsidRDefault="004F2DD6" w:rsidP="008B24B7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3F6CF3C8" w14:textId="77777777" w:rsidR="005C0FD3" w:rsidRP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  <w:r w:rsidRPr="005C0FD3">
        <w:rPr>
          <w:rFonts w:eastAsia="Arial"/>
          <w:sz w:val="24"/>
          <w:szCs w:val="24"/>
          <w:lang w:val="ca-ES"/>
        </w:rPr>
        <w:t>Criteris de la Vigilància de la salut</w:t>
      </w:r>
    </w:p>
    <w:p w14:paraId="0D099810" w14:textId="77777777" w:rsid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550375A8" w14:textId="5EAC24B8" w:rsid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b/>
          <w:bCs/>
          <w:sz w:val="24"/>
          <w:szCs w:val="24"/>
          <w:lang w:val="ca-ES"/>
        </w:rPr>
      </w:pPr>
      <w:r w:rsidRPr="005C0FD3">
        <w:rPr>
          <w:rFonts w:eastAsia="Arial"/>
          <w:b/>
          <w:bCs/>
          <w:sz w:val="24"/>
          <w:szCs w:val="24"/>
          <w:lang w:val="ca-ES"/>
        </w:rPr>
        <w:t>1. Disposar de centres mèdics propis (màxim 3 punts):</w:t>
      </w:r>
    </w:p>
    <w:p w14:paraId="69ADD729" w14:textId="77777777" w:rsid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893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276"/>
      </w:tblGrid>
      <w:tr w:rsidR="005C0FD3" w:rsidRPr="005C0FD3" w14:paraId="2AB03BA2" w14:textId="77777777" w:rsidTr="005F20B5">
        <w:trPr>
          <w:trHeight w:hRule="exact" w:val="614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ED89466" w14:textId="77777777" w:rsidR="005C0FD3" w:rsidRPr="005C0FD3" w:rsidRDefault="005C0FD3" w:rsidP="00991540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>Que el</w:t>
            </w:r>
            <w:r w:rsidRPr="005C0FD3">
              <w:rPr>
                <w:rFonts w:ascii="Arial" w:hAnsi="Arial" w:cs="Arial"/>
                <w:spacing w:val="-4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SPA</w:t>
            </w:r>
            <w:r w:rsidRPr="005C0FD3">
              <w:rPr>
                <w:rFonts w:ascii="Arial" w:hAnsi="Arial" w:cs="Arial"/>
                <w:spacing w:val="1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 xml:space="preserve">disposi 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5C0FD3">
              <w:rPr>
                <w:rFonts w:ascii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centres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mèdics prop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5C1DECC" w14:textId="77777777" w:rsidR="005C0FD3" w:rsidRPr="005C0FD3" w:rsidRDefault="005C0FD3" w:rsidP="00991540">
            <w:pPr>
              <w:pStyle w:val="TableParagraph"/>
              <w:ind w:left="576" w:right="281" w:hanging="298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b/>
                <w:sz w:val="20"/>
                <w:szCs w:val="20"/>
                <w:lang w:val="ca-ES"/>
              </w:rPr>
              <w:t>Marcar</w:t>
            </w:r>
            <w:r w:rsidRPr="005C0FD3">
              <w:rPr>
                <w:rFonts w:ascii="Arial" w:hAnsi="Arial" w:cs="Arial"/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b/>
                <w:spacing w:val="-1"/>
                <w:sz w:val="20"/>
                <w:szCs w:val="20"/>
                <w:lang w:val="ca-ES"/>
              </w:rPr>
              <w:t>amb</w:t>
            </w:r>
            <w:r w:rsidRPr="005C0FD3">
              <w:rPr>
                <w:rFonts w:ascii="Arial" w:hAnsi="Arial" w:cs="Arial"/>
                <w:b/>
                <w:spacing w:val="21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b/>
                <w:sz w:val="20"/>
                <w:szCs w:val="20"/>
                <w:lang w:val="ca-ES"/>
              </w:rPr>
              <w:t>una</w:t>
            </w:r>
            <w:r w:rsidRPr="005C0FD3">
              <w:rPr>
                <w:rFonts w:ascii="Arial" w:hAnsi="Arial" w:cs="Arial"/>
                <w:b/>
                <w:spacing w:val="-2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b/>
                <w:sz w:val="20"/>
                <w:szCs w:val="20"/>
                <w:lang w:val="ca-ES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98D3ED5" w14:textId="77777777" w:rsidR="005C0FD3" w:rsidRPr="005C0FD3" w:rsidRDefault="005C0FD3" w:rsidP="005F20B5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untuació</w:t>
            </w:r>
          </w:p>
        </w:tc>
      </w:tr>
      <w:tr w:rsidR="005C0FD3" w:rsidRPr="005C0FD3" w14:paraId="48D642AA" w14:textId="77777777" w:rsidTr="005F20B5">
        <w:trPr>
          <w:trHeight w:hRule="exact" w:val="612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8FEA" w14:textId="77777777" w:rsidR="005C0FD3" w:rsidRPr="005C0FD3" w:rsidRDefault="005C0FD3" w:rsidP="00991540">
            <w:pPr>
              <w:pStyle w:val="TableParagraph"/>
              <w:ind w:left="102" w:right="357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DISPOSO</w:t>
            </w:r>
            <w:r w:rsidRPr="005C0FD3">
              <w:rPr>
                <w:rFonts w:ascii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NOMÉS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2"/>
                <w:sz w:val="20"/>
                <w:szCs w:val="20"/>
                <w:lang w:val="ca-ES"/>
              </w:rPr>
              <w:t>de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centre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mèdic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ropi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a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la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 xml:space="preserve">ciutat </w:t>
            </w: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>de</w:t>
            </w:r>
            <w:r w:rsidRPr="005C0FD3">
              <w:rPr>
                <w:rFonts w:ascii="Arial" w:hAnsi="Arial" w:cs="Arial"/>
                <w:spacing w:val="29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Giro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9EA96" w14:textId="77777777" w:rsidR="005C0FD3" w:rsidRPr="005C0FD3" w:rsidRDefault="005C0FD3" w:rsidP="00991540">
            <w:pPr>
              <w:pStyle w:val="TableParagraph"/>
              <w:spacing w:before="126"/>
              <w:ind w:right="3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94984" w14:textId="77777777" w:rsidR="005C0FD3" w:rsidRPr="005C0FD3" w:rsidRDefault="005C0FD3" w:rsidP="005F20B5">
            <w:pPr>
              <w:pStyle w:val="TableParagraph"/>
              <w:spacing w:before="120"/>
              <w:ind w:right="97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>1 punt</w:t>
            </w:r>
          </w:p>
        </w:tc>
      </w:tr>
      <w:tr w:rsidR="005C0FD3" w:rsidRPr="005C0FD3" w14:paraId="295E9CB2" w14:textId="77777777" w:rsidTr="005F20B5">
        <w:trPr>
          <w:trHeight w:hRule="exact" w:val="612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5B4F" w14:textId="18A8D205" w:rsidR="005C0FD3" w:rsidRPr="005C0FD3" w:rsidRDefault="005C0FD3" w:rsidP="00991540">
            <w:pPr>
              <w:pStyle w:val="TableParagraph"/>
              <w:ind w:left="102" w:right="357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DISPOSO NOMÉS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2"/>
                <w:sz w:val="20"/>
                <w:szCs w:val="20"/>
                <w:lang w:val="ca-ES"/>
              </w:rPr>
              <w:t>de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centre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mèdic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 xml:space="preserve">propi 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a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la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 xml:space="preserve">ciutat 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e</w:t>
            </w:r>
            <w:r w:rsidRPr="005C0FD3">
              <w:rPr>
                <w:rFonts w:ascii="Arial" w:eastAsia="Times New Roman" w:hAnsi="Arial" w:cs="Arial"/>
                <w:spacing w:val="29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Girona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i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a </w:t>
            </w:r>
            <w:r w:rsidRPr="005C0FD3">
              <w:rPr>
                <w:rFonts w:ascii="Arial" w:eastAsia="Times New Roman" w:hAnsi="Arial" w:cs="Arial"/>
                <w:spacing w:val="-2"/>
                <w:sz w:val="20"/>
                <w:szCs w:val="20"/>
                <w:lang w:val="ca-ES"/>
              </w:rPr>
              <w:t>un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 xml:space="preserve">municipi </w:t>
            </w:r>
            <w:r w:rsidRPr="005C0FD3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l Baix </w:t>
            </w:r>
            <w:r w:rsidRPr="005C0FD3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Empordà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3C096" w14:textId="77777777" w:rsidR="005C0FD3" w:rsidRPr="005C0FD3" w:rsidRDefault="005C0FD3" w:rsidP="00991540">
            <w:pPr>
              <w:pStyle w:val="TableParagraph"/>
              <w:spacing w:before="128"/>
              <w:ind w:right="3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020FE" w14:textId="77777777" w:rsidR="005C0FD3" w:rsidRPr="005C0FD3" w:rsidRDefault="005C0FD3" w:rsidP="005F20B5">
            <w:pPr>
              <w:pStyle w:val="TableParagraph"/>
              <w:spacing w:before="122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 xml:space="preserve">2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unts</w:t>
            </w:r>
          </w:p>
        </w:tc>
      </w:tr>
      <w:tr w:rsidR="005C0FD3" w:rsidRPr="005C0FD3" w14:paraId="1F713B63" w14:textId="77777777" w:rsidTr="005F20B5">
        <w:trPr>
          <w:trHeight w:hRule="exact" w:val="857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E2C23" w14:textId="7FD84F7C" w:rsidR="005C0FD3" w:rsidRPr="005F20B5" w:rsidRDefault="005C0FD3" w:rsidP="00991540">
            <w:pPr>
              <w:pStyle w:val="TableParagraph"/>
              <w:spacing w:before="1"/>
              <w:ind w:left="102" w:right="335"/>
              <w:jc w:val="both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F20B5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DISPOSO NOMÉS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pacing w:val="-2"/>
                <w:sz w:val="20"/>
                <w:szCs w:val="20"/>
                <w:lang w:val="ca-ES"/>
              </w:rPr>
              <w:t>de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centre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mèdic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propi</w:t>
            </w:r>
            <w:r w:rsidR="005F20B5"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a</w:t>
            </w:r>
            <w:r w:rsidRPr="005F20B5">
              <w:rPr>
                <w:rFonts w:ascii="Arial" w:eastAsia="Times New Roman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un </w:t>
            </w:r>
            <w:r w:rsidRPr="005F20B5">
              <w:rPr>
                <w:rFonts w:ascii="Arial" w:eastAsia="Times New Roman" w:hAnsi="Arial" w:cs="Arial"/>
                <w:spacing w:val="-2"/>
                <w:sz w:val="20"/>
                <w:szCs w:val="20"/>
                <w:lang w:val="ca-ES"/>
              </w:rPr>
              <w:t>municipi</w:t>
            </w:r>
            <w:r w:rsidRPr="005F20B5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 xml:space="preserve"> 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e</w:t>
            </w:r>
            <w:r w:rsidR="005F20B5"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l Baix </w:t>
            </w:r>
            <w:r w:rsidRPr="005F20B5">
              <w:rPr>
                <w:rFonts w:ascii="Arial" w:eastAsia="Times New Roman" w:hAnsi="Arial" w:cs="Arial"/>
                <w:spacing w:val="-1"/>
                <w:sz w:val="20"/>
                <w:szCs w:val="20"/>
                <w:lang w:val="ca-ES"/>
              </w:rPr>
              <w:t>Empordà</w:t>
            </w:r>
            <w:r w:rsidRPr="005F20B5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 </w:t>
            </w:r>
            <w:r w:rsidR="005F20B5" w:rsidRPr="005F20B5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a menys de 10 km de </w:t>
            </w:r>
            <w:r w:rsidR="005F20B5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distància del municipi de </w:t>
            </w:r>
            <w:r w:rsidR="005F20B5" w:rsidRPr="005F20B5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Castell d'Aro, Platja d'Aro i s'Agaró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FFB88" w14:textId="77777777" w:rsidR="005C0FD3" w:rsidRPr="005C0FD3" w:rsidRDefault="005C0FD3" w:rsidP="00991540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64C14873" w14:textId="77777777" w:rsidR="005C0FD3" w:rsidRPr="005C0FD3" w:rsidRDefault="005C0FD3" w:rsidP="00991540">
            <w:pPr>
              <w:pStyle w:val="TableParagraph"/>
              <w:ind w:right="3"/>
              <w:jc w:val="center"/>
              <w:rPr>
                <w:rFonts w:ascii="Arial" w:eastAsia="Wingdings 2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eastAsia="Wingdings 2" w:hAnsi="Arial" w:cs="Arial"/>
                <w:sz w:val="20"/>
                <w:szCs w:val="20"/>
                <w:lang w:val="ca-ES"/>
              </w:rPr>
              <w:t>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55EE2" w14:textId="77777777" w:rsidR="005C0FD3" w:rsidRPr="005C0FD3" w:rsidRDefault="005C0FD3" w:rsidP="005F20B5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</w:p>
          <w:p w14:paraId="7715EEA6" w14:textId="4B9730FF" w:rsidR="005C0FD3" w:rsidRPr="005C0FD3" w:rsidRDefault="005C0FD3" w:rsidP="005F20B5">
            <w:pPr>
              <w:pStyle w:val="TableParagraph"/>
              <w:tabs>
                <w:tab w:val="left" w:pos="135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5C0FD3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5C0FD3">
              <w:rPr>
                <w:rFonts w:ascii="Arial" w:hAnsi="Arial" w:cs="Arial"/>
                <w:spacing w:val="-1"/>
                <w:sz w:val="20"/>
                <w:szCs w:val="20"/>
                <w:lang w:val="ca-ES"/>
              </w:rPr>
              <w:t>punts</w:t>
            </w:r>
          </w:p>
        </w:tc>
      </w:tr>
    </w:tbl>
    <w:p w14:paraId="36486EAD" w14:textId="77777777" w:rsidR="005C0FD3" w:rsidRP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0C7B3BB9" w14:textId="77777777" w:rsidR="005C0FD3" w:rsidRP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6D62BA39" w14:textId="1920B3AB" w:rsidR="005F20B5" w:rsidRPr="005F20B5" w:rsidRDefault="005F20B5" w:rsidP="005F20B5">
      <w:pPr>
        <w:tabs>
          <w:tab w:val="left" w:pos="709"/>
        </w:tabs>
        <w:spacing w:before="8"/>
        <w:ind w:right="-7"/>
        <w:jc w:val="both"/>
        <w:rPr>
          <w:rFonts w:eastAsia="Arial"/>
          <w:b/>
          <w:bCs/>
          <w:sz w:val="24"/>
          <w:szCs w:val="24"/>
          <w:lang w:val="ca-ES"/>
        </w:rPr>
      </w:pPr>
      <w:r w:rsidRPr="005F20B5">
        <w:rPr>
          <w:rFonts w:eastAsia="Arial"/>
          <w:b/>
          <w:bCs/>
          <w:sz w:val="24"/>
          <w:szCs w:val="24"/>
          <w:lang w:val="ca-ES"/>
        </w:rPr>
        <w:t>2. Realitzar l’analítica de sang i d’orina amb antelació al dia de l’exploració física (1</w:t>
      </w:r>
      <w:r>
        <w:rPr>
          <w:rFonts w:eastAsia="Arial"/>
          <w:b/>
          <w:bCs/>
          <w:sz w:val="24"/>
          <w:szCs w:val="24"/>
          <w:lang w:val="ca-ES"/>
        </w:rPr>
        <w:t xml:space="preserve"> </w:t>
      </w:r>
      <w:r w:rsidRPr="005F20B5">
        <w:rPr>
          <w:rFonts w:eastAsia="Arial"/>
          <w:b/>
          <w:bCs/>
          <w:sz w:val="24"/>
          <w:szCs w:val="24"/>
          <w:lang w:val="ca-ES"/>
        </w:rPr>
        <w:t>punt):</w:t>
      </w:r>
    </w:p>
    <w:p w14:paraId="1837A316" w14:textId="77777777" w:rsidR="005F20B5" w:rsidRDefault="005F20B5" w:rsidP="005F20B5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2908FD3A" w14:textId="4B767E40" w:rsidR="005F20B5" w:rsidRPr="005F20B5" w:rsidRDefault="005F20B5" w:rsidP="005F20B5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  <w:r w:rsidRPr="005F20B5">
        <w:rPr>
          <w:rFonts w:eastAsia="Arial"/>
          <w:sz w:val="24"/>
          <w:szCs w:val="24"/>
          <w:lang w:val="ca-ES"/>
        </w:rPr>
        <w:t>EM COMPROMETO A realitzar l’analítica de sang i d’orina amb antelació de manera que</w:t>
      </w:r>
      <w:r>
        <w:rPr>
          <w:rFonts w:eastAsia="Arial"/>
          <w:sz w:val="24"/>
          <w:szCs w:val="24"/>
          <w:lang w:val="ca-ES"/>
        </w:rPr>
        <w:t xml:space="preserve"> </w:t>
      </w:r>
      <w:r w:rsidRPr="005F20B5">
        <w:rPr>
          <w:rFonts w:eastAsia="Arial"/>
          <w:sz w:val="24"/>
          <w:szCs w:val="24"/>
          <w:lang w:val="ca-ES"/>
        </w:rPr>
        <w:t>els professionals de vigilància de la salut del SPA tinguin els resultats el dia del</w:t>
      </w:r>
      <w:r>
        <w:rPr>
          <w:rFonts w:eastAsia="Arial"/>
          <w:sz w:val="24"/>
          <w:szCs w:val="24"/>
          <w:lang w:val="ca-ES"/>
        </w:rPr>
        <w:t xml:space="preserve"> </w:t>
      </w:r>
      <w:r w:rsidRPr="005F20B5">
        <w:rPr>
          <w:rFonts w:eastAsia="Arial"/>
          <w:sz w:val="24"/>
          <w:szCs w:val="24"/>
          <w:lang w:val="ca-ES"/>
        </w:rPr>
        <w:t>reconeixement mèdic i els puguin comentar amb el treballador/a</w:t>
      </w:r>
    </w:p>
    <w:p w14:paraId="58E766CC" w14:textId="77777777" w:rsidR="005F20B5" w:rsidRPr="005F20B5" w:rsidRDefault="005F20B5" w:rsidP="005F20B5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  <w:r w:rsidRPr="005F20B5">
        <w:rPr>
          <w:rFonts w:eastAsia="Arial"/>
          <w:sz w:val="24"/>
          <w:szCs w:val="24"/>
          <w:lang w:val="ca-ES"/>
        </w:rPr>
        <w:t> Sí</w:t>
      </w:r>
    </w:p>
    <w:p w14:paraId="3A99CA84" w14:textId="405F79F3" w:rsidR="005C0FD3" w:rsidRPr="005C0FD3" w:rsidRDefault="005F20B5" w:rsidP="005F20B5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  <w:r w:rsidRPr="005F20B5">
        <w:rPr>
          <w:rFonts w:eastAsia="Arial"/>
          <w:sz w:val="24"/>
          <w:szCs w:val="24"/>
          <w:lang w:val="ca-ES"/>
        </w:rPr>
        <w:t> No</w:t>
      </w:r>
    </w:p>
    <w:p w14:paraId="11404F40" w14:textId="77777777" w:rsidR="005C0FD3" w:rsidRDefault="005C0FD3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</w:p>
    <w:p w14:paraId="01D8D861" w14:textId="6BD3FF59" w:rsidR="005F20B5" w:rsidRPr="005C0FD3" w:rsidRDefault="005F20B5" w:rsidP="005C0FD3">
      <w:pPr>
        <w:tabs>
          <w:tab w:val="left" w:pos="709"/>
        </w:tabs>
        <w:spacing w:before="8"/>
        <w:ind w:right="-7"/>
        <w:jc w:val="both"/>
        <w:rPr>
          <w:rFonts w:eastAsia="Arial"/>
          <w:sz w:val="24"/>
          <w:szCs w:val="24"/>
          <w:lang w:val="ca-ES"/>
        </w:rPr>
      </w:pPr>
      <w:r>
        <w:rPr>
          <w:rFonts w:eastAsia="Arial"/>
          <w:sz w:val="24"/>
          <w:szCs w:val="24"/>
          <w:lang w:val="ca-ES"/>
        </w:rPr>
        <w:t xml:space="preserve">Document datat i signat electrònicament </w:t>
      </w:r>
    </w:p>
    <w:sectPr w:rsidR="005F20B5" w:rsidRPr="005C0FD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D4ED" w14:textId="77777777" w:rsidR="006A58F3" w:rsidRDefault="006A58F3" w:rsidP="00EE28A8">
      <w:r>
        <w:separator/>
      </w:r>
    </w:p>
  </w:endnote>
  <w:endnote w:type="continuationSeparator" w:id="0">
    <w:p w14:paraId="104C6B6E" w14:textId="77777777" w:rsidR="006A58F3" w:rsidRDefault="006A58F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553D" w14:textId="77777777" w:rsidR="006A58F3" w:rsidRDefault="006A58F3" w:rsidP="00EE28A8">
      <w:r>
        <w:separator/>
      </w:r>
    </w:p>
  </w:footnote>
  <w:footnote w:type="continuationSeparator" w:id="0">
    <w:p w14:paraId="2733945C" w14:textId="77777777" w:rsidR="006A58F3" w:rsidRDefault="006A58F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32"/>
    <w:multiLevelType w:val="hybridMultilevel"/>
    <w:tmpl w:val="FCD28982"/>
    <w:lvl w:ilvl="0" w:tplc="D0086786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F32FB9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E9026EE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8E898E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69B81156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8D7C3460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D27A27F6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5EC299E6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9704DFF2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2" w15:restartNumberingAfterBreak="0">
    <w:nsid w:val="0569373A"/>
    <w:multiLevelType w:val="hybridMultilevel"/>
    <w:tmpl w:val="C9C29228"/>
    <w:lvl w:ilvl="0" w:tplc="A356C80E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6798879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2160C66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6AA00E58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AD040C5C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C029324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64B01A8A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821A9A5C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2C4558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1A8"/>
    <w:multiLevelType w:val="hybridMultilevel"/>
    <w:tmpl w:val="9544BD46"/>
    <w:lvl w:ilvl="0" w:tplc="DC6A4D04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18780002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A1E0BEF8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B30E9DB6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FB1E550A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CC661FD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2586DCC0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2C1EFDDA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5B12439A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5" w15:restartNumberingAfterBreak="0">
    <w:nsid w:val="07417642"/>
    <w:multiLevelType w:val="hybridMultilevel"/>
    <w:tmpl w:val="053C42F4"/>
    <w:lvl w:ilvl="0" w:tplc="F788A304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6F00B000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91FE1FE0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CF24D80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8B5CD9C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91AC6E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70C9DEC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FCB662C4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874D56A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6" w15:restartNumberingAfterBreak="0">
    <w:nsid w:val="08A97732"/>
    <w:multiLevelType w:val="hybridMultilevel"/>
    <w:tmpl w:val="F7B45EA6"/>
    <w:lvl w:ilvl="0" w:tplc="FFFFFFFF">
      <w:start w:val="1"/>
      <w:numFmt w:val="decimal"/>
      <w:lvlText w:val="%1."/>
      <w:lvlJc w:val="left"/>
      <w:pPr>
        <w:ind w:left="1778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12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055" w:hanging="360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6091DA2"/>
    <w:multiLevelType w:val="hybridMultilevel"/>
    <w:tmpl w:val="F7B45EA6"/>
    <w:lvl w:ilvl="0" w:tplc="8B827BEA">
      <w:start w:val="1"/>
      <w:numFmt w:val="decimal"/>
      <w:lvlText w:val="%1."/>
      <w:lvlJc w:val="left"/>
      <w:pPr>
        <w:ind w:left="1778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FC0F7E6">
      <w:start w:val="1"/>
      <w:numFmt w:val="decimal"/>
      <w:lvlText w:val="%2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CDBAD57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3" w:tplc="CAD85FC6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4" w:tplc="89BA2A06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5" w:tplc="A75E59C6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6" w:tplc="63EE2A18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7" w:tplc="64244192">
      <w:start w:val="1"/>
      <w:numFmt w:val="bullet"/>
      <w:lvlText w:val="•"/>
      <w:lvlJc w:val="left"/>
      <w:pPr>
        <w:ind w:left="9129" w:hanging="360"/>
      </w:pPr>
      <w:rPr>
        <w:rFonts w:hint="default"/>
      </w:rPr>
    </w:lvl>
    <w:lvl w:ilvl="8" w:tplc="D264CFB6">
      <w:start w:val="1"/>
      <w:numFmt w:val="bullet"/>
      <w:lvlText w:val="•"/>
      <w:lvlJc w:val="left"/>
      <w:pPr>
        <w:ind w:left="10055" w:hanging="360"/>
      </w:pPr>
      <w:rPr>
        <w:rFonts w:hint="default"/>
      </w:rPr>
    </w:lvl>
  </w:abstractNum>
  <w:abstractNum w:abstractNumId="9" w15:restartNumberingAfterBreak="0">
    <w:nsid w:val="17781E9D"/>
    <w:multiLevelType w:val="hybridMultilevel"/>
    <w:tmpl w:val="67B63C68"/>
    <w:lvl w:ilvl="0" w:tplc="F18E681A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0CC2D17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DCC4C5CE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1F4AA1B4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1272F332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6AFC9BC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7D52516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686ED3BE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AE383E36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0" w15:restartNumberingAfterBreak="0">
    <w:nsid w:val="1F925838"/>
    <w:multiLevelType w:val="hybridMultilevel"/>
    <w:tmpl w:val="46B27B88"/>
    <w:lvl w:ilvl="0" w:tplc="7690166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F080DE9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E124A9A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A6BE6D0E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34D0A020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5C7A0688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11E4D21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E110CDBA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F7C81EC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D2A47"/>
    <w:multiLevelType w:val="hybridMultilevel"/>
    <w:tmpl w:val="3C98E522"/>
    <w:lvl w:ilvl="0" w:tplc="FAC4B78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7EAE6AC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D73834D6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7924E9E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D609C1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938AAE22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BB36B04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D4684810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D609CB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3" w15:restartNumberingAfterBreak="0">
    <w:nsid w:val="22E970C3"/>
    <w:multiLevelType w:val="hybridMultilevel"/>
    <w:tmpl w:val="8A66FB5E"/>
    <w:lvl w:ilvl="0" w:tplc="D4DA5A9C">
      <w:start w:val="1"/>
      <w:numFmt w:val="upperLetter"/>
      <w:lvlText w:val="%1)"/>
      <w:lvlJc w:val="left"/>
      <w:pPr>
        <w:ind w:left="21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1B08B3E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2" w:tplc="713EE54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3" w:tplc="803053C8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4" w:tplc="884099FC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5" w:tplc="F774E98E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B2DAE8E6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  <w:lvl w:ilvl="7" w:tplc="52F01342">
      <w:start w:val="1"/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125A6F80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14" w15:restartNumberingAfterBreak="0">
    <w:nsid w:val="2FC67DFF"/>
    <w:multiLevelType w:val="hybridMultilevel"/>
    <w:tmpl w:val="C9E84526"/>
    <w:lvl w:ilvl="0" w:tplc="34504820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354B2F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B7C2FEF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680C039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7A885280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5C26B5D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A3CEA386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EA2E69F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F0B889EC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5" w15:restartNumberingAfterBreak="0">
    <w:nsid w:val="326C295E"/>
    <w:multiLevelType w:val="hybridMultilevel"/>
    <w:tmpl w:val="57747D92"/>
    <w:lvl w:ilvl="0" w:tplc="CB5C2BF0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1A6E572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C79A1500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0E80BEE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3B81C38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13B2D8D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3772922A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9B09686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1CB845D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6" w15:restartNumberingAfterBreak="0">
    <w:nsid w:val="33090C3D"/>
    <w:multiLevelType w:val="hybridMultilevel"/>
    <w:tmpl w:val="6CBAA67A"/>
    <w:lvl w:ilvl="0" w:tplc="1446496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AA6A0DD8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1A86F38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ADEA4AA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9D7665A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272586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6C9C07E8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A302293C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302C5A0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17" w15:restartNumberingAfterBreak="0">
    <w:nsid w:val="360C2758"/>
    <w:multiLevelType w:val="hybridMultilevel"/>
    <w:tmpl w:val="84FC2618"/>
    <w:lvl w:ilvl="0" w:tplc="C4DE25AC">
      <w:start w:val="2"/>
      <w:numFmt w:val="bullet"/>
      <w:lvlText w:val=""/>
      <w:lvlJc w:val="left"/>
      <w:pPr>
        <w:ind w:left="461" w:hanging="360"/>
      </w:pPr>
      <w:rPr>
        <w:rFonts w:ascii="Wingdings" w:eastAsiaTheme="minorHAnsi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397A41FD"/>
    <w:multiLevelType w:val="hybridMultilevel"/>
    <w:tmpl w:val="741481AC"/>
    <w:lvl w:ilvl="0" w:tplc="29D42500">
      <w:start w:val="1"/>
      <w:numFmt w:val="bullet"/>
      <w:lvlText w:val="-"/>
      <w:lvlJc w:val="left"/>
      <w:pPr>
        <w:ind w:left="1560" w:hanging="142"/>
      </w:pPr>
      <w:rPr>
        <w:rFonts w:ascii="Arial" w:eastAsia="Arial" w:hAnsi="Arial" w:hint="default"/>
        <w:sz w:val="22"/>
        <w:szCs w:val="22"/>
      </w:rPr>
    </w:lvl>
    <w:lvl w:ilvl="1" w:tplc="CCB82B36">
      <w:start w:val="1"/>
      <w:numFmt w:val="bullet"/>
      <w:lvlText w:val="•"/>
      <w:lvlJc w:val="left"/>
      <w:pPr>
        <w:ind w:left="2594" w:hanging="142"/>
      </w:pPr>
      <w:rPr>
        <w:rFonts w:hint="default"/>
      </w:rPr>
    </w:lvl>
    <w:lvl w:ilvl="2" w:tplc="FF1A3916">
      <w:start w:val="1"/>
      <w:numFmt w:val="bullet"/>
      <w:lvlText w:val="•"/>
      <w:lvlJc w:val="left"/>
      <w:pPr>
        <w:ind w:left="3629" w:hanging="142"/>
      </w:pPr>
      <w:rPr>
        <w:rFonts w:hint="default"/>
      </w:rPr>
    </w:lvl>
    <w:lvl w:ilvl="3" w:tplc="943E93BA">
      <w:start w:val="1"/>
      <w:numFmt w:val="bullet"/>
      <w:lvlText w:val="•"/>
      <w:lvlJc w:val="left"/>
      <w:pPr>
        <w:ind w:left="4663" w:hanging="142"/>
      </w:pPr>
      <w:rPr>
        <w:rFonts w:hint="default"/>
      </w:rPr>
    </w:lvl>
    <w:lvl w:ilvl="4" w:tplc="CC8C98C8">
      <w:start w:val="1"/>
      <w:numFmt w:val="bullet"/>
      <w:lvlText w:val="•"/>
      <w:lvlJc w:val="left"/>
      <w:pPr>
        <w:ind w:left="5698" w:hanging="142"/>
      </w:pPr>
      <w:rPr>
        <w:rFonts w:hint="default"/>
      </w:rPr>
    </w:lvl>
    <w:lvl w:ilvl="5" w:tplc="CCDEEF72">
      <w:start w:val="1"/>
      <w:numFmt w:val="bullet"/>
      <w:lvlText w:val="•"/>
      <w:lvlJc w:val="left"/>
      <w:pPr>
        <w:ind w:left="6732" w:hanging="142"/>
      </w:pPr>
      <w:rPr>
        <w:rFonts w:hint="default"/>
      </w:rPr>
    </w:lvl>
    <w:lvl w:ilvl="6" w:tplc="99EEC142">
      <w:start w:val="1"/>
      <w:numFmt w:val="bullet"/>
      <w:lvlText w:val="•"/>
      <w:lvlJc w:val="left"/>
      <w:pPr>
        <w:ind w:left="7767" w:hanging="142"/>
      </w:pPr>
      <w:rPr>
        <w:rFonts w:hint="default"/>
      </w:rPr>
    </w:lvl>
    <w:lvl w:ilvl="7" w:tplc="793A2586">
      <w:start w:val="1"/>
      <w:numFmt w:val="bullet"/>
      <w:lvlText w:val="•"/>
      <w:lvlJc w:val="left"/>
      <w:pPr>
        <w:ind w:left="8801" w:hanging="142"/>
      </w:pPr>
      <w:rPr>
        <w:rFonts w:hint="default"/>
      </w:rPr>
    </w:lvl>
    <w:lvl w:ilvl="8" w:tplc="E8B0296C">
      <w:start w:val="1"/>
      <w:numFmt w:val="bullet"/>
      <w:lvlText w:val="•"/>
      <w:lvlJc w:val="left"/>
      <w:pPr>
        <w:ind w:left="9836" w:hanging="142"/>
      </w:pPr>
      <w:rPr>
        <w:rFonts w:hint="default"/>
      </w:rPr>
    </w:lvl>
  </w:abstractNum>
  <w:abstractNum w:abstractNumId="19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21" w15:restartNumberingAfterBreak="0">
    <w:nsid w:val="41105127"/>
    <w:multiLevelType w:val="hybridMultilevel"/>
    <w:tmpl w:val="CEFE845A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993A92"/>
    <w:multiLevelType w:val="hybridMultilevel"/>
    <w:tmpl w:val="8B0A70E2"/>
    <w:lvl w:ilvl="0" w:tplc="11C8698C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7FB48F4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2A124ACA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8B34D56A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30E7874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7CC0DF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1114AB4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5B1A5DD4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ABE61A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23" w15:restartNumberingAfterBreak="0">
    <w:nsid w:val="424C10A2"/>
    <w:multiLevelType w:val="hybridMultilevel"/>
    <w:tmpl w:val="79009A8C"/>
    <w:lvl w:ilvl="0" w:tplc="64966958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E0468768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311EB19E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6D8AEA6A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7714A02C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208033A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29ECB2FC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11320CA4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40F8EEAA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24" w15:restartNumberingAfterBreak="0">
    <w:nsid w:val="48036BEE"/>
    <w:multiLevelType w:val="hybridMultilevel"/>
    <w:tmpl w:val="A8D0C9BE"/>
    <w:lvl w:ilvl="0" w:tplc="1F5EAEB2">
      <w:start w:val="1"/>
      <w:numFmt w:val="bullet"/>
      <w:lvlText w:val=""/>
      <w:lvlJc w:val="left"/>
      <w:pPr>
        <w:ind w:left="1985" w:hanging="360"/>
      </w:pPr>
      <w:rPr>
        <w:rFonts w:ascii="Symbol" w:eastAsia="Symbol" w:hAnsi="Symbol" w:hint="default"/>
        <w:sz w:val="22"/>
        <w:szCs w:val="22"/>
      </w:rPr>
    </w:lvl>
    <w:lvl w:ilvl="1" w:tplc="7BF002B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2" w:tplc="29DE81F0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3" w:tplc="6B82F16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4" w:tplc="FF2CE712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5" w:tplc="5EBCE882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6" w:tplc="4C384DC0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  <w:lvl w:ilvl="7" w:tplc="26F84862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  <w:lvl w:ilvl="8" w:tplc="51E2BE04">
      <w:start w:val="1"/>
      <w:numFmt w:val="bullet"/>
      <w:lvlText w:val="•"/>
      <w:lvlJc w:val="left"/>
      <w:pPr>
        <w:ind w:left="9921" w:hanging="360"/>
      </w:pPr>
      <w:rPr>
        <w:rFonts w:hint="default"/>
      </w:rPr>
    </w:lvl>
  </w:abstractNum>
  <w:abstractNum w:abstractNumId="25" w15:restartNumberingAfterBreak="0">
    <w:nsid w:val="48E12365"/>
    <w:multiLevelType w:val="hybridMultilevel"/>
    <w:tmpl w:val="0D5E3214"/>
    <w:lvl w:ilvl="0" w:tplc="713C7694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92248D6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96CA33D8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48B49D7E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745A28A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BC0E1D1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317E3BD8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5E020C7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C44AD17A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26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27" w15:restartNumberingAfterBreak="0">
    <w:nsid w:val="4D904792"/>
    <w:multiLevelType w:val="hybridMultilevel"/>
    <w:tmpl w:val="F090712C"/>
    <w:lvl w:ilvl="0" w:tplc="13446A20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AC88BC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E44CC8F6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FF7E344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FB88125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E98EB3A4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3D6E0ED8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B1B64A1E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B5F2B55E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28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9" w15:restartNumberingAfterBreak="0">
    <w:nsid w:val="54767E4A"/>
    <w:multiLevelType w:val="hybridMultilevel"/>
    <w:tmpl w:val="44501DE0"/>
    <w:lvl w:ilvl="0" w:tplc="880A54CA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5D20FDEA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A782B8D0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74D827BA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7FCAE9C8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45205948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8D8007C4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6610E2EC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3766C188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30" w15:restartNumberingAfterBreak="0">
    <w:nsid w:val="5DC75997"/>
    <w:multiLevelType w:val="hybridMultilevel"/>
    <w:tmpl w:val="92B0033A"/>
    <w:lvl w:ilvl="0" w:tplc="0D9C81F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A36E5C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11E87342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1D4EA0A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6ACA681C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01AF64A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2F6CADE0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1096C16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EE8160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1" w15:restartNumberingAfterBreak="0">
    <w:nsid w:val="5E47038E"/>
    <w:multiLevelType w:val="hybridMultilevel"/>
    <w:tmpl w:val="3058166C"/>
    <w:lvl w:ilvl="0" w:tplc="8E48CFA8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1E54DBC4">
      <w:start w:val="1"/>
      <w:numFmt w:val="bullet"/>
      <w:lvlText w:val="•"/>
      <w:lvlJc w:val="left"/>
      <w:pPr>
        <w:ind w:left="604" w:hanging="260"/>
      </w:pPr>
      <w:rPr>
        <w:rFonts w:hint="default"/>
      </w:rPr>
    </w:lvl>
    <w:lvl w:ilvl="2" w:tplc="90883324">
      <w:start w:val="1"/>
      <w:numFmt w:val="bullet"/>
      <w:lvlText w:val="•"/>
      <w:lvlJc w:val="left"/>
      <w:pPr>
        <w:ind w:left="848" w:hanging="260"/>
      </w:pPr>
      <w:rPr>
        <w:rFonts w:hint="default"/>
      </w:rPr>
    </w:lvl>
    <w:lvl w:ilvl="3" w:tplc="4498E92A">
      <w:start w:val="1"/>
      <w:numFmt w:val="bullet"/>
      <w:lvlText w:val="•"/>
      <w:lvlJc w:val="left"/>
      <w:pPr>
        <w:ind w:left="1091" w:hanging="260"/>
      </w:pPr>
      <w:rPr>
        <w:rFonts w:hint="default"/>
      </w:rPr>
    </w:lvl>
    <w:lvl w:ilvl="4" w:tplc="841EFC8C">
      <w:start w:val="1"/>
      <w:numFmt w:val="bullet"/>
      <w:lvlText w:val="•"/>
      <w:lvlJc w:val="left"/>
      <w:pPr>
        <w:ind w:left="1335" w:hanging="260"/>
      </w:pPr>
      <w:rPr>
        <w:rFonts w:hint="default"/>
      </w:rPr>
    </w:lvl>
    <w:lvl w:ilvl="5" w:tplc="3E8CD5F0">
      <w:start w:val="1"/>
      <w:numFmt w:val="bullet"/>
      <w:lvlText w:val="•"/>
      <w:lvlJc w:val="left"/>
      <w:pPr>
        <w:ind w:left="1578" w:hanging="260"/>
      </w:pPr>
      <w:rPr>
        <w:rFonts w:hint="default"/>
      </w:rPr>
    </w:lvl>
    <w:lvl w:ilvl="6" w:tplc="D7B84E8A">
      <w:start w:val="1"/>
      <w:numFmt w:val="bullet"/>
      <w:lvlText w:val="•"/>
      <w:lvlJc w:val="left"/>
      <w:pPr>
        <w:ind w:left="1822" w:hanging="260"/>
      </w:pPr>
      <w:rPr>
        <w:rFonts w:hint="default"/>
      </w:rPr>
    </w:lvl>
    <w:lvl w:ilvl="7" w:tplc="97182046">
      <w:start w:val="1"/>
      <w:numFmt w:val="bullet"/>
      <w:lvlText w:val="•"/>
      <w:lvlJc w:val="left"/>
      <w:pPr>
        <w:ind w:left="2066" w:hanging="260"/>
      </w:pPr>
      <w:rPr>
        <w:rFonts w:hint="default"/>
      </w:rPr>
    </w:lvl>
    <w:lvl w:ilvl="8" w:tplc="8E6EB14E">
      <w:start w:val="1"/>
      <w:numFmt w:val="bullet"/>
      <w:lvlText w:val="•"/>
      <w:lvlJc w:val="left"/>
      <w:pPr>
        <w:ind w:left="2309" w:hanging="260"/>
      </w:pPr>
      <w:rPr>
        <w:rFonts w:hint="default"/>
      </w:rPr>
    </w:lvl>
  </w:abstractNum>
  <w:abstractNum w:abstractNumId="32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33" w15:restartNumberingAfterBreak="0">
    <w:nsid w:val="63F02EEB"/>
    <w:multiLevelType w:val="hybridMultilevel"/>
    <w:tmpl w:val="35205D42"/>
    <w:lvl w:ilvl="0" w:tplc="128CD31C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992006C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528C19B0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D8109AF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41FCDF4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103E599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9CBC46F8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05A625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BCA9BA0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4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5" w15:restartNumberingAfterBreak="0">
    <w:nsid w:val="697D2C42"/>
    <w:multiLevelType w:val="hybridMultilevel"/>
    <w:tmpl w:val="47D2974E"/>
    <w:lvl w:ilvl="0" w:tplc="11D44C0C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C00AD602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D187796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166481D4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1D80F9A0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24089FCC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A906C20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9A70536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E9E6CB8E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36" w15:restartNumberingAfterBreak="0">
    <w:nsid w:val="6C45623F"/>
    <w:multiLevelType w:val="hybridMultilevel"/>
    <w:tmpl w:val="95FA13FE"/>
    <w:lvl w:ilvl="0" w:tplc="5182429E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F5E6305C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8F1A85BE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49A6C76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A6325FA2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614C0ABA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CE004A2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BC48A78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A4E4534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7" w15:restartNumberingAfterBreak="0">
    <w:nsid w:val="73E14876"/>
    <w:multiLevelType w:val="hybridMultilevel"/>
    <w:tmpl w:val="59A8E9A2"/>
    <w:lvl w:ilvl="0" w:tplc="A9442E94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5F162F0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737A8AB2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5574D140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194CE28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0BC4536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805CE67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EE8BC6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E9CC546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8" w15:restartNumberingAfterBreak="0">
    <w:nsid w:val="77E30F07"/>
    <w:multiLevelType w:val="hybridMultilevel"/>
    <w:tmpl w:val="7B2A557C"/>
    <w:lvl w:ilvl="0" w:tplc="D564D6F4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0FF2196C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9FA3822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6F00C24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0E7ACEF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5FACA11C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4F863F20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13424B34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732E0F4A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39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41" w15:restartNumberingAfterBreak="0">
    <w:nsid w:val="7B63562D"/>
    <w:multiLevelType w:val="hybridMultilevel"/>
    <w:tmpl w:val="6C240B90"/>
    <w:lvl w:ilvl="0" w:tplc="3FC0F7E6">
      <w:start w:val="1"/>
      <w:numFmt w:val="decimal"/>
      <w:lvlText w:val="%1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43" w15:restartNumberingAfterBreak="0">
    <w:nsid w:val="7E5975FA"/>
    <w:multiLevelType w:val="hybridMultilevel"/>
    <w:tmpl w:val="A61279F2"/>
    <w:lvl w:ilvl="0" w:tplc="B40E085A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AA3EB120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85243210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1AF20C62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6A1A095E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9FDE900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1CB6B696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0914C29C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88942340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44" w15:restartNumberingAfterBreak="0">
    <w:nsid w:val="7F1C1A78"/>
    <w:multiLevelType w:val="hybridMultilevel"/>
    <w:tmpl w:val="461AB2A4"/>
    <w:lvl w:ilvl="0" w:tplc="D080744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7F904CBA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D8E8BC34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C058832E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0DACEFD2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0B7848AE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8ACE9594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DFDA5FB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60A65FC2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num w:numId="1" w16cid:durableId="370228419">
    <w:abstractNumId w:val="34"/>
  </w:num>
  <w:num w:numId="2" w16cid:durableId="1198815374">
    <w:abstractNumId w:val="40"/>
  </w:num>
  <w:num w:numId="3" w16cid:durableId="1018771876">
    <w:abstractNumId w:val="1"/>
  </w:num>
  <w:num w:numId="4" w16cid:durableId="1944221796">
    <w:abstractNumId w:val="42"/>
  </w:num>
  <w:num w:numId="5" w16cid:durableId="695888580">
    <w:abstractNumId w:val="32"/>
  </w:num>
  <w:num w:numId="6" w16cid:durableId="1796946883">
    <w:abstractNumId w:val="20"/>
  </w:num>
  <w:num w:numId="7" w16cid:durableId="838542319">
    <w:abstractNumId w:val="26"/>
  </w:num>
  <w:num w:numId="8" w16cid:durableId="1168641632">
    <w:abstractNumId w:val="28"/>
  </w:num>
  <w:num w:numId="9" w16cid:durableId="1833258833">
    <w:abstractNumId w:val="7"/>
  </w:num>
  <w:num w:numId="10" w16cid:durableId="1495798982">
    <w:abstractNumId w:val="3"/>
  </w:num>
  <w:num w:numId="11" w16cid:durableId="687413480">
    <w:abstractNumId w:val="39"/>
  </w:num>
  <w:num w:numId="12" w16cid:durableId="9062573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280624">
    <w:abstractNumId w:val="19"/>
  </w:num>
  <w:num w:numId="14" w16cid:durableId="1584297784">
    <w:abstractNumId w:val="21"/>
  </w:num>
  <w:num w:numId="15" w16cid:durableId="1026829305">
    <w:abstractNumId w:val="35"/>
  </w:num>
  <w:num w:numId="16" w16cid:durableId="596449153">
    <w:abstractNumId w:val="0"/>
  </w:num>
  <w:num w:numId="17" w16cid:durableId="1362901066">
    <w:abstractNumId w:val="44"/>
  </w:num>
  <w:num w:numId="18" w16cid:durableId="959343196">
    <w:abstractNumId w:val="29"/>
  </w:num>
  <w:num w:numId="19" w16cid:durableId="1967084829">
    <w:abstractNumId w:val="16"/>
  </w:num>
  <w:num w:numId="20" w16cid:durableId="1038818876">
    <w:abstractNumId w:val="38"/>
  </w:num>
  <w:num w:numId="21" w16cid:durableId="617108530">
    <w:abstractNumId w:val="5"/>
  </w:num>
  <w:num w:numId="22" w16cid:durableId="929850297">
    <w:abstractNumId w:val="27"/>
  </w:num>
  <w:num w:numId="23" w16cid:durableId="933173397">
    <w:abstractNumId w:val="31"/>
  </w:num>
  <w:num w:numId="24" w16cid:durableId="47343146">
    <w:abstractNumId w:val="13"/>
  </w:num>
  <w:num w:numId="25" w16cid:durableId="1523595821">
    <w:abstractNumId w:val="8"/>
  </w:num>
  <w:num w:numId="26" w16cid:durableId="1908496269">
    <w:abstractNumId w:val="18"/>
  </w:num>
  <w:num w:numId="27" w16cid:durableId="1271552134">
    <w:abstractNumId w:val="17"/>
  </w:num>
  <w:num w:numId="28" w16cid:durableId="1961690028">
    <w:abstractNumId w:val="11"/>
  </w:num>
  <w:num w:numId="29" w16cid:durableId="235867749">
    <w:abstractNumId w:val="41"/>
  </w:num>
  <w:num w:numId="30" w16cid:durableId="193810069">
    <w:abstractNumId w:val="6"/>
  </w:num>
  <w:num w:numId="31" w16cid:durableId="1412776026">
    <w:abstractNumId w:val="43"/>
  </w:num>
  <w:num w:numId="32" w16cid:durableId="1561209016">
    <w:abstractNumId w:val="23"/>
  </w:num>
  <w:num w:numId="33" w16cid:durableId="605387548">
    <w:abstractNumId w:val="24"/>
  </w:num>
  <w:num w:numId="34" w16cid:durableId="2015455679">
    <w:abstractNumId w:val="4"/>
  </w:num>
  <w:num w:numId="35" w16cid:durableId="667637226">
    <w:abstractNumId w:val="22"/>
  </w:num>
  <w:num w:numId="36" w16cid:durableId="2045208983">
    <w:abstractNumId w:val="30"/>
  </w:num>
  <w:num w:numId="37" w16cid:durableId="1610233103">
    <w:abstractNumId w:val="12"/>
  </w:num>
  <w:num w:numId="38" w16cid:durableId="1245189897">
    <w:abstractNumId w:val="2"/>
  </w:num>
  <w:num w:numId="39" w16cid:durableId="1427650857">
    <w:abstractNumId w:val="10"/>
  </w:num>
  <w:num w:numId="40" w16cid:durableId="1002926810">
    <w:abstractNumId w:val="15"/>
  </w:num>
  <w:num w:numId="41" w16cid:durableId="676539604">
    <w:abstractNumId w:val="37"/>
  </w:num>
  <w:num w:numId="42" w16cid:durableId="712734404">
    <w:abstractNumId w:val="14"/>
  </w:num>
  <w:num w:numId="43" w16cid:durableId="2138330064">
    <w:abstractNumId w:val="36"/>
  </w:num>
  <w:num w:numId="44" w16cid:durableId="1347051551">
    <w:abstractNumId w:val="9"/>
  </w:num>
  <w:num w:numId="45" w16cid:durableId="1419710711">
    <w:abstractNumId w:val="25"/>
  </w:num>
  <w:num w:numId="46" w16cid:durableId="1926958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1D79"/>
    <w:rsid w:val="00043B72"/>
    <w:rsid w:val="000512FA"/>
    <w:rsid w:val="000A7054"/>
    <w:rsid w:val="000B1651"/>
    <w:rsid w:val="00105934"/>
    <w:rsid w:val="00134F66"/>
    <w:rsid w:val="00194557"/>
    <w:rsid w:val="001D02D9"/>
    <w:rsid w:val="001E2B08"/>
    <w:rsid w:val="00246E25"/>
    <w:rsid w:val="002743B9"/>
    <w:rsid w:val="00291818"/>
    <w:rsid w:val="002C3191"/>
    <w:rsid w:val="00347819"/>
    <w:rsid w:val="00360CE8"/>
    <w:rsid w:val="003610B6"/>
    <w:rsid w:val="00376560"/>
    <w:rsid w:val="00483967"/>
    <w:rsid w:val="0049010A"/>
    <w:rsid w:val="004C578C"/>
    <w:rsid w:val="004F2DD6"/>
    <w:rsid w:val="004F3BB6"/>
    <w:rsid w:val="00510636"/>
    <w:rsid w:val="00535E3E"/>
    <w:rsid w:val="005541EA"/>
    <w:rsid w:val="005A6DC6"/>
    <w:rsid w:val="005C0FD3"/>
    <w:rsid w:val="005E2AA6"/>
    <w:rsid w:val="005F20B5"/>
    <w:rsid w:val="00612552"/>
    <w:rsid w:val="00613F06"/>
    <w:rsid w:val="00625507"/>
    <w:rsid w:val="006A58F3"/>
    <w:rsid w:val="006D7C9A"/>
    <w:rsid w:val="00717BA0"/>
    <w:rsid w:val="0076697B"/>
    <w:rsid w:val="007B6D1B"/>
    <w:rsid w:val="007C5819"/>
    <w:rsid w:val="008422F8"/>
    <w:rsid w:val="00887A91"/>
    <w:rsid w:val="00897B25"/>
    <w:rsid w:val="008B24B7"/>
    <w:rsid w:val="008B4D18"/>
    <w:rsid w:val="00964B7A"/>
    <w:rsid w:val="009873CA"/>
    <w:rsid w:val="00993B0E"/>
    <w:rsid w:val="009974F3"/>
    <w:rsid w:val="009F26E8"/>
    <w:rsid w:val="00A74685"/>
    <w:rsid w:val="00A871D8"/>
    <w:rsid w:val="00AF15FC"/>
    <w:rsid w:val="00B3380F"/>
    <w:rsid w:val="00BA3D74"/>
    <w:rsid w:val="00C22DEC"/>
    <w:rsid w:val="00C67D58"/>
    <w:rsid w:val="00D33119"/>
    <w:rsid w:val="00D47499"/>
    <w:rsid w:val="00DA2EAD"/>
    <w:rsid w:val="00DA7287"/>
    <w:rsid w:val="00E145AB"/>
    <w:rsid w:val="00E5090E"/>
    <w:rsid w:val="00E80252"/>
    <w:rsid w:val="00EB53E5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13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5090E"/>
    <w:pPr>
      <w:numPr>
        <w:numId w:val="11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5090E"/>
    <w:pPr>
      <w:numPr>
        <w:ilvl w:val="1"/>
        <w:numId w:val="1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E5090E"/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5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13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cp:lastPrinted>2025-03-24T08:21:00Z</cp:lastPrinted>
  <dcterms:created xsi:type="dcterms:W3CDTF">2025-06-20T10:46:00Z</dcterms:created>
  <dcterms:modified xsi:type="dcterms:W3CDTF">2025-06-21T08:53:00Z</dcterms:modified>
</cp:coreProperties>
</file>